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0B" w:rsidRDefault="00E95E0B" w:rsidP="002076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5E0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Учебно-методический комплект</w:t>
      </w:r>
      <w:r w:rsidRPr="0009558F">
        <w:rPr>
          <w:rFonts w:ascii="Times New Roman" w:hAnsi="Times New Roman"/>
          <w:b/>
          <w:sz w:val="32"/>
          <w:szCs w:val="32"/>
        </w:rPr>
        <w:t xml:space="preserve"> М</w:t>
      </w:r>
      <w:r>
        <w:rPr>
          <w:rFonts w:ascii="Times New Roman" w:hAnsi="Times New Roman"/>
          <w:b/>
          <w:sz w:val="32"/>
          <w:szCs w:val="32"/>
        </w:rPr>
        <w:t>Б</w:t>
      </w:r>
      <w:r w:rsidRPr="0009558F">
        <w:rPr>
          <w:rFonts w:ascii="Times New Roman" w:hAnsi="Times New Roman"/>
          <w:b/>
          <w:sz w:val="32"/>
          <w:szCs w:val="32"/>
        </w:rPr>
        <w:t>ОУ</w:t>
      </w:r>
      <w:r>
        <w:rPr>
          <w:rFonts w:ascii="Times New Roman" w:hAnsi="Times New Roman"/>
          <w:b/>
          <w:sz w:val="32"/>
          <w:szCs w:val="32"/>
        </w:rPr>
        <w:t xml:space="preserve"> «Школы</w:t>
      </w:r>
      <w:r w:rsidRPr="0009558F">
        <w:rPr>
          <w:rFonts w:ascii="Times New Roman" w:hAnsi="Times New Roman"/>
          <w:b/>
          <w:sz w:val="32"/>
          <w:szCs w:val="32"/>
        </w:rPr>
        <w:t xml:space="preserve"> №22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E95E0B" w:rsidRPr="0009558F" w:rsidRDefault="0063472A" w:rsidP="00E95E0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7-2018</w:t>
      </w:r>
      <w:r w:rsidR="00E95E0B" w:rsidRPr="0009558F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E95E0B" w:rsidRDefault="00E95E0B" w:rsidP="00E95E0B">
      <w:pPr>
        <w:spacing w:after="0"/>
        <w:jc w:val="center"/>
        <w:rPr>
          <w:rFonts w:ascii="Times New Roman" w:hAnsi="Times New Roman"/>
        </w:rPr>
      </w:pPr>
      <w:r w:rsidRPr="0009558F">
        <w:rPr>
          <w:rFonts w:ascii="Times New Roman" w:hAnsi="Times New Roman"/>
        </w:rPr>
        <w:t>(Приложение к учебному плану)</w:t>
      </w:r>
    </w:p>
    <w:p w:rsidR="00E95E0B" w:rsidRPr="003733BF" w:rsidRDefault="00E95E0B" w:rsidP="00E95E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новная и средняя школа</w:t>
      </w:r>
    </w:p>
    <w:p w:rsidR="00E95E0B" w:rsidRPr="003733BF" w:rsidRDefault="00E95E0B" w:rsidP="00E95E0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D1791" w:rsidRDefault="007D1791"/>
    <w:tbl>
      <w:tblPr>
        <w:tblStyle w:val="a3"/>
        <w:tblW w:w="15027" w:type="dxa"/>
        <w:tblInd w:w="-34" w:type="dxa"/>
        <w:tblLayout w:type="fixed"/>
        <w:tblLook w:val="04A0"/>
      </w:tblPr>
      <w:tblGrid>
        <w:gridCol w:w="1702"/>
        <w:gridCol w:w="1134"/>
        <w:gridCol w:w="992"/>
        <w:gridCol w:w="5953"/>
        <w:gridCol w:w="5246"/>
      </w:tblGrid>
      <w:tr w:rsidR="00C44E20" w:rsidRPr="00EA5096" w:rsidTr="00500427">
        <w:tc>
          <w:tcPr>
            <w:tcW w:w="1702" w:type="dxa"/>
          </w:tcPr>
          <w:p w:rsidR="00C44E20" w:rsidRPr="007D690D" w:rsidRDefault="00C44E20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</w:tcPr>
          <w:p w:rsidR="00C44E20" w:rsidRPr="00B11C21" w:rsidRDefault="00C44E20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C2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C44E20" w:rsidRPr="00B11C21" w:rsidRDefault="00C44E20" w:rsidP="00C94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C21">
              <w:rPr>
                <w:rFonts w:ascii="Times New Roman" w:hAnsi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5953" w:type="dxa"/>
          </w:tcPr>
          <w:p w:rsidR="00C44E20" w:rsidRPr="0063317B" w:rsidRDefault="00C44E20" w:rsidP="00C94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7B">
              <w:rPr>
                <w:rFonts w:ascii="Times New Roman" w:hAnsi="Times New Roman" w:cs="Times New Roman"/>
                <w:b/>
              </w:rPr>
              <w:t xml:space="preserve">Программа </w:t>
            </w:r>
          </w:p>
          <w:p w:rsidR="00C44E20" w:rsidRPr="0063317B" w:rsidRDefault="00C44E20" w:rsidP="00C94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7B">
              <w:rPr>
                <w:rFonts w:ascii="Times New Roman" w:hAnsi="Times New Roman" w:cs="Times New Roman"/>
                <w:b/>
              </w:rPr>
              <w:t>(название, автор, издательство, год издания)</w:t>
            </w:r>
          </w:p>
        </w:tc>
        <w:tc>
          <w:tcPr>
            <w:tcW w:w="5246" w:type="dxa"/>
          </w:tcPr>
          <w:p w:rsidR="00C44E20" w:rsidRPr="0063317B" w:rsidRDefault="00C44E20" w:rsidP="00C94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7B">
              <w:rPr>
                <w:rFonts w:ascii="Times New Roman" w:hAnsi="Times New Roman" w:cs="Times New Roman"/>
                <w:b/>
              </w:rPr>
              <w:t xml:space="preserve">Учебник </w:t>
            </w:r>
          </w:p>
          <w:p w:rsidR="00C44E20" w:rsidRPr="0063317B" w:rsidRDefault="00C44E20" w:rsidP="00C94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17B">
              <w:rPr>
                <w:rFonts w:ascii="Times New Roman" w:hAnsi="Times New Roman" w:cs="Times New Roman"/>
                <w:b/>
              </w:rPr>
              <w:t>(название, автор, издательство, год издания)</w:t>
            </w:r>
          </w:p>
        </w:tc>
      </w:tr>
      <w:tr w:rsidR="004F1332" w:rsidRPr="00C941AC" w:rsidTr="007D690D">
        <w:tc>
          <w:tcPr>
            <w:tcW w:w="1702" w:type="dxa"/>
            <w:vMerge w:val="restart"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усский язык. Рабочие программы. Предметна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диния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учебников Т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М.Т. Баранова, 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Тростенцовой</w:t>
            </w:r>
            <w:proofErr w:type="spellEnd"/>
            <w:proofErr w:type="gramStart"/>
            <w:r w:rsidRPr="0063317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Москва, Просвещение, 2016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усский язык. 5 класс. Учебник для общеобразовательных организаций. В двух частях. </w:t>
            </w:r>
          </w:p>
          <w:p w:rsidR="00CA62A7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Т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63317B">
              <w:rPr>
                <w:rFonts w:ascii="Times New Roman" w:hAnsi="Times New Roman" w:cs="Times New Roman"/>
              </w:rPr>
              <w:t>, М.Т. Баранов,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 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Тростенцо</w:t>
            </w:r>
            <w:r w:rsidR="00CA62A7" w:rsidRPr="0063317B">
              <w:rPr>
                <w:rFonts w:ascii="Times New Roman" w:hAnsi="Times New Roman" w:cs="Times New Roman"/>
              </w:rPr>
              <w:t>ва</w:t>
            </w:r>
            <w:proofErr w:type="spellEnd"/>
            <w:r w:rsidR="00CA62A7" w:rsidRPr="0063317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CA62A7" w:rsidRPr="0063317B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Start"/>
            <w:r w:rsidRPr="0063317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Москва, Просвещение, </w:t>
            </w:r>
            <w:r w:rsidR="00CA62A7" w:rsidRPr="0063317B">
              <w:rPr>
                <w:rFonts w:ascii="Times New Roman" w:hAnsi="Times New Roman" w:cs="Times New Roman"/>
              </w:rPr>
              <w:t xml:space="preserve">2013, </w:t>
            </w:r>
            <w:r w:rsidRPr="0063317B">
              <w:rPr>
                <w:rFonts w:ascii="Times New Roman" w:hAnsi="Times New Roman" w:cs="Times New Roman"/>
              </w:rPr>
              <w:t>2015</w:t>
            </w:r>
          </w:p>
        </w:tc>
      </w:tr>
      <w:tr w:rsidR="004F1332" w:rsidRPr="00C941AC" w:rsidTr="007D690D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4F1332" w:rsidRPr="0063317B" w:rsidRDefault="00FD3AA8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усский язык. Рабочие программы. Предметна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диния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учебников Т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М.Т. Баранова, 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Тростенцовой</w:t>
            </w:r>
            <w:proofErr w:type="spellEnd"/>
            <w:proofErr w:type="gramStart"/>
            <w:r w:rsidRPr="0063317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Москва, Просвещение, 2016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усский язык. 6 класс. Учебник для общеобразовательных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рганизаций</w:t>
            </w:r>
            <w:proofErr w:type="gramStart"/>
            <w:r w:rsidRPr="0063317B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Pr="0063317B">
              <w:rPr>
                <w:rFonts w:ascii="Times New Roman" w:hAnsi="Times New Roman" w:cs="Times New Roman"/>
              </w:rPr>
              <w:t xml:space="preserve"> приложением на электронном носителе. В двух частях</w:t>
            </w:r>
            <w:proofErr w:type="gramStart"/>
            <w:r w:rsidRPr="0063317B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вторы: М.Т. Баранов,</w:t>
            </w:r>
            <w:r w:rsidR="00CA62A7" w:rsidRPr="0063317B">
              <w:rPr>
                <w:rFonts w:ascii="Times New Roman" w:hAnsi="Times New Roman" w:cs="Times New Roman"/>
              </w:rPr>
              <w:t xml:space="preserve"> Т.А. </w:t>
            </w:r>
            <w:proofErr w:type="spellStart"/>
            <w:r w:rsidR="00CA62A7" w:rsidRPr="0063317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="00CA62A7" w:rsidRPr="0063317B">
              <w:rPr>
                <w:rFonts w:ascii="Times New Roman" w:hAnsi="Times New Roman" w:cs="Times New Roman"/>
              </w:rPr>
              <w:t>,</w:t>
            </w:r>
            <w:r w:rsidRPr="0063317B">
              <w:rPr>
                <w:rFonts w:ascii="Times New Roman" w:hAnsi="Times New Roman" w:cs="Times New Roman"/>
              </w:rPr>
              <w:t xml:space="preserve"> 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Л.Т. Григорян</w:t>
            </w:r>
            <w:r w:rsidR="00CA62A7" w:rsidRPr="0063317B">
              <w:rPr>
                <w:rFonts w:ascii="Times New Roman" w:hAnsi="Times New Roman" w:cs="Times New Roman"/>
              </w:rPr>
              <w:t xml:space="preserve"> и др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4</w:t>
            </w:r>
            <w:r w:rsidR="00CA62A7" w:rsidRPr="0063317B">
              <w:rPr>
                <w:rFonts w:ascii="Times New Roman" w:hAnsi="Times New Roman" w:cs="Times New Roman"/>
              </w:rPr>
              <w:t>, 2016</w:t>
            </w:r>
          </w:p>
        </w:tc>
      </w:tr>
      <w:tr w:rsidR="004F1332" w:rsidRPr="00C941AC" w:rsidTr="007D690D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F1332" w:rsidRPr="0063317B" w:rsidRDefault="00FD3AA8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усский язык. Рабочие программы. Предметна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диния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учебников Т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М.Т. Баранова, 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Тростенцовой</w:t>
            </w:r>
            <w:proofErr w:type="spellEnd"/>
            <w:proofErr w:type="gramStart"/>
            <w:r w:rsidRPr="0063317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Москва, Просвещение, 2016</w:t>
            </w:r>
          </w:p>
        </w:tc>
        <w:tc>
          <w:tcPr>
            <w:tcW w:w="5246" w:type="dxa"/>
          </w:tcPr>
          <w:p w:rsidR="00CA62A7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усский язык. Учебник для 7 класса общеобразовательных организаций. 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М.Т. Баранов, </w:t>
            </w:r>
            <w:r w:rsidR="00CA62A7" w:rsidRPr="0063317B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="00CA62A7" w:rsidRPr="0063317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="00CA62A7" w:rsidRPr="0063317B">
              <w:rPr>
                <w:rFonts w:ascii="Times New Roman" w:hAnsi="Times New Roman" w:cs="Times New Roman"/>
              </w:rPr>
              <w:t xml:space="preserve"> </w:t>
            </w:r>
            <w:r w:rsidRPr="0063317B"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="00CA62A7" w:rsidRPr="0063317B">
              <w:rPr>
                <w:rFonts w:ascii="Times New Roman" w:hAnsi="Times New Roman" w:cs="Times New Roman"/>
              </w:rPr>
              <w:t xml:space="preserve"> и др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</w:t>
            </w:r>
            <w:r w:rsidR="00CA62A7" w:rsidRPr="0063317B">
              <w:rPr>
                <w:rFonts w:ascii="Times New Roman" w:hAnsi="Times New Roman" w:cs="Times New Roman"/>
              </w:rPr>
              <w:t>7</w:t>
            </w:r>
          </w:p>
        </w:tc>
      </w:tr>
      <w:tr w:rsidR="004F1332" w:rsidRPr="00C941AC" w:rsidTr="007D690D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усский язык. Программы общеобразовательных учреждений. Русский язык 5-9 классы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М.Т. Баранов, Т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Н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Шански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усский язык. Учебник для 8 класса </w:t>
            </w:r>
            <w:proofErr w:type="gramStart"/>
            <w:r w:rsidRPr="0063317B">
              <w:rPr>
                <w:rFonts w:ascii="Times New Roman" w:hAnsi="Times New Roman" w:cs="Times New Roman"/>
              </w:rPr>
              <w:t>общеобразовательных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учрежедний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</w:t>
            </w:r>
            <w:r w:rsidR="00CA62A7" w:rsidRPr="0063317B">
              <w:rPr>
                <w:rFonts w:ascii="Times New Roman" w:hAnsi="Times New Roman" w:cs="Times New Roman"/>
              </w:rPr>
              <w:t>дыженская</w:t>
            </w:r>
            <w:proofErr w:type="spellEnd"/>
            <w:r w:rsidR="00CA62A7" w:rsidRPr="0063317B">
              <w:rPr>
                <w:rFonts w:ascii="Times New Roman" w:hAnsi="Times New Roman" w:cs="Times New Roman"/>
              </w:rPr>
              <w:t xml:space="preserve">, А.Д. </w:t>
            </w:r>
            <w:proofErr w:type="spellStart"/>
            <w:r w:rsidR="00CA62A7" w:rsidRPr="0063317B">
              <w:rPr>
                <w:rFonts w:ascii="Times New Roman" w:hAnsi="Times New Roman" w:cs="Times New Roman"/>
              </w:rPr>
              <w:t>Дейкина</w:t>
            </w:r>
            <w:proofErr w:type="spellEnd"/>
            <w:r w:rsidR="00CA62A7"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2A7" w:rsidRPr="0063317B">
              <w:rPr>
                <w:rFonts w:ascii="Times New Roman" w:hAnsi="Times New Roman" w:cs="Times New Roman"/>
              </w:rPr>
              <w:t>идр</w:t>
            </w:r>
            <w:proofErr w:type="spellEnd"/>
            <w:proofErr w:type="gramStart"/>
            <w:r w:rsidR="00CA62A7" w:rsidRPr="0063317B">
              <w:rPr>
                <w:rFonts w:ascii="Times New Roman" w:hAnsi="Times New Roman" w:cs="Times New Roman"/>
              </w:rPr>
              <w:t>.</w:t>
            </w:r>
            <w:r w:rsidRPr="0063317B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  <w:r w:rsidR="00CA62A7" w:rsidRPr="0063317B">
              <w:rPr>
                <w:rFonts w:ascii="Times New Roman" w:hAnsi="Times New Roman" w:cs="Times New Roman"/>
              </w:rPr>
              <w:t>.</w:t>
            </w:r>
          </w:p>
        </w:tc>
      </w:tr>
      <w:tr w:rsidR="004F1332" w:rsidRPr="00C941AC" w:rsidTr="007D690D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усский язык. Программы общеобразовательных учреждений. Русский язык 5-9 классы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М.Т. Баранов, Т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Н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Шански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усский язык. Учебник для 9 класса </w:t>
            </w:r>
            <w:proofErr w:type="gramStart"/>
            <w:r w:rsidRPr="0063317B">
              <w:rPr>
                <w:rFonts w:ascii="Times New Roman" w:hAnsi="Times New Roman" w:cs="Times New Roman"/>
              </w:rPr>
              <w:t>общеобразовательных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учрежедний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0506A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="00CA62A7" w:rsidRPr="0063317B">
              <w:rPr>
                <w:rFonts w:ascii="Times New Roman" w:hAnsi="Times New Roman" w:cs="Times New Roman"/>
              </w:rPr>
              <w:t>,</w:t>
            </w:r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63317B">
              <w:rPr>
                <w:rFonts w:ascii="Times New Roman" w:hAnsi="Times New Roman" w:cs="Times New Roman"/>
              </w:rPr>
              <w:t>,</w:t>
            </w:r>
            <w:r w:rsidR="00CA62A7" w:rsidRPr="0063317B">
              <w:rPr>
                <w:rFonts w:ascii="Times New Roman" w:hAnsi="Times New Roman" w:cs="Times New Roman"/>
              </w:rPr>
              <w:t xml:space="preserve"> </w:t>
            </w:r>
          </w:p>
          <w:p w:rsidR="004F1332" w:rsidRPr="0063317B" w:rsidRDefault="00CA62A7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.Д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</w:t>
            </w:r>
            <w:r w:rsidR="004F1332"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</w:p>
        </w:tc>
      </w:tr>
      <w:tr w:rsidR="004F1332" w:rsidRPr="00C941AC" w:rsidTr="007D690D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усский язык. Программы общеобразовательных организаций. Сборник. 10-11 классы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А.И. Власенков, Л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Н.А. Николина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3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усский язык. 10-11 классы. Учебник для общеобразовательных учреждений. Базовый уровень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А.И. Власенков, Л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 Москва, Просвещение, 2012</w:t>
            </w:r>
          </w:p>
        </w:tc>
      </w:tr>
      <w:tr w:rsidR="004F1332" w:rsidRPr="00C941AC" w:rsidTr="007D690D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усский язык. Программы общеобразовательных организаций. Сборник. 10-11 классы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А.И. Власенков, Л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Н.А. Николина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3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усский язык. 10-11 классы. Учебник для общеобразовательных учреждений. Базовый уровень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А.И. Власенков, Л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 Москва, Просвещение, 2012</w:t>
            </w:r>
          </w:p>
        </w:tc>
      </w:tr>
      <w:tr w:rsidR="004F1332" w:rsidRPr="00C941AC" w:rsidTr="007D690D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усский язык. Программы общеобразовательных организаций. Сборник. 10-11 классы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А.И. Власенков, Л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Н.А. Николина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3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3317B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6331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Русский язык. Грамматика. Текст. Стили речи. 10-11 классы. Профильный уровень»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А.И. Власенков, Л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</w:p>
        </w:tc>
      </w:tr>
      <w:tr w:rsidR="004F1332" w:rsidRPr="00C941AC" w:rsidTr="007D690D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усский язык. Программы общеобразовательных организаций. Сборник. 10-11 классы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А.И. Власенков, Л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Н.А. Николина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3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3317B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6331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Русский язык. Грамматика. Текст. Стили речи. 10-11 классы. Профильный уровень»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А.И. Власенков, Л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</w:p>
        </w:tc>
      </w:tr>
      <w:tr w:rsidR="004F1332" w:rsidRPr="00C941AC" w:rsidTr="00500427">
        <w:tc>
          <w:tcPr>
            <w:tcW w:w="1702" w:type="dxa"/>
            <w:vMerge w:val="restart"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Литература. Рабочие программы. Предметная линия учебников под редакцией В.Я. Коровиной. 5-9 классы. Учебное пособие для общеобразовательных организаций. 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вторы: В.Я. Коровина, В.П. Журавлев, В.И. Коровин, Н.В. Беляева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6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Литература. 5 класс. Учебник для общеобразовательных организаций. В двух частях. Москва, Просвещение, 2015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вторы: В.Я. Коровина, В.П. Журавлев, В.И. Коровин.</w:t>
            </w:r>
          </w:p>
        </w:tc>
      </w:tr>
      <w:tr w:rsidR="004F1332" w:rsidRPr="00C941AC" w:rsidTr="0050042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A67758" w:rsidRPr="0063317B" w:rsidRDefault="00A67758" w:rsidP="00A67758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Литература. Рабочие программы. Предметная линия учебников под редакцией В.Я. Коровиной. 5-9 классы. Учебное пособие для общеобразовательных организаций. </w:t>
            </w:r>
          </w:p>
          <w:p w:rsidR="00A67758" w:rsidRPr="0063317B" w:rsidRDefault="00A67758" w:rsidP="00A67758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вторы: В.Я. Коровина, В.П. Журавлев, В.И. Коровин, Н.В. Беляева.</w:t>
            </w:r>
          </w:p>
          <w:p w:rsidR="004F1332" w:rsidRPr="0063317B" w:rsidRDefault="00A67758" w:rsidP="00A67758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6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Литература</w:t>
            </w:r>
            <w:r w:rsidR="0063472A" w:rsidRPr="0063317B">
              <w:rPr>
                <w:rFonts w:ascii="Times New Roman" w:hAnsi="Times New Roman" w:cs="Times New Roman"/>
              </w:rPr>
              <w:t>. 6 класс</w:t>
            </w:r>
            <w:r w:rsidRPr="0063317B">
              <w:rPr>
                <w:rFonts w:ascii="Times New Roman" w:hAnsi="Times New Roman" w:cs="Times New Roman"/>
              </w:rPr>
              <w:t>. В двух ча</w:t>
            </w:r>
            <w:r w:rsidR="0040506A" w:rsidRPr="0063317B">
              <w:rPr>
                <w:rFonts w:ascii="Times New Roman" w:hAnsi="Times New Roman" w:cs="Times New Roman"/>
              </w:rPr>
              <w:t>стях. Москва, Просвещение, 2013, 2016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В.П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В.Я. Коровина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</w:p>
        </w:tc>
      </w:tr>
      <w:tr w:rsidR="004F1332" w:rsidRPr="00C941AC" w:rsidTr="0050042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A67758" w:rsidRPr="0063317B" w:rsidRDefault="00A67758" w:rsidP="00A67758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Литература. Рабочие программы. Предметная линия учебников под редакцией В.Я. Коровиной. 5-9 классы. Учебное пособие для общеобразовательных организаций. </w:t>
            </w:r>
          </w:p>
          <w:p w:rsidR="00A67758" w:rsidRPr="0063317B" w:rsidRDefault="00A67758" w:rsidP="00A67758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вторы: В.Я. Коровина, В.П. Журавлев, В.И. Коровин, Н.В. Беляева.</w:t>
            </w:r>
          </w:p>
          <w:p w:rsidR="004F1332" w:rsidRPr="0063317B" w:rsidRDefault="00A67758" w:rsidP="00A67758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6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Литература</w:t>
            </w:r>
            <w:r w:rsidR="0063472A" w:rsidRPr="0063317B">
              <w:rPr>
                <w:rFonts w:ascii="Times New Roman" w:hAnsi="Times New Roman" w:cs="Times New Roman"/>
              </w:rPr>
              <w:t>. 7 класс</w:t>
            </w:r>
            <w:r w:rsidRPr="0063317B">
              <w:rPr>
                <w:rFonts w:ascii="Times New Roman" w:hAnsi="Times New Roman" w:cs="Times New Roman"/>
              </w:rPr>
              <w:t>. В двух частях. Москва, П</w:t>
            </w:r>
            <w:r w:rsidR="0040506A" w:rsidRPr="0063317B">
              <w:rPr>
                <w:rFonts w:ascii="Times New Roman" w:hAnsi="Times New Roman" w:cs="Times New Roman"/>
              </w:rPr>
              <w:t>росвещение, 2017</w:t>
            </w:r>
            <w:r w:rsidRPr="0063317B">
              <w:rPr>
                <w:rFonts w:ascii="Times New Roman" w:hAnsi="Times New Roman" w:cs="Times New Roman"/>
              </w:rPr>
              <w:t>. Авторы: В.Я. Коровина, В.П. Журавлев, В.И. Коровин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</w:p>
        </w:tc>
      </w:tr>
      <w:tr w:rsidR="004F1332" w:rsidRPr="00C941AC" w:rsidTr="0050042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Литература. Программы общеобразовательных учреждений. 5-11 классы. 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В.Я. Коровина, В.П. Журавлев, В.И. Коровин, И.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барски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В.П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Литература. 8 класс. Учебник для общеобразовательных организаций с приложением на электронном носителе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63317B">
              <w:rPr>
                <w:rFonts w:ascii="Times New Roman" w:hAnsi="Times New Roman" w:cs="Times New Roman"/>
              </w:rPr>
              <w:t>В двух ча</w:t>
            </w:r>
            <w:r w:rsidR="0040506A" w:rsidRPr="0063317B">
              <w:rPr>
                <w:rFonts w:ascii="Times New Roman" w:hAnsi="Times New Roman" w:cs="Times New Roman"/>
              </w:rPr>
              <w:t>стях. Москва, Просвещение, 2014,2015, 2017</w:t>
            </w:r>
            <w:r w:rsidRPr="0063317B">
              <w:rPr>
                <w:rFonts w:ascii="Times New Roman" w:hAnsi="Times New Roman" w:cs="Times New Roman"/>
              </w:rPr>
              <w:t xml:space="preserve"> Авторы: В.Я. Коровина, В.П. Журавлев, В.И. Коровин.</w:t>
            </w:r>
          </w:p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</w:p>
        </w:tc>
      </w:tr>
      <w:tr w:rsidR="004F1332" w:rsidRPr="00C941AC" w:rsidTr="0050042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Литература. Программы общеобразовательных учреждений. 5-11 классы. 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В.Я. Коровина, В.П. Журавлев, В.И. Коровин, И.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барски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В.П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Литература. 9 класс. Учебник для общеобразовательных учреждений. В двух частях. Под редакцией В.Я. Коровиной. Москва, Просвещение, 2010</w:t>
            </w:r>
            <w:r w:rsidR="0040506A" w:rsidRPr="0063317B">
              <w:rPr>
                <w:rFonts w:ascii="Times New Roman" w:hAnsi="Times New Roman" w:cs="Times New Roman"/>
              </w:rPr>
              <w:t>,2015,2017</w:t>
            </w:r>
          </w:p>
        </w:tc>
      </w:tr>
      <w:tr w:rsidR="004F1332" w:rsidRPr="00C941AC" w:rsidTr="0050042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Литература. Программы общеобразовательных учреждений. 5-11 классы. 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В.Я. Коровина, В.П. Журавлев, В.И. Коровин, И.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барски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В.П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Литература. 10 класс. Учебник для общеобразовательных учреждений. В двух частях. Под редакцией В.И. Коровина. Москва, Просвещение, 2010</w:t>
            </w:r>
          </w:p>
        </w:tc>
      </w:tr>
      <w:tr w:rsidR="004F1332" w:rsidRPr="00C941AC" w:rsidTr="00500427">
        <w:tc>
          <w:tcPr>
            <w:tcW w:w="1702" w:type="dxa"/>
            <w:vMerge/>
          </w:tcPr>
          <w:p w:rsidR="004F1332" w:rsidRPr="007D690D" w:rsidRDefault="004F133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F1332" w:rsidRPr="004F1332" w:rsidRDefault="004F1332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Литература. Программы общеобразовательных учреждений. 5-11 классы. 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ры: В.Я. Коровина, В.П. Журавлев, В.И. Коровин, И.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барски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В.П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4F1332" w:rsidRPr="0063317B" w:rsidRDefault="004F1332" w:rsidP="00CA62A7">
            <w:pPr>
              <w:jc w:val="center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, Просвещение, 2010</w:t>
            </w:r>
          </w:p>
        </w:tc>
        <w:tc>
          <w:tcPr>
            <w:tcW w:w="5246" w:type="dxa"/>
          </w:tcPr>
          <w:p w:rsidR="004F1332" w:rsidRPr="0063317B" w:rsidRDefault="004F1332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Литература. 11 класс. Учебник для общеобразовательных учреждений. В двух частях. Под редакцией В.П. Журавлева, Москва, Просвещение, 2010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Иностранный язык. 5-9 классы.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(стандарты второго поко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246" w:type="dxa"/>
          </w:tcPr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«Английский в фоку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</w:t>
            </w:r>
            <w:proofErr w:type="gramStart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ress Publishing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EF6626" w:rsidRDefault="006E6E95" w:rsidP="006E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Иностранный язык. 5-9 классы.</w:t>
            </w:r>
          </w:p>
          <w:p w:rsidR="006E6E95" w:rsidRPr="00EF6626" w:rsidRDefault="006E6E95" w:rsidP="006E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</w:t>
            </w:r>
          </w:p>
          <w:p w:rsidR="006E6E95" w:rsidRPr="00EF6626" w:rsidRDefault="006E6E95" w:rsidP="006E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(стандарты второго поко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246" w:type="dxa"/>
          </w:tcPr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«Английский в фоку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</w:t>
            </w:r>
            <w:proofErr w:type="gramStart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ress Publishing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Г»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E6E95" w:rsidRPr="00EF6626" w:rsidRDefault="006E6E95" w:rsidP="00A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Иностранный язык. 5-9 классы.</w:t>
            </w:r>
          </w:p>
          <w:p w:rsidR="006E6E95" w:rsidRPr="00EF6626" w:rsidRDefault="006E6E95" w:rsidP="00A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</w:t>
            </w:r>
          </w:p>
          <w:p w:rsidR="006E6E95" w:rsidRPr="00EF6626" w:rsidRDefault="006E6E95" w:rsidP="006E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(стандарты второго поко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246" w:type="dxa"/>
          </w:tcPr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К. М. Баранова, Д. Дули, В. В. Копылова, Р. П. </w:t>
            </w:r>
            <w:proofErr w:type="spellStart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, В. Эванс. УМК «Звёздный английский» для 6 класса – М.: </w:t>
            </w:r>
            <w:proofErr w:type="spellStart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: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Иностранный язык. 5-9 классы.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(стандарты второго поко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246" w:type="dxa"/>
          </w:tcPr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«Английский в фоку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</w:t>
            </w:r>
            <w:proofErr w:type="gramStart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ress Publishing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6E6E95" w:rsidRPr="00EF6626" w:rsidRDefault="006E6E95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нглийский язык  Рабочие программы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едметная линия учебников 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.П.Кузовлева</w:t>
            </w:r>
            <w:proofErr w:type="spellEnd"/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5-9 классы  Москва «Просвещение»   2012</w:t>
            </w:r>
          </w:p>
        </w:tc>
        <w:tc>
          <w:tcPr>
            <w:tcW w:w="5246" w:type="dxa"/>
          </w:tcPr>
          <w:p w:rsidR="006E6E95" w:rsidRPr="0063317B" w:rsidRDefault="006E6E95" w:rsidP="006243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lang w:val="en-US"/>
              </w:rPr>
              <w:t>English</w:t>
            </w:r>
            <w:r w:rsidRPr="0063317B">
              <w:rPr>
                <w:rFonts w:ascii="Times New Roman" w:hAnsi="Times New Roman" w:cs="Times New Roman"/>
              </w:rPr>
              <w:t xml:space="preserve"> 8  Английский язык 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.П.Кузовлев</w:t>
            </w:r>
            <w:proofErr w:type="spellEnd"/>
          </w:p>
          <w:p w:rsidR="006E6E95" w:rsidRPr="0063317B" w:rsidRDefault="006E6E95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 «Просвещение»  2011,2015</w:t>
            </w:r>
          </w:p>
          <w:p w:rsidR="006E6E95" w:rsidRPr="0063317B" w:rsidRDefault="006E6E95" w:rsidP="006243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lang w:val="en-US"/>
              </w:rPr>
              <w:t>English</w:t>
            </w:r>
            <w:r w:rsidRPr="0063317B">
              <w:rPr>
                <w:rFonts w:ascii="Times New Roman" w:hAnsi="Times New Roman" w:cs="Times New Roman"/>
              </w:rPr>
              <w:t xml:space="preserve"> 9  Английский язык 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.П.Кузовлев</w:t>
            </w:r>
            <w:proofErr w:type="spellEnd"/>
          </w:p>
          <w:p w:rsidR="006E6E95" w:rsidRPr="0063317B" w:rsidRDefault="006E6E95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осква «Просвещение»  2011,2017</w:t>
            </w:r>
          </w:p>
        </w:tc>
      </w:tr>
      <w:tr w:rsidR="007643DE" w:rsidRPr="00C941AC" w:rsidTr="00500427">
        <w:tc>
          <w:tcPr>
            <w:tcW w:w="1702" w:type="dxa"/>
            <w:vMerge/>
          </w:tcPr>
          <w:p w:rsidR="007643DE" w:rsidRPr="007D690D" w:rsidRDefault="007643DE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3DE" w:rsidRPr="00C941AC" w:rsidRDefault="007643DE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7643DE" w:rsidRPr="00C941AC" w:rsidRDefault="007643DE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643DE" w:rsidRPr="00EF6626" w:rsidRDefault="007643DE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Иностранный язык. Примерные программы среднего (полного) общего образования. 10-11 классы. Под общей редакцией академика РАО М.В. Рыжакова</w:t>
            </w:r>
          </w:p>
          <w:p w:rsidR="007643DE" w:rsidRPr="00EF6626" w:rsidRDefault="007643DE" w:rsidP="00A01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Москва Издательский центр «</w:t>
            </w:r>
            <w:proofErr w:type="spellStart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 xml:space="preserve"> Граф» 2012</w:t>
            </w:r>
          </w:p>
          <w:p w:rsidR="007643DE" w:rsidRPr="00EF6626" w:rsidRDefault="007643DE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7643DE" w:rsidRPr="00EF6626" w:rsidRDefault="007643DE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</w:t>
            </w:r>
            <w:r w:rsidRPr="00764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</w:p>
          <w:p w:rsidR="007643DE" w:rsidRPr="00EF6626" w:rsidRDefault="007643DE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6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  <w:p w:rsidR="007643DE" w:rsidRPr="00EF6626" w:rsidRDefault="007643DE" w:rsidP="00A01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а, б, 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</w:t>
            </w:r>
            <w:proofErr w:type="gramStart"/>
            <w:r w:rsidRPr="0063317B">
              <w:rPr>
                <w:rFonts w:ascii="Times New Roman" w:hAnsi="Times New Roman" w:cs="Times New Roman"/>
              </w:rPr>
              <w:t>:п</w:t>
            </w:r>
            <w:proofErr w:type="gramEnd"/>
            <w:r w:rsidRPr="0063317B">
              <w:rPr>
                <w:rFonts w:ascii="Times New Roman" w:hAnsi="Times New Roman" w:cs="Times New Roman"/>
              </w:rPr>
              <w:t>рограммы:5-11 классы / (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,В.Б.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2015</w:t>
            </w:r>
          </w:p>
        </w:tc>
        <w:tc>
          <w:tcPr>
            <w:tcW w:w="5246" w:type="dxa"/>
          </w:tcPr>
          <w:p w:rsidR="006E6E95" w:rsidRPr="0063317B" w:rsidRDefault="006E6E95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 5 класс (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Б.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 2015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м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</w:t>
            </w:r>
            <w:proofErr w:type="gramStart"/>
            <w:r w:rsidRPr="0063317B">
              <w:rPr>
                <w:rFonts w:ascii="Times New Roman" w:hAnsi="Times New Roman" w:cs="Times New Roman"/>
              </w:rPr>
              <w:t>:п</w:t>
            </w:r>
            <w:proofErr w:type="gramEnd"/>
            <w:r w:rsidRPr="0063317B">
              <w:rPr>
                <w:rFonts w:ascii="Times New Roman" w:hAnsi="Times New Roman" w:cs="Times New Roman"/>
              </w:rPr>
              <w:t>рограммы:5-9 классы с углубленным изучением математики/ (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,В.Б.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63317B">
              <w:rPr>
                <w:rFonts w:ascii="Times New Roman" w:hAnsi="Times New Roman" w:cs="Times New Roman"/>
              </w:rPr>
              <w:t>Е.В.Буцко-М.: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2015</w:t>
            </w:r>
          </w:p>
        </w:tc>
        <w:tc>
          <w:tcPr>
            <w:tcW w:w="5246" w:type="dxa"/>
          </w:tcPr>
          <w:p w:rsidR="006E6E95" w:rsidRPr="0063317B" w:rsidRDefault="006E6E95" w:rsidP="006243A2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 5 класс (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Б.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 2016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,6,</w:t>
            </w:r>
            <w:r w:rsidRPr="00C941A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</w:t>
            </w:r>
            <w:proofErr w:type="gramStart"/>
            <w:r w:rsidRPr="0063317B">
              <w:rPr>
                <w:rFonts w:ascii="Times New Roman" w:hAnsi="Times New Roman" w:cs="Times New Roman"/>
              </w:rPr>
              <w:t>:п</w:t>
            </w:r>
            <w:proofErr w:type="gramEnd"/>
            <w:r w:rsidRPr="0063317B">
              <w:rPr>
                <w:rFonts w:ascii="Times New Roman" w:hAnsi="Times New Roman" w:cs="Times New Roman"/>
              </w:rPr>
              <w:t>рограммы:5-9 классы с углубленным изучением математики/ (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,В.Б.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63317B">
              <w:rPr>
                <w:rFonts w:ascii="Times New Roman" w:hAnsi="Times New Roman" w:cs="Times New Roman"/>
              </w:rPr>
              <w:t>Е.В.Буцко-М.: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2015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Математика 6 класс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Б.,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др.-М.: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 2016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м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</w:t>
            </w:r>
            <w:proofErr w:type="gramStart"/>
            <w:r w:rsidRPr="0063317B">
              <w:rPr>
                <w:rFonts w:ascii="Times New Roman" w:hAnsi="Times New Roman" w:cs="Times New Roman"/>
              </w:rPr>
              <w:t>:п</w:t>
            </w:r>
            <w:proofErr w:type="gramEnd"/>
            <w:r w:rsidRPr="0063317B">
              <w:rPr>
                <w:rFonts w:ascii="Times New Roman" w:hAnsi="Times New Roman" w:cs="Times New Roman"/>
              </w:rPr>
              <w:t>рограммы:5-9 классы с углубленным изучением математики/ (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,В.Б.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63317B">
              <w:rPr>
                <w:rFonts w:ascii="Times New Roman" w:hAnsi="Times New Roman" w:cs="Times New Roman"/>
              </w:rPr>
              <w:t>Е.В.Буцко-М.: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2015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 6 класс (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Б.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 2016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: программы:5-9 классы с углубленным изучением математики/ (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Б.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63317B">
              <w:rPr>
                <w:rFonts w:ascii="Times New Roman" w:hAnsi="Times New Roman" w:cs="Times New Roman"/>
              </w:rPr>
              <w:t>Е.В.Буцко-М.: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2015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лгебра 7 класс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gramStart"/>
            <w:r w:rsidRPr="0063317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 – М.:ВЕНТАНА-ГРАФ, 2017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м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ка: программы:5-9 классы с углубленным изучением математики/ (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ерзляк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Б.Полонский,М.С.Якир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63317B">
              <w:rPr>
                <w:rFonts w:ascii="Times New Roman" w:hAnsi="Times New Roman" w:cs="Times New Roman"/>
              </w:rPr>
              <w:t>Е.В.Буцко-М.:Вента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Граф,2015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лгебра 7 класс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gramStart"/>
            <w:r w:rsidRPr="0063317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А.Г., Поляков В.М. 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-М.: ВЕНТАНА – ГРАФ,2017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63317B">
              <w:rPr>
                <w:rFonts w:ascii="Times New Roman" w:hAnsi="Times New Roman" w:cs="Times New Roman"/>
              </w:rPr>
              <w:t>.М</w:t>
            </w:r>
            <w:proofErr w:type="gramEnd"/>
            <w:r w:rsidRPr="0063317B">
              <w:rPr>
                <w:rFonts w:ascii="Times New Roman" w:hAnsi="Times New Roman" w:cs="Times New Roman"/>
              </w:rPr>
              <w:t>атематик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5-6 классы. Алгебра,7-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ассы</w:t>
            </w:r>
            <w:proofErr w:type="gramStart"/>
            <w:r w:rsidRPr="0063317B">
              <w:rPr>
                <w:rFonts w:ascii="Times New Roman" w:hAnsi="Times New Roman" w:cs="Times New Roman"/>
              </w:rPr>
              <w:t>.А</w:t>
            </w:r>
            <w:proofErr w:type="gramEnd"/>
            <w:r w:rsidRPr="0063317B">
              <w:rPr>
                <w:rFonts w:ascii="Times New Roman" w:hAnsi="Times New Roman" w:cs="Times New Roman"/>
              </w:rPr>
              <w:t>лгебр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начала математического анализа.10-11 классы/авт.-сост.И.И.Зубарева,А.Г.Мордкович.-2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.,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</w:t>
            </w:r>
            <w:proofErr w:type="gramStart"/>
            <w:r w:rsidRPr="0063317B">
              <w:rPr>
                <w:rFonts w:ascii="Times New Roman" w:hAnsi="Times New Roman" w:cs="Times New Roman"/>
              </w:rPr>
              <w:t>.-</w:t>
            </w:r>
            <w:proofErr w:type="gramEnd"/>
            <w:r w:rsidRPr="0063317B">
              <w:rPr>
                <w:rFonts w:ascii="Times New Roman" w:hAnsi="Times New Roman" w:cs="Times New Roman"/>
              </w:rPr>
              <w:t>М:Мнемозина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лгебра 8 класс. В 2 ч. под редакцией А.Г.Мордковича.-  М: Мнемозина, 2009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м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63317B">
              <w:rPr>
                <w:rFonts w:ascii="Times New Roman" w:hAnsi="Times New Roman" w:cs="Times New Roman"/>
              </w:rPr>
              <w:t>.М</w:t>
            </w:r>
            <w:proofErr w:type="gramEnd"/>
            <w:r w:rsidRPr="0063317B">
              <w:rPr>
                <w:rFonts w:ascii="Times New Roman" w:hAnsi="Times New Roman" w:cs="Times New Roman"/>
              </w:rPr>
              <w:t>атематик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5-6 классы.Алгебра,7-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ассы.Алгебр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начала математического анализа.10-11 классы/авт.-сост.И.И.Зубарева,А.Г.Мордкович.-2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.,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</w:t>
            </w:r>
            <w:proofErr w:type="gramStart"/>
            <w:r w:rsidRPr="0063317B">
              <w:rPr>
                <w:rFonts w:ascii="Times New Roman" w:hAnsi="Times New Roman" w:cs="Times New Roman"/>
              </w:rPr>
              <w:t>.-</w:t>
            </w:r>
            <w:proofErr w:type="gramEnd"/>
            <w:r w:rsidRPr="0063317B">
              <w:rPr>
                <w:rFonts w:ascii="Times New Roman" w:hAnsi="Times New Roman" w:cs="Times New Roman"/>
              </w:rPr>
              <w:t>М:Мнемозина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лгебра8класс. В 2 ч.,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учебник под редакцией А.Г.Мордковича,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задачник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.И.Звавич</w:t>
            </w:r>
            <w:proofErr w:type="spellEnd"/>
            <w:r w:rsidRPr="0063317B">
              <w:rPr>
                <w:rFonts w:ascii="Times New Roman" w:hAnsi="Times New Roman" w:cs="Times New Roman"/>
              </w:rPr>
              <w:t>,  А.Р.Рязановский, П.В.Семенов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: Мнемозина,2009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63317B">
              <w:rPr>
                <w:rFonts w:ascii="Times New Roman" w:hAnsi="Times New Roman" w:cs="Times New Roman"/>
              </w:rPr>
              <w:t>.М</w:t>
            </w:r>
            <w:proofErr w:type="gramEnd"/>
            <w:r w:rsidRPr="0063317B">
              <w:rPr>
                <w:rFonts w:ascii="Times New Roman" w:hAnsi="Times New Roman" w:cs="Times New Roman"/>
              </w:rPr>
              <w:t>атематик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5-6 классы.Алгебра,7-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ассы.Алгебр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начала математического анализа.10-11 классы/авт.-сост.И.И.Зубарева,А.Г.Мордкович.-2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.,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</w:t>
            </w:r>
            <w:proofErr w:type="gramStart"/>
            <w:r w:rsidRPr="0063317B">
              <w:rPr>
                <w:rFonts w:ascii="Times New Roman" w:hAnsi="Times New Roman" w:cs="Times New Roman"/>
              </w:rPr>
              <w:t>.-</w:t>
            </w:r>
            <w:proofErr w:type="gramEnd"/>
            <w:r w:rsidRPr="0063317B">
              <w:rPr>
                <w:rFonts w:ascii="Times New Roman" w:hAnsi="Times New Roman" w:cs="Times New Roman"/>
              </w:rPr>
              <w:t>М:Мнемозина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лгебра 9 класс. В 2 ч</w:t>
            </w:r>
            <w:proofErr w:type="gramStart"/>
            <w:r w:rsidRPr="0063317B">
              <w:rPr>
                <w:rFonts w:ascii="Times New Roman" w:hAnsi="Times New Roman" w:cs="Times New Roman"/>
              </w:rPr>
              <w:t>.п</w:t>
            </w:r>
            <w:proofErr w:type="gramEnd"/>
            <w:r w:rsidRPr="0063317B">
              <w:rPr>
                <w:rFonts w:ascii="Times New Roman" w:hAnsi="Times New Roman" w:cs="Times New Roman"/>
              </w:rPr>
              <w:t>од редакцией А.Г.Мордковича. - М: Мнемозина,2013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м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63317B">
              <w:rPr>
                <w:rFonts w:ascii="Times New Roman" w:hAnsi="Times New Roman" w:cs="Times New Roman"/>
              </w:rPr>
              <w:t>.М</w:t>
            </w:r>
            <w:proofErr w:type="gramEnd"/>
            <w:r w:rsidRPr="0063317B">
              <w:rPr>
                <w:rFonts w:ascii="Times New Roman" w:hAnsi="Times New Roman" w:cs="Times New Roman"/>
              </w:rPr>
              <w:t>атематик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5-6 классы.Алгебра,7-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ассы.Алгебр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начала математического анализа.10-11 классы/авт.-сост.И.И.Зубарева,А.Г.Мордкович.-2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.,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</w:t>
            </w:r>
            <w:proofErr w:type="gramStart"/>
            <w:r w:rsidRPr="0063317B">
              <w:rPr>
                <w:rFonts w:ascii="Times New Roman" w:hAnsi="Times New Roman" w:cs="Times New Roman"/>
              </w:rPr>
              <w:t>.-</w:t>
            </w:r>
            <w:proofErr w:type="gramEnd"/>
            <w:r w:rsidRPr="0063317B">
              <w:rPr>
                <w:rFonts w:ascii="Times New Roman" w:hAnsi="Times New Roman" w:cs="Times New Roman"/>
              </w:rPr>
              <w:t>М:Мнемозина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лгебра 9 класс. В 2 ч.,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учебник под редакцией А.Г.Мордковича,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задачник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.И.Звавич</w:t>
            </w:r>
            <w:proofErr w:type="spellEnd"/>
            <w:r w:rsidRPr="0063317B">
              <w:rPr>
                <w:rFonts w:ascii="Times New Roman" w:hAnsi="Times New Roman" w:cs="Times New Roman"/>
              </w:rPr>
              <w:t>, А.Р.Рязановский, П.В.Семенов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: Мнемозина,2009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63317B">
              <w:rPr>
                <w:rFonts w:ascii="Times New Roman" w:hAnsi="Times New Roman" w:cs="Times New Roman"/>
              </w:rPr>
              <w:t>.М</w:t>
            </w:r>
            <w:proofErr w:type="gramEnd"/>
            <w:r w:rsidRPr="0063317B">
              <w:rPr>
                <w:rFonts w:ascii="Times New Roman" w:hAnsi="Times New Roman" w:cs="Times New Roman"/>
              </w:rPr>
              <w:t>атематик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5-6 классы.Алгебра,7-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ассы.Алгебр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начала математического анализа.10-11 классы/авт.-сост.И.И.Зубарева,А.Г.Мордкович.-2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.,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</w:t>
            </w:r>
            <w:proofErr w:type="gramStart"/>
            <w:r w:rsidRPr="0063317B">
              <w:rPr>
                <w:rFonts w:ascii="Times New Roman" w:hAnsi="Times New Roman" w:cs="Times New Roman"/>
              </w:rPr>
              <w:t>.-</w:t>
            </w:r>
            <w:proofErr w:type="gramEnd"/>
            <w:r w:rsidRPr="0063317B">
              <w:rPr>
                <w:rFonts w:ascii="Times New Roman" w:hAnsi="Times New Roman" w:cs="Times New Roman"/>
              </w:rPr>
              <w:t>М:Мнемозина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Алгебра и начала математического анализа 10-11в 2 ч</w:t>
            </w:r>
            <w:proofErr w:type="gramStart"/>
            <w:r w:rsidRPr="0063317B">
              <w:rPr>
                <w:rFonts w:ascii="Times New Roman" w:hAnsi="Times New Roman" w:cs="Times New Roman"/>
              </w:rPr>
              <w:t>.п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д редакцией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ордковича,М:Мнемоз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,2012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м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63317B">
              <w:rPr>
                <w:rFonts w:ascii="Times New Roman" w:hAnsi="Times New Roman" w:cs="Times New Roman"/>
              </w:rPr>
              <w:t>.М</w:t>
            </w:r>
            <w:proofErr w:type="gramEnd"/>
            <w:r w:rsidRPr="0063317B">
              <w:rPr>
                <w:rFonts w:ascii="Times New Roman" w:hAnsi="Times New Roman" w:cs="Times New Roman"/>
              </w:rPr>
              <w:t>атематик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5-6 классы.Алгебра,7-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ассы.Алгебр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начала математического анализа.10-11 классы/авт.-сост.И.И.Зубарева,А.Г.Мордкович.-2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.,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</w:t>
            </w:r>
            <w:proofErr w:type="gramStart"/>
            <w:r w:rsidRPr="0063317B">
              <w:rPr>
                <w:rFonts w:ascii="Times New Roman" w:hAnsi="Times New Roman" w:cs="Times New Roman"/>
              </w:rPr>
              <w:t>.-</w:t>
            </w:r>
            <w:proofErr w:type="gramEnd"/>
            <w:r w:rsidRPr="0063317B">
              <w:rPr>
                <w:rFonts w:ascii="Times New Roman" w:hAnsi="Times New Roman" w:cs="Times New Roman"/>
              </w:rPr>
              <w:t>М:Мнемозина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лгебра и начала математического анализа 10класс профильный уровень в 2 ч. под редакцией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ордковича</w:t>
            </w:r>
            <w:proofErr w:type="gramStart"/>
            <w:r w:rsidRPr="0063317B">
              <w:rPr>
                <w:rFonts w:ascii="Times New Roman" w:hAnsi="Times New Roman" w:cs="Times New Roman"/>
              </w:rPr>
              <w:t>,М</w:t>
            </w:r>
            <w:proofErr w:type="gramEnd"/>
            <w:r w:rsidRPr="0063317B">
              <w:rPr>
                <w:rFonts w:ascii="Times New Roman" w:hAnsi="Times New Roman" w:cs="Times New Roman"/>
              </w:rPr>
              <w:t>:Мнемоз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,2010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63317B">
              <w:rPr>
                <w:rFonts w:ascii="Times New Roman" w:hAnsi="Times New Roman" w:cs="Times New Roman"/>
              </w:rPr>
              <w:t>.М</w:t>
            </w:r>
            <w:proofErr w:type="gramEnd"/>
            <w:r w:rsidRPr="0063317B">
              <w:rPr>
                <w:rFonts w:ascii="Times New Roman" w:hAnsi="Times New Roman" w:cs="Times New Roman"/>
              </w:rPr>
              <w:t>атематик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5-6 классы.Алгебра,7-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ассы.Алгебр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начала математического анализа.10-11 классы/авт.-сост.И.И.Зубарева,А.Г.Мордкович.-2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.,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. - М: Мнемозина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лгебра и начала математического анализа 10-11в 2 ч. Под редакцией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ордковича</w:t>
            </w:r>
            <w:proofErr w:type="gramStart"/>
            <w:r w:rsidRPr="0063317B">
              <w:rPr>
                <w:rFonts w:ascii="Times New Roman" w:hAnsi="Times New Roman" w:cs="Times New Roman"/>
              </w:rPr>
              <w:t>,М</w:t>
            </w:r>
            <w:proofErr w:type="gramEnd"/>
            <w:r w:rsidRPr="0063317B">
              <w:rPr>
                <w:rFonts w:ascii="Times New Roman" w:hAnsi="Times New Roman" w:cs="Times New Roman"/>
              </w:rPr>
              <w:t>:Мнемоз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,2012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м</w:t>
            </w:r>
          </w:p>
        </w:tc>
        <w:tc>
          <w:tcPr>
            <w:tcW w:w="992" w:type="dxa"/>
          </w:tcPr>
          <w:p w:rsidR="006E6E95" w:rsidRPr="00C941AC" w:rsidRDefault="006E6E95" w:rsidP="003D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63317B">
              <w:rPr>
                <w:rFonts w:ascii="Times New Roman" w:hAnsi="Times New Roman" w:cs="Times New Roman"/>
              </w:rPr>
              <w:t>.М</w:t>
            </w:r>
            <w:proofErr w:type="gramEnd"/>
            <w:r w:rsidRPr="0063317B">
              <w:rPr>
                <w:rFonts w:ascii="Times New Roman" w:hAnsi="Times New Roman" w:cs="Times New Roman"/>
              </w:rPr>
              <w:t>атематик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5-6 классы.Алгебра,7-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ассы.Алгебр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начала математического анализа.10-11 классы/авт.-сост.И.И.Зубарева,А.Г.Мордкович.-2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.,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.- М: Мнемозина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лгебра и начала математического анализа 11класс профильный уровень в 2 ч. Под редакцией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Г.Мордковича</w:t>
            </w:r>
            <w:proofErr w:type="gramStart"/>
            <w:r w:rsidRPr="0063317B">
              <w:rPr>
                <w:rFonts w:ascii="Times New Roman" w:hAnsi="Times New Roman" w:cs="Times New Roman"/>
              </w:rPr>
              <w:t>,М</w:t>
            </w:r>
            <w:proofErr w:type="gramEnd"/>
            <w:r w:rsidRPr="0063317B">
              <w:rPr>
                <w:rFonts w:ascii="Times New Roman" w:hAnsi="Times New Roman" w:cs="Times New Roman"/>
              </w:rPr>
              <w:t>:Мнемоз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,2010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   учреждений./</w:t>
            </w:r>
            <w:proofErr w:type="spellStart"/>
            <w:r w:rsidRPr="0063317B">
              <w:rPr>
                <w:rFonts w:ascii="Times New Roman" w:hAnsi="Times New Roman" w:cs="Times New Roman"/>
              </w:rPr>
              <w:t>сост</w:t>
            </w:r>
            <w:proofErr w:type="gramStart"/>
            <w:r w:rsidRPr="0063317B">
              <w:rPr>
                <w:rFonts w:ascii="Times New Roman" w:hAnsi="Times New Roman" w:cs="Times New Roman"/>
              </w:rPr>
              <w:t>.Б</w:t>
            </w:r>
            <w:proofErr w:type="gramEnd"/>
            <w:r w:rsidRPr="0063317B">
              <w:rPr>
                <w:rFonts w:ascii="Times New Roman" w:hAnsi="Times New Roman" w:cs="Times New Roman"/>
              </w:rPr>
              <w:t>урмистр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Т.А. Геометрия.7-9 классы. – М.: Просвещение,2016</w:t>
            </w:r>
          </w:p>
        </w:tc>
        <w:tc>
          <w:tcPr>
            <w:tcW w:w="5246" w:type="dxa"/>
          </w:tcPr>
          <w:p w:rsidR="006E6E95" w:rsidRPr="0063317B" w:rsidRDefault="006E6E95" w:rsidP="00A67758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Геометрия7-9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/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Ф.Бутузов,С.Б.Кадом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7 изд.- М: Просвещение, 2017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. Геометрия.7-9 классы. М.: Просвещение,2008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Геометрия7-9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/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Ф.Бутузов,С.Б.Кадом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16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.-М</w:t>
            </w:r>
            <w:proofErr w:type="spellEnd"/>
            <w:r w:rsidRPr="0063317B">
              <w:rPr>
                <w:rFonts w:ascii="Times New Roman" w:hAnsi="Times New Roman" w:cs="Times New Roman"/>
              </w:rPr>
              <w:t>: Просвещение,2010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м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. Геометрия.7-9 классы. - М.: Просвещение,2008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Геометрия7-9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/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Ф.Бутузов,С.Б.Кадом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16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.-М</w:t>
            </w:r>
            <w:proofErr w:type="spellEnd"/>
            <w:r w:rsidRPr="0063317B">
              <w:rPr>
                <w:rFonts w:ascii="Times New Roman" w:hAnsi="Times New Roman" w:cs="Times New Roman"/>
              </w:rPr>
              <w:t>: Просвещение,2010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. Геометрия.7-9 классы. - М.:Просвещение,2008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Геометрия7-9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/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Ф.Бутузов,С.Б.Кадом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16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.-М</w:t>
            </w:r>
            <w:proofErr w:type="spellEnd"/>
            <w:r w:rsidRPr="0063317B">
              <w:rPr>
                <w:rFonts w:ascii="Times New Roman" w:hAnsi="Times New Roman" w:cs="Times New Roman"/>
              </w:rPr>
              <w:t>: Просвещение,2010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м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. Геометрия.7-9 классы. - М.:Просвещение,2008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Геометрия7-9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/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Ф.Бутузов,С.Б.Кадом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16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.-М</w:t>
            </w:r>
            <w:proofErr w:type="spellEnd"/>
            <w:r w:rsidRPr="0063317B">
              <w:rPr>
                <w:rFonts w:ascii="Times New Roman" w:hAnsi="Times New Roman" w:cs="Times New Roman"/>
              </w:rPr>
              <w:t>: Просвещение,2010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. Геометрия.10-11 классы. - М.:Просвещение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Геометрия10-11: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/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Ф.Бутузов,С.Б.Кадом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16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.-М</w:t>
            </w:r>
            <w:proofErr w:type="spellEnd"/>
            <w:r w:rsidRPr="0063317B">
              <w:rPr>
                <w:rFonts w:ascii="Times New Roman" w:hAnsi="Times New Roman" w:cs="Times New Roman"/>
              </w:rPr>
              <w:t>: Просвещение,2014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. Геометрия.10-11 классы. - М.:Просвещение,2009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Геометрия10-11: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/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63317B">
              <w:rPr>
                <w:rFonts w:ascii="Times New Roman" w:hAnsi="Times New Roman" w:cs="Times New Roman"/>
              </w:rPr>
              <w:t>,В</w:t>
            </w:r>
            <w:proofErr w:type="gramEnd"/>
            <w:r w:rsidRPr="0063317B">
              <w:rPr>
                <w:rFonts w:ascii="Times New Roman" w:hAnsi="Times New Roman" w:cs="Times New Roman"/>
              </w:rPr>
              <w:t>.Ф.Бутузов,С.Б.Кадом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 др.)-16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.-М</w:t>
            </w:r>
            <w:proofErr w:type="spellEnd"/>
            <w:r w:rsidRPr="0063317B">
              <w:rPr>
                <w:rFonts w:ascii="Times New Roman" w:hAnsi="Times New Roman" w:cs="Times New Roman"/>
              </w:rPr>
              <w:t>: Просвещение,2014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ая программа информатика, О.Н.Масленникова, ВАКО, 2015г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нформатика, Л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5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Методическое пособие Информатика и ИКТ, Л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1г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(стр.30 Программа курса информатики и ИКТ для 5-7 </w:t>
            </w:r>
            <w:r w:rsidRPr="0063317B">
              <w:rPr>
                <w:rFonts w:ascii="Times New Roman" w:hAnsi="Times New Roman" w:cs="Times New Roman"/>
              </w:rPr>
              <w:lastRenderedPageBreak/>
              <w:t>классов общеобразовательной школы)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lastRenderedPageBreak/>
              <w:t xml:space="preserve">Информатика и ИКТ, Л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6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Методическое пособие 5-7 Информатика и ИКТ, Л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1г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(стр.30 Программа курса информатики и ИКТ для 5-7 классов общеобразовательной школы)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нформатика и ИКТ, Л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7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нформатика. Программа для основной школы. 7-9 классы, Л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4г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нформатика, Л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3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нформатика. Программа для основной школы. 7-9 классы, Л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4г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нформатика, Л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4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нформатика. 2-11 классы. Программы для общеобразовательных организаций, М.Н. Бородин, БИНОМ, 2010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нформатика и ИКТ, Н.Д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10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нформатика. 2-11 классы. Программы для общеобразовательных организаций, М.Н. Бородин, БИНОМ, 2010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нформатика и ИКТ, Н.Д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08г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Всеобща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стория</w:t>
            </w:r>
            <w:proofErr w:type="gramStart"/>
            <w:r w:rsidRPr="0063317B">
              <w:rPr>
                <w:rFonts w:ascii="Times New Roman" w:hAnsi="Times New Roman" w:cs="Times New Roman"/>
              </w:rPr>
              <w:t>.Р</w:t>
            </w:r>
            <w:proofErr w:type="gramEnd"/>
            <w:r w:rsidRPr="0063317B">
              <w:rPr>
                <w:rFonts w:ascii="Times New Roman" w:hAnsi="Times New Roman" w:cs="Times New Roman"/>
              </w:rPr>
              <w:t>абочие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программы. Предметная линия учебников А. 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игас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 О. 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Сороко-Цюпы</w:t>
            </w:r>
            <w:proofErr w:type="spellEnd"/>
            <w:r w:rsidRPr="0063317B">
              <w:rPr>
                <w:rFonts w:ascii="Times New Roman" w:hAnsi="Times New Roman" w:cs="Times New Roman"/>
              </w:rPr>
              <w:t>. 5 – 9 классы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организаций/  [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Вигас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Г. 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63317B">
              <w:rPr>
                <w:rFonts w:ascii="Times New Roman" w:hAnsi="Times New Roman" w:cs="Times New Roman"/>
              </w:rPr>
              <w:t>, Н. И. Шевченко и др.]. – М.: Просвещение, 2016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Вигасин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А.А., </w:t>
            </w: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Годер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Г.И., Свенцицкая И.С. История </w:t>
            </w:r>
            <w:r w:rsidRPr="0063317B">
              <w:rPr>
                <w:rFonts w:ascii="Times New Roman" w:hAnsi="Times New Roman" w:cs="Times New Roman"/>
              </w:rPr>
              <w:t>Древнего мира. 5 класс. – М.: Просвещение, 2015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9E0123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1. Данилов А.А.</w:t>
            </w:r>
          </w:p>
          <w:p w:rsidR="006E6E95" w:rsidRPr="0063317B" w:rsidRDefault="006E6E95" w:rsidP="009E0123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ая программа и тематическое планирование курса «История России». 6-9 класс</w:t>
            </w:r>
            <w:proofErr w:type="gramStart"/>
            <w:r w:rsidRPr="0063317B">
              <w:rPr>
                <w:rFonts w:ascii="Times New Roman" w:hAnsi="Times New Roman" w:cs="Times New Roman"/>
              </w:rPr>
              <w:t>ы(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новная школа):учеб. П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/А.А.Данилов, О.Н.Журавлева, И.Е. Барыкина. - М.: Просвещение, 2016. -77с.</w:t>
            </w:r>
          </w:p>
          <w:p w:rsidR="006E6E95" w:rsidRPr="0063317B" w:rsidRDefault="006E6E95" w:rsidP="0014696D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2. Всеобща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стория</w:t>
            </w:r>
            <w:proofErr w:type="gramStart"/>
            <w:r w:rsidRPr="0063317B">
              <w:rPr>
                <w:rFonts w:ascii="Times New Roman" w:hAnsi="Times New Roman" w:cs="Times New Roman"/>
              </w:rPr>
              <w:t>.Р</w:t>
            </w:r>
            <w:proofErr w:type="gramEnd"/>
            <w:r w:rsidRPr="0063317B">
              <w:rPr>
                <w:rFonts w:ascii="Times New Roman" w:hAnsi="Times New Roman" w:cs="Times New Roman"/>
              </w:rPr>
              <w:t>абочие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программы. Предметная линия учебников А. 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игас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 О. 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Сороко-Цюпы</w:t>
            </w:r>
            <w:proofErr w:type="spellEnd"/>
            <w:r w:rsidRPr="0063317B">
              <w:rPr>
                <w:rFonts w:ascii="Times New Roman" w:hAnsi="Times New Roman" w:cs="Times New Roman"/>
              </w:rPr>
              <w:t>. 5 – 9 классы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организаций/  [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Вигас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Г. 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63317B">
              <w:rPr>
                <w:rFonts w:ascii="Times New Roman" w:hAnsi="Times New Roman" w:cs="Times New Roman"/>
              </w:rPr>
              <w:t>, Н. И. Шевченко и др.]. – М.: Просвещение, 2016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1. История России. 6 класс.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д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организаций. В 2 ч./ Н. М. Арсентьев, А. А. Данилов, И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А. Я. Токарева; под ред. 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.Торкун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– М.: Просвещение, 2016. . – 112 </w:t>
            </w:r>
            <w:proofErr w:type="gramStart"/>
            <w:r w:rsidRPr="0063317B">
              <w:rPr>
                <w:rFonts w:ascii="Times New Roman" w:hAnsi="Times New Roman" w:cs="Times New Roman"/>
              </w:rPr>
              <w:t>с</w:t>
            </w:r>
            <w:proofErr w:type="gram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6E6E95" w:rsidRPr="0063317B" w:rsidRDefault="006E6E95" w:rsidP="00CD5055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63317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Агибалова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Е.В., Донской Г.М. История Средних веков. 6 класс. – </w:t>
            </w:r>
            <w:r w:rsidRPr="0063317B">
              <w:rPr>
                <w:rFonts w:ascii="Times New Roman" w:hAnsi="Times New Roman" w:cs="Times New Roman"/>
              </w:rPr>
              <w:t>М.: Просвещение, 2016, 2017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9E0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C941AC" w:rsidRDefault="006E6E95" w:rsidP="009E0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9E0123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1. Данилов А.А.</w:t>
            </w:r>
          </w:p>
          <w:p w:rsidR="006E6E95" w:rsidRPr="0063317B" w:rsidRDefault="006E6E95" w:rsidP="009E0123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ая программа и тематическое планирование курса «История России». 6-9 класс</w:t>
            </w:r>
            <w:proofErr w:type="gramStart"/>
            <w:r w:rsidRPr="0063317B">
              <w:rPr>
                <w:rFonts w:ascii="Times New Roman" w:hAnsi="Times New Roman" w:cs="Times New Roman"/>
              </w:rPr>
              <w:t>ы(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новная школа):учеб. П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/А.А.Данилов, О.Н.Журавлева, И.Е. Барыкина. - М.: Просвещение, 2016. -77с.</w:t>
            </w:r>
          </w:p>
          <w:p w:rsidR="006E6E95" w:rsidRPr="0063317B" w:rsidRDefault="006E6E95" w:rsidP="009E0123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2. Всеобща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стория</w:t>
            </w:r>
            <w:proofErr w:type="gramStart"/>
            <w:r w:rsidRPr="0063317B">
              <w:rPr>
                <w:rFonts w:ascii="Times New Roman" w:hAnsi="Times New Roman" w:cs="Times New Roman"/>
              </w:rPr>
              <w:t>.Р</w:t>
            </w:r>
            <w:proofErr w:type="gramEnd"/>
            <w:r w:rsidRPr="0063317B">
              <w:rPr>
                <w:rFonts w:ascii="Times New Roman" w:hAnsi="Times New Roman" w:cs="Times New Roman"/>
              </w:rPr>
              <w:t>абочие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программы. Предметная линия учебников А. 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игас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– О. 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Сороко-Цюпы</w:t>
            </w:r>
            <w:proofErr w:type="spellEnd"/>
            <w:r w:rsidRPr="0063317B">
              <w:rPr>
                <w:rFonts w:ascii="Times New Roman" w:hAnsi="Times New Roman" w:cs="Times New Roman"/>
              </w:rPr>
              <w:t>. 5 – 9 классы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организаций/  [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.Вигас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Г. 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63317B">
              <w:rPr>
                <w:rFonts w:ascii="Times New Roman" w:hAnsi="Times New Roman" w:cs="Times New Roman"/>
              </w:rPr>
              <w:t>, Н. И. Шевченко и др.]. – М.: Просвещение, 2016.</w:t>
            </w:r>
          </w:p>
        </w:tc>
        <w:tc>
          <w:tcPr>
            <w:tcW w:w="5246" w:type="dxa"/>
          </w:tcPr>
          <w:p w:rsidR="006E6E95" w:rsidRPr="0063317B" w:rsidRDefault="006E6E95" w:rsidP="009E01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1.История России. 7 класс.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д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организаций. В 2 ч./ Н. М. Арсентьев, А. А. Данилов, И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А. Я. Токарева; под ред. 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.Торкун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– М.: Просвещение, 2017. – 112 </w:t>
            </w:r>
            <w:proofErr w:type="gramStart"/>
            <w:r w:rsidRPr="0063317B">
              <w:rPr>
                <w:rFonts w:ascii="Times New Roman" w:hAnsi="Times New Roman" w:cs="Times New Roman"/>
              </w:rPr>
              <w:t>с</w:t>
            </w:r>
            <w:proofErr w:type="gram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6E6E95" w:rsidRPr="0063317B" w:rsidRDefault="006E6E95" w:rsidP="004F695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3317B">
              <w:rPr>
                <w:rFonts w:ascii="Times New Roman" w:hAnsi="Times New Roman" w:cs="Times New Roman"/>
                <w:spacing w:val="-2"/>
              </w:rPr>
              <w:t>Юдовская</w:t>
            </w:r>
            <w:proofErr w:type="spellEnd"/>
            <w:r w:rsidRPr="0063317B">
              <w:rPr>
                <w:rFonts w:ascii="Times New Roman" w:hAnsi="Times New Roman" w:cs="Times New Roman"/>
                <w:spacing w:val="-2"/>
              </w:rPr>
              <w:t xml:space="preserve"> А.Я. </w:t>
            </w:r>
            <w:r w:rsidRPr="0063317B">
              <w:rPr>
                <w:rFonts w:ascii="Times New Roman" w:hAnsi="Times New Roman" w:cs="Times New Roman"/>
                <w:spacing w:val="-1"/>
              </w:rPr>
              <w:t xml:space="preserve">Всеобщая история. История Нового времени. 7 класс. - </w:t>
            </w:r>
            <w:r w:rsidRPr="0063317B">
              <w:rPr>
                <w:rFonts w:ascii="Times New Roman" w:hAnsi="Times New Roman" w:cs="Times New Roman"/>
              </w:rPr>
              <w:t>М.: Просвещение,  2017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Данилов А. А., Косулина Л. Г. История России. 6 – 9 классы. В сборнике: Программы общеобразовательных учреждений. История. Обществознание. 5 – 11 классы. – М.: Просвещение, 2007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spacing w:val="-2"/>
              </w:rPr>
              <w:t>Данилов А.А., Косулина Л.Г. История России. 8 класс.</w:t>
            </w:r>
            <w:r w:rsidRPr="0063317B">
              <w:rPr>
                <w:rFonts w:ascii="Times New Roman" w:hAnsi="Times New Roman" w:cs="Times New Roman"/>
                <w:spacing w:val="-1"/>
              </w:rPr>
              <w:t xml:space="preserve"> – </w:t>
            </w:r>
            <w:r w:rsidRPr="0063317B">
              <w:rPr>
                <w:rFonts w:ascii="Times New Roman" w:hAnsi="Times New Roman" w:cs="Times New Roman"/>
              </w:rPr>
              <w:t>М.: Просвещение,  2013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Данилов А. А., Косулина Л. Г. История России. 6 – 9 классы. В сборнике: Программы общеобразовательных учреждений. История. Обществознание. 5 – 11 классы. – М.: Просвещение, 2007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spacing w:val="-2"/>
              </w:rPr>
              <w:t xml:space="preserve">Данилов А.А., Косулина Л.Г., Брандт М.Ю. История </w:t>
            </w:r>
            <w:r w:rsidRPr="0063317B">
              <w:rPr>
                <w:rFonts w:ascii="Times New Roman" w:hAnsi="Times New Roman" w:cs="Times New Roman"/>
              </w:rPr>
              <w:t xml:space="preserve">России. </w:t>
            </w:r>
            <w:r w:rsidRPr="0063317B">
              <w:rPr>
                <w:rFonts w:ascii="Times New Roman" w:hAnsi="Times New Roman" w:cs="Times New Roman"/>
                <w:spacing w:val="-1"/>
              </w:rPr>
              <w:t xml:space="preserve">– </w:t>
            </w:r>
            <w:r w:rsidRPr="0063317B">
              <w:rPr>
                <w:rFonts w:ascii="Times New Roman" w:hAnsi="Times New Roman" w:cs="Times New Roman"/>
              </w:rPr>
              <w:t>М.: Просвещение,  2011 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spacing w:val="-1"/>
              </w:rPr>
            </w:pPr>
            <w:r w:rsidRPr="0063317B">
              <w:rPr>
                <w:rFonts w:ascii="Times New Roman" w:hAnsi="Times New Roman" w:cs="Times New Roman"/>
                <w:spacing w:val="-1"/>
              </w:rPr>
              <w:t xml:space="preserve">Борисов Н.С., </w:t>
            </w: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Левандовский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А.А. История России с древнейших времен до конца </w:t>
            </w:r>
            <w:r w:rsidRPr="0063317B">
              <w:rPr>
                <w:rFonts w:ascii="Times New Roman" w:hAnsi="Times New Roman" w:cs="Times New Roman"/>
                <w:spacing w:val="-1"/>
                <w:lang w:val="en-US"/>
              </w:rPr>
              <w:t>XIX</w:t>
            </w:r>
            <w:r w:rsidRPr="0063317B">
              <w:rPr>
                <w:rFonts w:ascii="Times New Roman" w:hAnsi="Times New Roman" w:cs="Times New Roman"/>
                <w:spacing w:val="-1"/>
              </w:rPr>
              <w:t xml:space="preserve"> в., 10 класс. Базовый уровень // Программы общеобразовательных учреждений. История. Обществознание. 10 – 11 классы. – М.: Просвещение,  2006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spacing w:val="-1"/>
              </w:rPr>
              <w:t xml:space="preserve">Борисов Н.С. </w:t>
            </w:r>
            <w:r w:rsidRPr="0063317B">
              <w:rPr>
                <w:rFonts w:ascii="Times New Roman" w:hAnsi="Times New Roman" w:cs="Times New Roman"/>
              </w:rPr>
              <w:t>История России Базовый уровень. 10 класс. – М.: Просвещение,  2014</w:t>
            </w:r>
          </w:p>
          <w:p w:rsidR="006E6E95" w:rsidRPr="0063317B" w:rsidRDefault="006E6E95" w:rsidP="006C654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Левандовский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А.А. История России. </w:t>
            </w:r>
            <w:r w:rsidRPr="0063317B">
              <w:rPr>
                <w:rFonts w:ascii="Times New Roman" w:hAnsi="Times New Roman" w:cs="Times New Roman"/>
              </w:rPr>
              <w:t>Базовый уровень.</w:t>
            </w:r>
            <w:r w:rsidRPr="0063317B">
              <w:rPr>
                <w:rFonts w:ascii="Times New Roman" w:hAnsi="Times New Roman" w:cs="Times New Roman"/>
                <w:spacing w:val="-1"/>
              </w:rPr>
              <w:t xml:space="preserve"> 10 класс. – </w:t>
            </w:r>
            <w:r w:rsidRPr="0063317B">
              <w:rPr>
                <w:rFonts w:ascii="Times New Roman" w:hAnsi="Times New Roman" w:cs="Times New Roman"/>
              </w:rPr>
              <w:t>М.: Просвещение,  2011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Левандовский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А.А., </w:t>
            </w: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Щетинов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Ю.А. и др. История России. </w:t>
            </w:r>
            <w:r w:rsidRPr="0063317B">
              <w:rPr>
                <w:rFonts w:ascii="Times New Roman" w:hAnsi="Times New Roman" w:cs="Times New Roman"/>
                <w:spacing w:val="-1"/>
                <w:lang w:val="en-US"/>
              </w:rPr>
              <w:t>XX</w:t>
            </w:r>
            <w:r w:rsidRPr="0063317B">
              <w:rPr>
                <w:rFonts w:ascii="Times New Roman" w:hAnsi="Times New Roman" w:cs="Times New Roman"/>
                <w:spacing w:val="-1"/>
              </w:rPr>
              <w:t xml:space="preserve"> – начало </w:t>
            </w:r>
            <w:r w:rsidRPr="0063317B">
              <w:rPr>
                <w:rFonts w:ascii="Times New Roman" w:hAnsi="Times New Roman" w:cs="Times New Roman"/>
                <w:spacing w:val="-1"/>
                <w:lang w:val="en-US"/>
              </w:rPr>
              <w:t>XXI</w:t>
            </w:r>
            <w:r w:rsidRPr="0063317B">
              <w:rPr>
                <w:rFonts w:ascii="Times New Roman" w:hAnsi="Times New Roman" w:cs="Times New Roman"/>
                <w:spacing w:val="-1"/>
              </w:rPr>
              <w:t xml:space="preserve"> в. 11 </w:t>
            </w: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>. Базовый уровень // Программы общеобразовательных учреждений. История. Обществознание. 10 – 11 классы. – М.: Просвещение,  2006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Левандовский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А.А., </w:t>
            </w: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Щетинов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Ю.А., Мироненко С.В. </w:t>
            </w:r>
            <w:r w:rsidRPr="0063317B">
              <w:rPr>
                <w:rFonts w:ascii="Times New Roman" w:hAnsi="Times New Roman" w:cs="Times New Roman"/>
                <w:spacing w:val="-2"/>
              </w:rPr>
              <w:t xml:space="preserve">История России. Базовый уровень. 11 класс – </w:t>
            </w:r>
            <w:r w:rsidRPr="0063317B">
              <w:rPr>
                <w:rFonts w:ascii="Times New Roman" w:hAnsi="Times New Roman" w:cs="Times New Roman"/>
              </w:rPr>
              <w:t xml:space="preserve">М.: Просвещение, с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3317B">
                <w:rPr>
                  <w:rFonts w:ascii="Times New Roman" w:hAnsi="Times New Roman" w:cs="Times New Roman"/>
                </w:rPr>
                <w:t>2006 г</w:t>
              </w:r>
            </w:smartTag>
            <w:r w:rsidRPr="0063317B">
              <w:rPr>
                <w:rFonts w:ascii="Times New Roman" w:hAnsi="Times New Roman" w:cs="Times New Roman"/>
              </w:rPr>
              <w:t>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А. Я., Ванюшкина Л. М. Новая история. 7 – 8 классы. В сборнике: Программы общеобразовательных учреждений. История. Обществознание. 5 – 11 классы. – М.: Просвещение, 2007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  <w:spacing w:val="-2"/>
              </w:rPr>
              <w:t>Юдовская</w:t>
            </w:r>
            <w:proofErr w:type="spellEnd"/>
            <w:r w:rsidRPr="0063317B">
              <w:rPr>
                <w:rFonts w:ascii="Times New Roman" w:hAnsi="Times New Roman" w:cs="Times New Roman"/>
                <w:spacing w:val="-2"/>
              </w:rPr>
              <w:t xml:space="preserve"> А.Я., Баранов П.А., Ванюшкина Л.М. </w:t>
            </w:r>
            <w:r w:rsidRPr="0063317B">
              <w:rPr>
                <w:rFonts w:ascii="Times New Roman" w:hAnsi="Times New Roman" w:cs="Times New Roman"/>
                <w:spacing w:val="-1"/>
              </w:rPr>
              <w:t xml:space="preserve">Всеобщая история. История нового времени. 8 класс. – </w:t>
            </w:r>
            <w:r w:rsidRPr="0063317B">
              <w:rPr>
                <w:rFonts w:ascii="Times New Roman" w:hAnsi="Times New Roman" w:cs="Times New Roman"/>
              </w:rPr>
              <w:t>М.: Просвещение, 2010 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Сороко-Цюп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А. О., Стрелкова О. Ю. Новейшая история зарубежных стран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 – </w:t>
            </w:r>
            <w:proofErr w:type="gramStart"/>
            <w:r w:rsidRPr="0063317B">
              <w:rPr>
                <w:rFonts w:ascii="Times New Roman" w:hAnsi="Times New Roman" w:cs="Times New Roman"/>
              </w:rPr>
              <w:t>н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ачало </w:t>
            </w:r>
            <w:r w:rsidRPr="0063317B">
              <w:rPr>
                <w:rFonts w:ascii="Times New Roman" w:hAnsi="Times New Roman" w:cs="Times New Roman"/>
                <w:lang w:val="en-US"/>
              </w:rPr>
              <w:t>XXI</w:t>
            </w:r>
            <w:r w:rsidRPr="0063317B">
              <w:rPr>
                <w:rFonts w:ascii="Times New Roman" w:hAnsi="Times New Roman" w:cs="Times New Roman"/>
              </w:rPr>
              <w:t xml:space="preserve"> в.. 9 класс. В сборнике: Программы общеобразовательных учреждений. История. Обществознание. 5 – 11 классы. – М.: Просвещение, 2007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Сороко-Цюпа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О.С, </w:t>
            </w:r>
            <w:proofErr w:type="spellStart"/>
            <w:r w:rsidRPr="0063317B">
              <w:rPr>
                <w:rFonts w:ascii="Times New Roman" w:hAnsi="Times New Roman" w:cs="Times New Roman"/>
                <w:spacing w:val="-1"/>
              </w:rPr>
              <w:t>Сороко-Цюпа</w:t>
            </w:r>
            <w:proofErr w:type="spellEnd"/>
            <w:r w:rsidRPr="0063317B">
              <w:rPr>
                <w:rFonts w:ascii="Times New Roman" w:hAnsi="Times New Roman" w:cs="Times New Roman"/>
                <w:spacing w:val="-1"/>
              </w:rPr>
              <w:t xml:space="preserve"> А.О. Всеобщая </w:t>
            </w:r>
            <w:r w:rsidRPr="0063317B">
              <w:rPr>
                <w:rFonts w:ascii="Times New Roman" w:hAnsi="Times New Roman" w:cs="Times New Roman"/>
              </w:rPr>
              <w:t>история. Новейшая история 9 класс. – М.: Просвещение,  2010 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Н. В.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глад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Х. Т. Программа курса и тематическое планирование к учебнику Н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глад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Н. А. Симония «Всеобщая история. 10 класс» для 10 класса общеобразовательных учреждений/ Н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Х. Т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глад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М.: ООО ТИД Русское слово, 2012.</w:t>
            </w:r>
          </w:p>
        </w:tc>
        <w:tc>
          <w:tcPr>
            <w:tcW w:w="5246" w:type="dxa"/>
          </w:tcPr>
          <w:p w:rsidR="006E6E95" w:rsidRPr="0063317B" w:rsidRDefault="006E6E95" w:rsidP="00F3199D">
            <w:pPr>
              <w:pStyle w:val="a5"/>
              <w:ind w:left="-107" w:firstLine="0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</w:t>
            </w:r>
            <w:proofErr w:type="spellStart"/>
            <w:r w:rsidRPr="0063317B">
              <w:rPr>
                <w:rFonts w:ascii="Times New Roman" w:hAnsi="Times New Roman"/>
              </w:rPr>
              <w:t>Загладин</w:t>
            </w:r>
            <w:proofErr w:type="spellEnd"/>
            <w:r w:rsidRPr="0063317B">
              <w:rPr>
                <w:rFonts w:ascii="Times New Roman" w:hAnsi="Times New Roman"/>
              </w:rPr>
              <w:t xml:space="preserve"> Н.В.,   Симония Н.А.   Всеобщая история.</w:t>
            </w:r>
          </w:p>
          <w:p w:rsidR="006E6E95" w:rsidRPr="0063317B" w:rsidRDefault="006E6E95" w:rsidP="00F3199D">
            <w:pPr>
              <w:pStyle w:val="a5"/>
              <w:ind w:left="-107" w:firstLine="0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>10 класс.    –      М.:  Русское слово,  2009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Н. В.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глад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Х. Т. Программа курса и тематическое планирование к учебнику Н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глад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«Всеобщая история. Конец </w:t>
            </w:r>
            <w:r w:rsidRPr="0063317B">
              <w:rPr>
                <w:rFonts w:ascii="Times New Roman" w:hAnsi="Times New Roman" w:cs="Times New Roman"/>
                <w:lang w:val="en-US"/>
              </w:rPr>
              <w:t>XIX</w:t>
            </w:r>
            <w:r w:rsidRPr="0063317B">
              <w:rPr>
                <w:rFonts w:ascii="Times New Roman" w:hAnsi="Times New Roman" w:cs="Times New Roman"/>
              </w:rPr>
              <w:t xml:space="preserve"> – начало </w:t>
            </w:r>
            <w:r w:rsidRPr="0063317B">
              <w:rPr>
                <w:rFonts w:ascii="Times New Roman" w:hAnsi="Times New Roman" w:cs="Times New Roman"/>
                <w:lang w:val="en-US"/>
              </w:rPr>
              <w:t>XXI</w:t>
            </w:r>
            <w:r w:rsidRPr="0063317B">
              <w:rPr>
                <w:rFonts w:ascii="Times New Roman" w:hAnsi="Times New Roman" w:cs="Times New Roman"/>
              </w:rPr>
              <w:t xml:space="preserve"> века. 11 класс» для 11 класса общеобразовательных учреждений/ Н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Х. Т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глад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М.: ООО ТИД Русское слово, 2012.</w:t>
            </w:r>
          </w:p>
        </w:tc>
        <w:tc>
          <w:tcPr>
            <w:tcW w:w="5246" w:type="dxa"/>
          </w:tcPr>
          <w:p w:rsidR="006E6E95" w:rsidRPr="0063317B" w:rsidRDefault="006E6E95" w:rsidP="00F3199D">
            <w:pPr>
              <w:pStyle w:val="a5"/>
              <w:ind w:left="-107" w:firstLine="0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</w:t>
            </w:r>
            <w:proofErr w:type="spellStart"/>
            <w:r w:rsidRPr="0063317B">
              <w:rPr>
                <w:rFonts w:ascii="Times New Roman" w:hAnsi="Times New Roman"/>
              </w:rPr>
              <w:t>Загладин</w:t>
            </w:r>
            <w:proofErr w:type="spellEnd"/>
            <w:r w:rsidRPr="0063317B">
              <w:rPr>
                <w:rFonts w:ascii="Times New Roman" w:hAnsi="Times New Roman"/>
              </w:rPr>
              <w:t xml:space="preserve"> Н.В. Всеобщая   история.    11 класс</w:t>
            </w:r>
          </w:p>
          <w:p w:rsidR="006E6E95" w:rsidRPr="0063317B" w:rsidRDefault="006E6E95" w:rsidP="00F3199D">
            <w:pPr>
              <w:pStyle w:val="a5"/>
              <w:ind w:left="-107" w:firstLine="0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>(базовый и профильный   уровни). – М.:  Русское   слово,</w:t>
            </w:r>
          </w:p>
          <w:p w:rsidR="006E6E95" w:rsidRPr="0063317B" w:rsidRDefault="006E6E95" w:rsidP="00F3199D">
            <w:pPr>
              <w:pStyle w:val="a5"/>
              <w:ind w:left="-107" w:firstLine="0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3317B">
                <w:rPr>
                  <w:rFonts w:ascii="Times New Roman" w:hAnsi="Times New Roman"/>
                </w:rPr>
                <w:t>2006 г</w:t>
              </w:r>
            </w:smartTag>
            <w:r w:rsidRPr="0063317B">
              <w:rPr>
                <w:rFonts w:ascii="Times New Roman" w:hAnsi="Times New Roman"/>
              </w:rPr>
              <w:t>.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Обществознание. Рабочие программы. Предметная линия учебников под редакцией Л. Н. Боголюбова. 5 – 9 классы: учеб. п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организаций/ [Н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голюбов</w:t>
            </w:r>
            <w:proofErr w:type="gramStart"/>
            <w:r w:rsidRPr="0063317B">
              <w:rPr>
                <w:rFonts w:ascii="Times New Roman" w:hAnsi="Times New Roman" w:cs="Times New Roman"/>
              </w:rPr>
              <w:t>,Н</w:t>
            </w:r>
            <w:proofErr w:type="spellEnd"/>
            <w:proofErr w:type="gramEnd"/>
            <w:r w:rsidRPr="0063317B">
              <w:rPr>
                <w:rFonts w:ascii="Times New Roman" w:hAnsi="Times New Roman" w:cs="Times New Roman"/>
              </w:rPr>
              <w:t>. И. Городецкая, Л. Ф. Иванова и др.]. – М.: Просвещение, 2016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Обществознание. 5 класс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д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 [Л. Н. Боголюбов, Н. Ф. Виноградова, Н. И. Городецкая и др.]; под ред. Л. Н. Боголюбова, Л. Ф. Ивановой. – 6-е изд. – М.: Просвещение, 2015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Обществознание. Рабочие программы. Предметная линия </w:t>
            </w:r>
            <w:r w:rsidRPr="0063317B">
              <w:rPr>
                <w:rFonts w:ascii="Times New Roman" w:hAnsi="Times New Roman" w:cs="Times New Roman"/>
              </w:rPr>
              <w:lastRenderedPageBreak/>
              <w:t xml:space="preserve">учебников под редакцией Л. Н. Боголюбова. 5 – 9 классы: учеб. п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организаций/ [Н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голюбов</w:t>
            </w:r>
            <w:proofErr w:type="gramStart"/>
            <w:r w:rsidRPr="0063317B">
              <w:rPr>
                <w:rFonts w:ascii="Times New Roman" w:hAnsi="Times New Roman" w:cs="Times New Roman"/>
              </w:rPr>
              <w:t>,Н</w:t>
            </w:r>
            <w:proofErr w:type="spellEnd"/>
            <w:proofErr w:type="gramEnd"/>
            <w:r w:rsidRPr="0063317B">
              <w:rPr>
                <w:rFonts w:ascii="Times New Roman" w:hAnsi="Times New Roman" w:cs="Times New Roman"/>
              </w:rPr>
              <w:t>. И. Городецкая, Л. Ф. Иванова и др.]. – М.: Просвещение, 2016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lastRenderedPageBreak/>
              <w:t xml:space="preserve"> Боголюбов Л.Н., Виноградова     Н.Ф., Городецкая Н.И. и др.</w:t>
            </w:r>
          </w:p>
          <w:p w:rsidR="006E6E95" w:rsidRPr="0063317B" w:rsidRDefault="006E6E95" w:rsidP="00F3199D">
            <w:pPr>
              <w:pStyle w:val="a5"/>
              <w:ind w:left="-107" w:firstLine="0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lastRenderedPageBreak/>
              <w:t>Обществознание. 6 класс.    – М.:      Просвещение,</w:t>
            </w:r>
          </w:p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2016 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Обществознание. Рабочие программы. Предметная линия учебников под редакцией Л. Н. Боголюбова. 5 – 9 классы: учеб. п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организаций/ [Н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голюбов</w:t>
            </w:r>
            <w:proofErr w:type="gramStart"/>
            <w:r w:rsidRPr="0063317B">
              <w:rPr>
                <w:rFonts w:ascii="Times New Roman" w:hAnsi="Times New Roman" w:cs="Times New Roman"/>
              </w:rPr>
              <w:t>,Н</w:t>
            </w:r>
            <w:proofErr w:type="spellEnd"/>
            <w:proofErr w:type="gramEnd"/>
            <w:r w:rsidRPr="0063317B">
              <w:rPr>
                <w:rFonts w:ascii="Times New Roman" w:hAnsi="Times New Roman" w:cs="Times New Roman"/>
              </w:rPr>
              <w:t>. И. Городецкая, Л. Ф. Иванова и др.]. – М.: Просвещение, 2016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Боголюбов Л.Н.Городецкая Н.И., Иванова Л.Ф.</w:t>
            </w:r>
          </w:p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Обществоведение.7 класс – М.: Просвещение,2017</w:t>
            </w:r>
          </w:p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Боголюбов Л. Н. Обществознание.  5 – 9 классы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. – М.: Просвещение, 2011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Боголюбов Л.Н.,</w:t>
            </w:r>
          </w:p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>Иванова Л.Ф., Матвеев А.И. и др.</w:t>
            </w:r>
          </w:p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>Обществознание. 8классы. – М.: Просвещение,  2014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Боголюбов Л. Н. Обществознание.  5 – 9 классы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. – М.: Просвещение, 2011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Боголюбов Л.Н., Иванова Л.Ф., Матвеев А.И. и др.</w:t>
            </w:r>
          </w:p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Обществознание. 9  класс. –     М.:</w:t>
            </w:r>
          </w:p>
          <w:p w:rsidR="006E6E95" w:rsidRPr="0063317B" w:rsidRDefault="006E6E95" w:rsidP="006C654B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Просвещение,  2014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Боголюбов Л. Н. Обществознание.  10– 11 классы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. – М.: Просвещение, 2011.</w:t>
            </w:r>
          </w:p>
        </w:tc>
        <w:tc>
          <w:tcPr>
            <w:tcW w:w="5246" w:type="dxa"/>
          </w:tcPr>
          <w:p w:rsidR="006E6E95" w:rsidRPr="0063317B" w:rsidRDefault="006E6E95" w:rsidP="00902905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</w:t>
            </w:r>
          </w:p>
          <w:p w:rsidR="006E6E95" w:rsidRPr="0063317B" w:rsidRDefault="006E6E95" w:rsidP="00902905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>Боголюбов Л.Н., Иванова Л.Ф., Матвеев А.И. и др.</w:t>
            </w:r>
          </w:p>
          <w:p w:rsidR="006E6E95" w:rsidRPr="0063317B" w:rsidRDefault="006E6E95" w:rsidP="00902905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Обществознание. 10 класс. – М.:</w:t>
            </w:r>
          </w:p>
          <w:p w:rsidR="006E6E95" w:rsidRPr="0063317B" w:rsidRDefault="006E6E95" w:rsidP="00902905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Просвещение,  2016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Боголюбов Л. Н. Обществознание.  10 – 11 классы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обие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. – М.: Просвещение, 2011.</w:t>
            </w:r>
          </w:p>
        </w:tc>
        <w:tc>
          <w:tcPr>
            <w:tcW w:w="5246" w:type="dxa"/>
          </w:tcPr>
          <w:p w:rsidR="006E6E95" w:rsidRPr="0063317B" w:rsidRDefault="006E6E95" w:rsidP="00902905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</w:t>
            </w:r>
          </w:p>
          <w:p w:rsidR="006E6E95" w:rsidRPr="0063317B" w:rsidRDefault="006E6E95" w:rsidP="00902905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>Боголюбов Л.Н., Иванова Л.Ф., Матвеев А.И. и др.</w:t>
            </w:r>
          </w:p>
          <w:p w:rsidR="006E6E95" w:rsidRPr="0063317B" w:rsidRDefault="006E6E95" w:rsidP="00902905">
            <w:pPr>
              <w:pStyle w:val="a5"/>
              <w:rPr>
                <w:rFonts w:ascii="Times New Roman" w:hAnsi="Times New Roman"/>
              </w:rPr>
            </w:pPr>
            <w:r w:rsidRPr="0063317B">
              <w:rPr>
                <w:rFonts w:ascii="Times New Roman" w:hAnsi="Times New Roman"/>
              </w:rPr>
              <w:t xml:space="preserve"> Обществознание. 11 класс. –     М.:</w:t>
            </w:r>
          </w:p>
          <w:p w:rsidR="006E6E95" w:rsidRPr="0063317B" w:rsidRDefault="006E6E95" w:rsidP="00902905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 Просвещение,  2017.</w:t>
            </w:r>
          </w:p>
        </w:tc>
      </w:tr>
      <w:tr w:rsidR="006E6E95" w:rsidRPr="00C941AC" w:rsidTr="00500427">
        <w:tc>
          <w:tcPr>
            <w:tcW w:w="1702" w:type="dxa"/>
          </w:tcPr>
          <w:p w:rsidR="006E6E95" w:rsidRPr="007D690D" w:rsidRDefault="006E6E95" w:rsidP="007D17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евцова Е. А.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озленко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. В. Право. Основы правовой культуры: программа курса для 10 – 11 классов общеобразовательных учреждений/ Е.А. Певцова, И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озленко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М.: ООО ТИД Русское слово, 2012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евцова Е. А. Право;  основы правовой культуры: учебник для 10 класса 1 часть. – М.: Русское слово, 2011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евцова Е. А. Право;  основы правовой культуры: учебник для 10 класса. 2 часть. – М.: Русское слово, 2013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евцова Е. А. Право;  основы правовой культуры: учебник для 11 класса 1 часть. – М.: Русское слово, 2011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евцова Е. А. Право;  основы правовой культуры: учебник для 11 класса. 2 часть. – М.: Русское слово, 2013.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Религии России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елигии России: программа учебного курса для 8 – 9 классов общеобразовательных учреждений/ авт. – сост. В. К. Романовский, В. А. Сомов, Г. Б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речух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Л. А. Гончар. – 4-е изд.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. – Н. Новгород: Нижегородский институт развития образования, 2014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елигии России. Часть 1:учебное пособие для учащихся 8 классов общеобразовательных школ/ авт. – сост. В. К. Романовский, Л. А. Гончар;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од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общ. Ред. В. К. Романовского. – Нижний Новгород: Нижегородский институт развития образования, 2014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елигии России: программа учебного курса для 8 – 9 </w:t>
            </w:r>
            <w:r w:rsidRPr="0063317B">
              <w:rPr>
                <w:rFonts w:ascii="Times New Roman" w:hAnsi="Times New Roman" w:cs="Times New Roman"/>
              </w:rPr>
              <w:lastRenderedPageBreak/>
              <w:t xml:space="preserve">классов общеобразовательных учреждений/ авт. – сост. В. К. Романовский, В. А. Сомов, Г. Б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речух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Л. А. Гончар. – 4-е изд.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сп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и доп. – Н. Новгород: Нижегородский институт развития образования, 2014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lastRenderedPageBreak/>
              <w:t xml:space="preserve">Религии России. Часть 1:учебное пособие для </w:t>
            </w:r>
            <w:r w:rsidRPr="0063317B">
              <w:rPr>
                <w:rFonts w:ascii="Times New Roman" w:hAnsi="Times New Roman" w:cs="Times New Roman"/>
              </w:rPr>
              <w:lastRenderedPageBreak/>
              <w:t xml:space="preserve">учащихся 9 классов общеобразовательных школ/ авт. – сост. В. К. Романовский, Л. А. Гончар;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од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общ. Ред. В. К. Романовского. – Нижний Новгород: Нижегородский институт развития образования, 2014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09750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В.В. Николина, А.И. Алексеева, Е.К.Липкина География  Земли</w:t>
            </w:r>
          </w:p>
          <w:p w:rsidR="006E6E95" w:rsidRPr="0063317B" w:rsidRDefault="006E6E95" w:rsidP="0009750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В.В. Николина, А.И. Алексеева, Е.К.Липкина География Программы общеобразовательных учреждений 5-9 классы  / Пособие для учителей общеобразовательных учреждений – М.: Просвещение, 2013. – с –112.</w:t>
            </w:r>
            <w:r w:rsidRPr="0063317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gramStart"/>
            <w:r w:rsidRPr="0063317B">
              <w:rPr>
                <w:rFonts w:ascii="Times New Roman" w:hAnsi="Times New Roman" w:cs="Times New Roman"/>
              </w:rPr>
              <w:t xml:space="preserve">География. 5-6 классы: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 / А.И. Алексеев, В.В. Николина, Е.К. Липкина и др.-3-е изд. – М.: Просвещение, 2015 – 191 с.: ил., карт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– (Полярная звезда)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902905">
            <w:pPr>
              <w:rPr>
                <w:rFonts w:ascii="Times New Roman" w:eastAsiaTheme="majorEastAsia" w:hAnsi="Times New Roman" w:cs="Times New Roman"/>
              </w:rPr>
            </w:pPr>
          </w:p>
          <w:p w:rsidR="006E6E95" w:rsidRPr="0063317B" w:rsidRDefault="006E6E95" w:rsidP="00902905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В.В. Николина, А.И. Алексеева, Е.К.Липкина География  Земли</w:t>
            </w:r>
          </w:p>
          <w:p w:rsidR="006E6E95" w:rsidRPr="0063317B" w:rsidRDefault="006E6E95" w:rsidP="00902905">
            <w:pPr>
              <w:rPr>
                <w:rFonts w:ascii="Times New Roman" w:eastAsiaTheme="majorEastAsia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В.В. Николина, А.И. Алексеева, Е.К.Липкина География Программы общеобразовательных учреждений 5-9 классы  / Пособие для учителей общеобразовательных учреждений – М.: Просвещение, 2013. – с –112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География. Природа и люди. 6 класс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д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реждений / А.И. Алексеев, С.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лысов</w:t>
            </w:r>
            <w:proofErr w:type="spellEnd"/>
            <w:r w:rsidRPr="0063317B">
              <w:rPr>
                <w:rFonts w:ascii="Times New Roman" w:hAnsi="Times New Roman" w:cs="Times New Roman"/>
              </w:rPr>
              <w:t>. В.в. Николина; под ред. А.И. Алексеева; Рос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а</w:t>
            </w:r>
            <w:proofErr w:type="gramEnd"/>
            <w:r w:rsidRPr="0063317B">
              <w:rPr>
                <w:rFonts w:ascii="Times New Roman" w:hAnsi="Times New Roman" w:cs="Times New Roman"/>
              </w:rPr>
              <w:t>кад. наук, Рос. акад. образования, изд-во «Просвещение». – 2-е изд. – М.: Просвещение, 2016.-192 с.: ил. – (Академический школьный учебник) (Полярная звезда)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902905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В.В. Николина, А.И. Алексеева, Е.К.Липкина География  Земли</w:t>
            </w:r>
          </w:p>
          <w:p w:rsidR="006E6E95" w:rsidRPr="0063317B" w:rsidRDefault="006E6E95" w:rsidP="00902905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В.В. Николина, А.И. Алексеева, Е.К.Липкина География Программы общеобразовательных учреждений 5-9 классы  / Пособие для учителей общеобразовательных учреждений – М.: Просвещение, 2017. – с –112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proofErr w:type="gramStart"/>
            <w:r w:rsidRPr="0063317B">
              <w:rPr>
                <w:rFonts w:ascii="Times New Roman" w:eastAsiaTheme="majorEastAsia" w:hAnsi="Times New Roman" w:cs="Times New Roman"/>
              </w:rPr>
              <w:t xml:space="preserve">География. 7 класс: учеб. для </w:t>
            </w:r>
            <w:proofErr w:type="spellStart"/>
            <w:r w:rsidRPr="0063317B">
              <w:rPr>
                <w:rFonts w:ascii="Times New Roman" w:eastAsiaTheme="majorEastAsia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eastAsiaTheme="majorEastAsia" w:hAnsi="Times New Roman" w:cs="Times New Roman"/>
              </w:rPr>
              <w:t>. организаций  / А.И.Алексеев, В.В.Николина, Е.К. Липкина  и др. – 4-е изд. - М.: Просвещение, 2017.- 256 с.: ил., карт.</w:t>
            </w:r>
            <w:proofErr w:type="gramEnd"/>
            <w:r w:rsidRPr="0063317B">
              <w:rPr>
                <w:rFonts w:ascii="Times New Roman" w:eastAsiaTheme="majorEastAsia" w:hAnsi="Times New Roman" w:cs="Times New Roman"/>
              </w:rPr>
              <w:t xml:space="preserve"> – (Полярная звезда)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eastAsiaTheme="majorEastAsia" w:hAnsi="Times New Roman" w:cs="Times New Roman"/>
              </w:rPr>
            </w:pPr>
            <w:r w:rsidRPr="0063317B">
              <w:rPr>
                <w:rFonts w:ascii="Times New Roman" w:eastAsiaTheme="majorEastAsia" w:hAnsi="Times New Roman" w:cs="Times New Roman"/>
              </w:rPr>
              <w:t>А.И. Алексеев, Е.К.Липкина, В.В.Николина  География. Россия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В.В. Николина, А.И. Алексеев, Е.К.Липкина География Программы общеобразовательных учреждений 6-9 классы. 10-11 классы  / Пособие для учителей общеобразовательных учреждений – 3-е изд. - М.: Просвещение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eastAsiaTheme="majorEastAsia" w:hAnsi="Times New Roman" w:cs="Times New Roman"/>
              </w:rPr>
            </w:pPr>
            <w:r w:rsidRPr="0063317B">
              <w:rPr>
                <w:rFonts w:ascii="Times New Roman" w:eastAsiaTheme="majorEastAsia" w:hAnsi="Times New Roman" w:cs="Times New Roman"/>
              </w:rPr>
              <w:t xml:space="preserve">География. Россия. 8 класс. / А.И.Алексеев, С.И. </w:t>
            </w:r>
            <w:proofErr w:type="spellStart"/>
            <w:r w:rsidRPr="0063317B">
              <w:rPr>
                <w:rFonts w:ascii="Times New Roman" w:eastAsiaTheme="majorEastAsia" w:hAnsi="Times New Roman" w:cs="Times New Roman"/>
              </w:rPr>
              <w:t>Болысов</w:t>
            </w:r>
            <w:proofErr w:type="spellEnd"/>
            <w:r w:rsidRPr="0063317B">
              <w:rPr>
                <w:rFonts w:ascii="Times New Roman" w:eastAsiaTheme="majorEastAsia" w:hAnsi="Times New Roman" w:cs="Times New Roman"/>
              </w:rPr>
              <w:t>, В.В.Николина и др.; под ред. А.И. Алексеева - М.: Просвещение, 2011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eastAsiaTheme="majorEastAsia" w:hAnsi="Times New Roman" w:cs="Times New Roman"/>
              </w:rPr>
            </w:pPr>
            <w:r w:rsidRPr="0063317B">
              <w:rPr>
                <w:rFonts w:ascii="Times New Roman" w:eastAsiaTheme="majorEastAsia" w:hAnsi="Times New Roman" w:cs="Times New Roman"/>
              </w:rPr>
              <w:t>А.И. Алексеев, Е.К.Липкина, В.В.Николина. География. Россия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В.В. Николина, А.И. Алексеев, Е.К.Липкина География Программы общеобразовательных учреждений 6-9 классы. 10-11 классы  / Пособие для учителей общеобразовательных учреждений – 3-е изд. - М.: Просвещение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eastAsiaTheme="majorEastAsia" w:hAnsi="Times New Roman" w:cs="Times New Roman"/>
              </w:rPr>
            </w:pPr>
            <w:r w:rsidRPr="0063317B">
              <w:rPr>
                <w:rFonts w:ascii="Times New Roman" w:eastAsiaTheme="majorEastAsia" w:hAnsi="Times New Roman" w:cs="Times New Roman"/>
              </w:rPr>
              <w:t xml:space="preserve">География. Россия. 9 класс. / А.И.Алексеев, С.И. </w:t>
            </w:r>
            <w:proofErr w:type="spellStart"/>
            <w:r w:rsidRPr="0063317B">
              <w:rPr>
                <w:rFonts w:ascii="Times New Roman" w:eastAsiaTheme="majorEastAsia" w:hAnsi="Times New Roman" w:cs="Times New Roman"/>
              </w:rPr>
              <w:t>Болысов</w:t>
            </w:r>
            <w:proofErr w:type="spellEnd"/>
            <w:r w:rsidRPr="0063317B">
              <w:rPr>
                <w:rFonts w:ascii="Times New Roman" w:eastAsiaTheme="majorEastAsia" w:hAnsi="Times New Roman" w:cs="Times New Roman"/>
              </w:rPr>
              <w:t>, В.В.Николина и др.; под ред. А.И. Алексеева - М.: Просвещение, 2014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eastAsiaTheme="majorEastAsia" w:hAnsi="Times New Roman" w:cs="Times New Roman"/>
              </w:rPr>
            </w:pPr>
            <w:r w:rsidRPr="0063317B">
              <w:rPr>
                <w:rFonts w:ascii="Times New Roman" w:eastAsiaTheme="majorEastAsia" w:hAnsi="Times New Roman" w:cs="Times New Roman"/>
              </w:rPr>
              <w:t>А.И. Алексеев, Е.К.Липкина, В.В.Николина. География. Современный мир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В.В. Николина, А.И. Алексеев, Е.К.Липкина География Программы общеобразовательных учреждений 6-9 классы. 10-11 классы  / Пособие для учителей общеобразовательных </w:t>
            </w:r>
            <w:r w:rsidRPr="0063317B">
              <w:rPr>
                <w:rFonts w:ascii="Times New Roman" w:hAnsi="Times New Roman" w:cs="Times New Roman"/>
              </w:rPr>
              <w:lastRenderedPageBreak/>
              <w:t>учреждений – 3-е изд. - М.: Просвещение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eastAsiaTheme="majorEastAsia" w:hAnsi="Times New Roman" w:cs="Times New Roman"/>
              </w:rPr>
            </w:pPr>
            <w:r w:rsidRPr="0063317B">
              <w:rPr>
                <w:rFonts w:ascii="Times New Roman" w:eastAsiaTheme="majorEastAsia" w:hAnsi="Times New Roman" w:cs="Times New Roman"/>
              </w:rPr>
              <w:lastRenderedPageBreak/>
              <w:t xml:space="preserve">География. Современный мир. 10-11 классы./ Ю.Н. </w:t>
            </w:r>
            <w:proofErr w:type="gramStart"/>
            <w:r w:rsidRPr="0063317B">
              <w:rPr>
                <w:rFonts w:ascii="Times New Roman" w:eastAsiaTheme="majorEastAsia" w:hAnsi="Times New Roman" w:cs="Times New Roman"/>
              </w:rPr>
              <w:t>Гладкий</w:t>
            </w:r>
            <w:proofErr w:type="gramEnd"/>
            <w:r w:rsidRPr="0063317B">
              <w:rPr>
                <w:rFonts w:ascii="Times New Roman" w:eastAsiaTheme="majorEastAsia" w:hAnsi="Times New Roman" w:cs="Times New Roman"/>
              </w:rPr>
              <w:t>, В.В. Николина - М.: Просвещение, 2011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eastAsiaTheme="majorEastAsia" w:hAnsi="Times New Roman" w:cs="Times New Roman"/>
              </w:rPr>
            </w:pPr>
            <w:r w:rsidRPr="0063317B">
              <w:rPr>
                <w:rFonts w:ascii="Times New Roman" w:eastAsiaTheme="majorEastAsia" w:hAnsi="Times New Roman" w:cs="Times New Roman"/>
              </w:rPr>
              <w:t>А.И. Алексеев, Е.К.Липкина, В.В.Николина. География. Современный мир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В.В. Николина, А.И. Алексеев, Е.К.Липкина География Программы общеобразовательных учреждений 6-9 классы. 10-11 классы  / Пособие для учителей общеобразовательных учреждений – 3-е изд. - М.: Просвещение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eastAsiaTheme="majorEastAsia" w:hAnsi="Times New Roman" w:cs="Times New Roman"/>
              </w:rPr>
            </w:pPr>
            <w:r w:rsidRPr="0063317B">
              <w:rPr>
                <w:rFonts w:ascii="Times New Roman" w:eastAsiaTheme="majorEastAsia" w:hAnsi="Times New Roman" w:cs="Times New Roman"/>
              </w:rPr>
              <w:t xml:space="preserve">География. Современный мир. 10-11 классы./ Ю.Н. </w:t>
            </w:r>
            <w:proofErr w:type="gramStart"/>
            <w:r w:rsidRPr="0063317B">
              <w:rPr>
                <w:rFonts w:ascii="Times New Roman" w:eastAsiaTheme="majorEastAsia" w:hAnsi="Times New Roman" w:cs="Times New Roman"/>
              </w:rPr>
              <w:t>Гладкий</w:t>
            </w:r>
            <w:proofErr w:type="gramEnd"/>
            <w:r w:rsidRPr="0063317B">
              <w:rPr>
                <w:rFonts w:ascii="Times New Roman" w:eastAsiaTheme="majorEastAsia" w:hAnsi="Times New Roman" w:cs="Times New Roman"/>
              </w:rPr>
              <w:t>, В.В. Николина - М.: Просвещение, 2011.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Экономика: учебная программа основного общего образования для 5 – 9 классов образовательных организаций/ авт. – сост.: Г. 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ребен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О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летен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И. А. Симонов, Л. В. Политова. – Н. Новгород: Нижегородский институт развития образования, 2015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Экономика: учебная программа основного общего образования для 5 – 9 классов образовательных организаций/ авт. – сост.: Г. 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ребен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О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летен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И. А. Симонов, Л. В. Политова. – Н. Новгород: Нижегородский институт развития образования, 2015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Экономика: учебная программа основного общего образования для 5 – 9 классов образовательных организаций/ авт. – сост.: Г. 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ребен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О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летен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И. А. Симонов, Л. В. Политова. – Н. Новгород: Нижегородский институт развития образования, 2015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Экономика: учебная программа основного общего образования для 5 – 9 классов образовательных организаций/ авт. – сост.: Г. 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ребен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О. 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летен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И. А. Симонов, Л. В. Политова. – Н. Новгород: Нижегородский институт развития образования, 2015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Экономика: учебная программа среднего (полного) образования в 10 – 11 классах общеобразовательных школ Российской Федерации/ Н. Ю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арм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[и др.]. – Н. Новгород: Нижегородский институт развития образования, 2014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Автономов В.С. Экономика: учебник для 10-11класса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. – М.: ВИТА-ПРЕСС , 2011. – 240с., ил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Экономика: учебная программа среднего (полного) образования в 10 – 11 классах общеобразовательных школ Российской Федерации/ Н. Ю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арм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[и др.]. – Н. Новгород: Нижегородский институт развития образования, 2014.</w:t>
            </w:r>
          </w:p>
        </w:tc>
        <w:tc>
          <w:tcPr>
            <w:tcW w:w="5246" w:type="dxa"/>
          </w:tcPr>
          <w:p w:rsidR="006E6E95" w:rsidRPr="0063317B" w:rsidRDefault="006E6E95" w:rsidP="00B11581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Липсиц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.В. Экономика. Базовый курс. М.:ВИТА-ПРЕСС,2011. -272с.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09750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1.</w:t>
            </w:r>
            <w:r w:rsidRPr="0063317B">
              <w:rPr>
                <w:rFonts w:ascii="Times New Roman" w:hAnsi="Times New Roman" w:cs="Times New Roman"/>
              </w:rPr>
              <w:tab/>
              <w:t xml:space="preserve">Программы основного общего образования. 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Биология. 5-9 классы (авторы В.В. Пасечник, В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63317B">
              <w:rPr>
                <w:rFonts w:ascii="Times New Roman" w:hAnsi="Times New Roman" w:cs="Times New Roman"/>
              </w:rPr>
              <w:t>, Г.Г. Швецов — М.: Дрофа, 2016. — 382 с.</w:t>
            </w:r>
            <w:proofErr w:type="gramEnd"/>
          </w:p>
          <w:p w:rsidR="006E6E95" w:rsidRPr="0063317B" w:rsidRDefault="006E6E95" w:rsidP="00097509">
            <w:pPr>
              <w:rPr>
                <w:rFonts w:ascii="Times New Roman" w:hAnsi="Times New Roman" w:cs="Times New Roman"/>
              </w:rPr>
            </w:pPr>
          </w:p>
          <w:p w:rsidR="006E6E95" w:rsidRPr="0063317B" w:rsidRDefault="006E6E95" w:rsidP="0009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Бактерия, Грибы, Растения. 5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>.: учебник.- В.В. Пасечник.- 4-е изд. – М.: Дрофа, 2015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а основного общего образования. Биология. 5-9 классы. Автор: В.В. Пасечник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5-11-классы: программы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реждений к  комплекту учебников, созданных под руководством В.В. Пасечника / авт.-сост. Г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2-е изд., стереотип.- М.: Дрофа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Многообразие покрытосеменных растений. 6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>. В.В. Пасечник. – 4-е изд.- М.: Дрофа, 2016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а основного общего образования. Биология. 5-9 классы. Автор: В.В. Пасечник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5-11-классы: программы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реждений к  комплекту учебников, созданных под руководством В.В. Пасечника / авт.-сост. Г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2-е изд., стереотип.- М.: Дрофа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: Животные. 7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:/В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В.А. Шапкин. – 4-е изд.-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Дроф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7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а основного общего образования. Биология. 5-9 классы. Автор: В.В. Пасечник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5-11-классы: программы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реждений к  комплекту учебников, созданных под руководством В.В. Пасечника / авт.-сост. Г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2-е изд., стереотип.- М.: Дрофа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Биология. Человек. Д.В. Колесов, Р.Д Маш, И.Н. Беляев. – 9-е изд.- Дрофа. 2008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а основного общего образования. Биология. 5-9 классы. Автор: В.В. Пасечник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5-11-классы: программы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реждений к  комплекту учебников, созданных под руководством В.В. Пасечника / авт.-сост. Г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2-е изд., стереотип.- М.: Дрофа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 Введение в общую биологию и экологию.  А.А. Каменский, Е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В.В. Пасечник. – 9-е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д</w:t>
            </w:r>
            <w:proofErr w:type="gramStart"/>
            <w:r w:rsidRPr="0063317B">
              <w:rPr>
                <w:rFonts w:ascii="Times New Roman" w:hAnsi="Times New Roman" w:cs="Times New Roman"/>
              </w:rPr>
              <w:t>.-</w:t>
            </w:r>
            <w:proofErr w:type="gramEnd"/>
            <w:r w:rsidRPr="0063317B">
              <w:rPr>
                <w:rFonts w:ascii="Times New Roman" w:hAnsi="Times New Roman" w:cs="Times New Roman"/>
              </w:rPr>
              <w:t>Дроф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2008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а среднего (полного) общего образования по биологии. 10-11 классы. Базовый уровень. Автор: В.В.Пасечник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5-11-классы: программы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реждений к  комплекту учебников, созданных под руководством В.В. Пасечника / авт.-сост. Г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2-е изд., стереотип.- М.: Дрофа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Общая биология. А.А. Каменский, Е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В.В. Пасечник. – 7-е изд. -  Дрофа. 2011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1 «И»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а среднего (полного) общего образования по биологии. 10-11 классы. Базовый уровень. Автор: В.В.Пасечник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5-11-классы: программы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реждений к  комплекту учебников, созданных под руководством В.В. Пасечника / авт.-сост. Г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2-е изд., стереотип.- М.: Дрофа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Общая биология. А.А. Каменский, Е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В.В. Пасечник. – 7-е изд.- Дрофа. 2011г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1 «М»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а среднего (полного) общего образования по биологии. 10-11 классы. Базовый уровень. Автор: В.В.Пасечник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. 5-11-классы: программы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</w:t>
            </w:r>
            <w:r w:rsidRPr="0063317B">
              <w:rPr>
                <w:rFonts w:ascii="Times New Roman" w:hAnsi="Times New Roman" w:cs="Times New Roman"/>
              </w:rPr>
              <w:lastRenderedPageBreak/>
              <w:t xml:space="preserve">учреждений к  комплекту учебников, созданных под руководством В.В. Пасечника /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вт.-сост.Г.М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2-е изд., стереотип.- М.: Дрофа, 2010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lastRenderedPageBreak/>
              <w:t xml:space="preserve">Биология. Общая биология. А.А. Каменский, Е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В.В. Пасечник. - М.: Дрофа, 2011г.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097509">
            <w:pPr>
              <w:rPr>
                <w:rFonts w:ascii="Times New Roman" w:hAnsi="Times New Roman" w:cs="Times New Roman"/>
              </w:rPr>
            </w:pPr>
          </w:p>
          <w:p w:rsidR="006E6E95" w:rsidRPr="0063317B" w:rsidRDefault="006E6E95" w:rsidP="0009750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 Физика. 7 – 9 классы: рабочие программы / сост. Е. Н. Тихонова. – 5-е изд.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63317B">
              <w:rPr>
                <w:rFonts w:ascii="Times New Roman" w:hAnsi="Times New Roman" w:cs="Times New Roman"/>
              </w:rPr>
              <w:t>. – М.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Дрофа, 2015. – 400 с. ISBN 978-5-358-1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А.В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. Физика. 7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:</w:t>
            </w:r>
            <w:proofErr w:type="gram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учебник / А.В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. – 6-е изд., стереотип. - М.: Дрофа, 2017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а основного общего образования. Физика. 7-9 классы. Авторы А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Н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Филонович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Е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утник</w:t>
            </w:r>
            <w:proofErr w:type="spellEnd"/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ы общеобразовательных учреждений: Физика. Астрономия: 7—11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>. / Сост. В. А. Коровин, В.А. Орлов. — 4-е изд., стереотип. — М.: Дрофа, 2011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А.В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Физика. 8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:</w:t>
            </w:r>
            <w:proofErr w:type="gram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учебник / А.В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. – 4-е изд., стереотип. -  М., Дрофа,2015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А</w:t>
            </w:r>
            <w:proofErr w:type="gramStart"/>
            <w:r w:rsidRPr="00C941AC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а основного общего образования. Физика. 7-9 классы. Авторы А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Н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Филонович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Е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утник</w:t>
            </w:r>
            <w:proofErr w:type="spellEnd"/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ы общеобразовательных учреждений: Физика. Астрономия: 7—11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>. / Сост. В. А. Коровин, В.А. Орлов. — 4-е изд., стереотип. — М.: Дрофа, 2011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А.В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Физика. 9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:</w:t>
            </w:r>
            <w:proofErr w:type="gram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учебник для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общеобразоват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. учреждений / А.В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, Е.М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Гутник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. - 19-е изд., стереотип. -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М.:Дрофа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, 2014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М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а основного общего образования. Физика. 7-9 классы. Авторы А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Е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Гутник</w:t>
            </w:r>
            <w:proofErr w:type="spellEnd"/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ы для общеобразовательных учреждений. Физика. Астрономия. 7-11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>. / сост. В.А. Коровин, В.А. Орлов. – 4-е изд., стереотип. – М.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Дрофа, 2011. – стр.111-115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А.В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Физика. 9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:</w:t>
            </w:r>
            <w:proofErr w:type="gram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учебник для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общеобразоват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. учреждений / А.В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Перышкин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, Е.М.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Гутник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. - 19-е изд., стереотип. -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М.:Дрофа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, 2014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а по физике для 10-11 классов общеобразовательных учреждений (базовый и профильный уровни) Авторы программы В.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Данюшенко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О.В. Коршунова (на основе программы автора Г.Я. Мякишева)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: Физика. 10-11 классы. – М.: Просвещение, 2009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Физика. 10 класс 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3317B">
              <w:rPr>
                <w:rFonts w:ascii="Times New Roman" w:hAnsi="Times New Roman" w:cs="Times New Roman"/>
              </w:rPr>
              <w:t>о</w:t>
            </w:r>
            <w:proofErr w:type="gramEnd"/>
            <w:r w:rsidRPr="0063317B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 с прил. на электрон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н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ителе : базовый и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ровни / Г. Я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Б. Б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Н. Н. Сотский; под ред. В.И. Николаева, Н.А. Парфентьевой. – 20-е изд. -  М.: Просвещение, 2011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М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Физика для школ (классов) с углубленным изучением предмета. 10-11 классы. Автор программы Г. Я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якишев</w:t>
            </w:r>
            <w:proofErr w:type="spellEnd"/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ы общеобразовательных учреждений: Физика. Астрономия: 7—11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>. / Сост. В. А. Коровин, В.А. Орлов. — 4-е изд., стереотип. — М.: Дрофа, 2011.  С. 194—202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Физика. 10 класс 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3317B">
              <w:rPr>
                <w:rFonts w:ascii="Times New Roman" w:hAnsi="Times New Roman" w:cs="Times New Roman"/>
              </w:rPr>
              <w:t>о</w:t>
            </w:r>
            <w:proofErr w:type="gramEnd"/>
            <w:r w:rsidRPr="0063317B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 с прил. на электрон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н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ителе : базовый и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ровни / Г. Я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Б. Б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Н. Н. Сотский; под ред. В.И. Николаева, Н.А. Парфентьевой. – 20-е изд. -  М.: Просвещение, 2011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а по физике для 10-11 классов общеобразовательных учреждений (базовый и профильный уровни) Авторы программы В.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Данюшенко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О.В. Коршунова (на основе программы автора Г.Я. Мякишева)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: Физика. 10-11 классы. – М.: Просвещение, 2009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Физика. 11 класс 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3317B">
              <w:rPr>
                <w:rFonts w:ascii="Times New Roman" w:hAnsi="Times New Roman" w:cs="Times New Roman"/>
              </w:rPr>
              <w:t>о</w:t>
            </w:r>
            <w:proofErr w:type="gramEnd"/>
            <w:r w:rsidRPr="0063317B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Учреждений с прил. на электрон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н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ителе : базовый и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ровни / Г. Я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Б. Б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В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63317B">
              <w:rPr>
                <w:rFonts w:ascii="Times New Roman" w:hAnsi="Times New Roman" w:cs="Times New Roman"/>
              </w:rPr>
              <w:t>; под ред. В.И. Николаева, Н.А. Парфентьевой. – 20-е изд. -  М.: Просвещение, 2014.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М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Физика для школ (классов) с углубленным изучением </w:t>
            </w:r>
            <w:r w:rsidRPr="0063317B">
              <w:rPr>
                <w:rFonts w:ascii="Times New Roman" w:hAnsi="Times New Roman" w:cs="Times New Roman"/>
              </w:rPr>
              <w:lastRenderedPageBreak/>
              <w:t xml:space="preserve">предмета. 10-11 классы. Автор программы Г. Я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якишев</w:t>
            </w:r>
            <w:proofErr w:type="spellEnd"/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ы общеобразовательных учреждений: Физика. Астрономия: 7—11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>. / Сост. В. А. Коровин, В.А. Орлов. — 4-е изд., стереотип. — М.: Дрофа, 2011.  с. 194—202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lastRenderedPageBreak/>
              <w:t>Физика. 11 класс : учеб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3317B">
              <w:rPr>
                <w:rFonts w:ascii="Times New Roman" w:hAnsi="Times New Roman" w:cs="Times New Roman"/>
              </w:rPr>
              <w:t>о</w:t>
            </w:r>
            <w:proofErr w:type="gramEnd"/>
            <w:r w:rsidRPr="0063317B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реждений </w:t>
            </w:r>
            <w:r w:rsidRPr="0063317B">
              <w:rPr>
                <w:rFonts w:ascii="Times New Roman" w:hAnsi="Times New Roman" w:cs="Times New Roman"/>
              </w:rPr>
              <w:lastRenderedPageBreak/>
              <w:t>с прил. на электрон</w:t>
            </w:r>
            <w:proofErr w:type="gramStart"/>
            <w:r w:rsidRPr="0063317B">
              <w:rPr>
                <w:rFonts w:ascii="Times New Roman" w:hAnsi="Times New Roman" w:cs="Times New Roman"/>
              </w:rPr>
              <w:t>.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317B">
              <w:rPr>
                <w:rFonts w:ascii="Times New Roman" w:hAnsi="Times New Roman" w:cs="Times New Roman"/>
              </w:rPr>
              <w:t>н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осителе : базовый и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ровни / Г. Я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Б. Б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В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63317B">
              <w:rPr>
                <w:rFonts w:ascii="Times New Roman" w:hAnsi="Times New Roman" w:cs="Times New Roman"/>
              </w:rPr>
              <w:t>; под ред. В.И. Николаева, Н.А. Парфентьевой. – 20-е изд. -  М.: Просвещение, 2014.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ка. Химия пропедевтический курс</w:t>
            </w: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М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Рабочая программа «Пропедевтический курс физики с элементами химии» Автор программы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оженк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5246" w:type="dxa"/>
            <w:vAlign w:val="center"/>
          </w:tcPr>
          <w:p w:rsidR="006E6E95" w:rsidRPr="0063317B" w:rsidRDefault="006E6E95" w:rsidP="006C654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М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Физика. Химия. 5-6 классы. Авторы программы: А.Е. Гуревич, Д.А. Исаев, Л.С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онтак</w:t>
            </w:r>
            <w:proofErr w:type="spellEnd"/>
            <w:r w:rsidRPr="0063317B">
              <w:rPr>
                <w:rFonts w:ascii="Times New Roman" w:hAnsi="Times New Roman" w:cs="Times New Roman"/>
              </w:rPr>
              <w:t>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Программы общеобразовательных учреждений: Физика. Астрономия: 7—11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>. / Сост. В. А. Коровин, В.А. Орлов. — 4-е изд., стереотип. — М.: Дрофа, 2011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Гуревич А.Е. Введение в </w:t>
            </w:r>
            <w:proofErr w:type="spellStart"/>
            <w:proofErr w:type="gram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естестве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о</w:t>
            </w:r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-научные</w:t>
            </w:r>
            <w:proofErr w:type="spellEnd"/>
            <w:proofErr w:type="gram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 предметы. Естествознание. Физика. Химия. 5-6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 xml:space="preserve">.: учебник/А.Е. Гуревич, Д.А. Исаев, Л.С. Понтак.-3-е изд., </w:t>
            </w:r>
            <w:proofErr w:type="spell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стереотип</w:t>
            </w:r>
            <w:proofErr w:type="gramStart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.-</w:t>
            </w:r>
            <w:proofErr w:type="gram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proofErr w:type="spellEnd"/>
            <w:r w:rsidRPr="0063317B">
              <w:rPr>
                <w:rFonts w:ascii="Times New Roman" w:eastAsiaTheme="minorEastAsia" w:hAnsi="Times New Roman" w:cs="Times New Roman"/>
                <w:lang w:eastAsia="ru-RU"/>
              </w:rPr>
              <w:t>.: Дрофа, 2014.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ограмма</w:t>
            </w:r>
            <w:r w:rsidRPr="0063317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курса химии для 8-9 классов общеобразовательных учреждений</w:t>
            </w: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63317B">
              <w:rPr>
                <w:rFonts w:ascii="Times New Roman" w:hAnsi="Times New Roman" w:cs="Times New Roman"/>
              </w:rPr>
              <w:t>Автор: О.С.Габриелян</w:t>
            </w:r>
          </w:p>
          <w:p w:rsidR="006E6E95" w:rsidRPr="0063317B" w:rsidRDefault="006E6E95" w:rsidP="006C654B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бриелян О.С. Программа курса химии для 8-11 классов общеобразовательных учреждений / О.С. Габриелян. – 6-е изд., стереотип. – М.: Дрофа, 2009.</w:t>
            </w:r>
          </w:p>
        </w:tc>
        <w:tc>
          <w:tcPr>
            <w:tcW w:w="5246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имия.8 класс. Габриелян О.С.</w:t>
            </w:r>
            <w:r w:rsidRPr="0063317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-е изд., стер. - М.: Дрофа, 2011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ограмма</w:t>
            </w:r>
            <w:r w:rsidRPr="0063317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курса химии для 8-9 классов общеобразовательных учреждений</w:t>
            </w: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63317B">
              <w:rPr>
                <w:rFonts w:ascii="Times New Roman" w:hAnsi="Times New Roman" w:cs="Times New Roman"/>
              </w:rPr>
              <w:t>Автор: О.С.Габриелян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бриелян О.С. Программа курса химии для 8-11 классов общеобразовательных учреждений / О.С. Габриелян. – 6-е изд., стереотип. – М.: Дрофа, 2009.</w:t>
            </w:r>
          </w:p>
        </w:tc>
        <w:tc>
          <w:tcPr>
            <w:tcW w:w="5246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имия. 9 класс. Габриелян О.С.</w:t>
            </w:r>
            <w:r w:rsidRPr="0063317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-е изд., стер. - М.: Дрофа, 2011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ограмма</w:t>
            </w:r>
            <w:r w:rsidRPr="0063317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курса химии для 10-11 классов общеобразовательных учреждений (базовый уровень)</w:t>
            </w: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63317B">
              <w:rPr>
                <w:rFonts w:ascii="Times New Roman" w:hAnsi="Times New Roman" w:cs="Times New Roman"/>
              </w:rPr>
              <w:t>Автор: О.С.Габриелян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бриелян О.С. Программа курса химии для 8-11 классов общеобразовательных учреждений / О.С. Габриелян. – 6-е изд., стереотип. – М.: Дрофа, 2009.</w:t>
            </w:r>
          </w:p>
        </w:tc>
        <w:tc>
          <w:tcPr>
            <w:tcW w:w="5246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имия. 10 класс. Базовый уровень</w:t>
            </w:r>
            <w:r w:rsidRPr="0063317B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бриелян О.С.</w:t>
            </w:r>
            <w:r w:rsidRPr="0063317B">
              <w:rPr>
                <w:rFonts w:ascii="Times New Roman" w:hAnsi="Times New Roman" w:cs="Times New Roman"/>
                <w:color w:val="000000"/>
              </w:rPr>
              <w:br/>
            </w: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-е изд., стер. - М.: Дрофа, 2013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м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ограмма</w:t>
            </w:r>
            <w:r w:rsidRPr="0063317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курса химии для 10-11 классов общеобразовательных учреждений (базовый уровень)</w:t>
            </w: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63317B">
              <w:rPr>
                <w:rFonts w:ascii="Times New Roman" w:hAnsi="Times New Roman" w:cs="Times New Roman"/>
              </w:rPr>
              <w:t>Автор: О.С.Габриелян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бриелян О.С. Программа курса химии для 8-11 классов общеобразовательных учреждений / О.С. Габриелян. – 6-е изд., стереотип. – М.: Дрофа, 2009.</w:t>
            </w:r>
          </w:p>
        </w:tc>
        <w:tc>
          <w:tcPr>
            <w:tcW w:w="5246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имия. 10 класс. Базовый уровень</w:t>
            </w:r>
            <w:r w:rsidRPr="0063317B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бриелян О.С.</w:t>
            </w:r>
            <w:r w:rsidRPr="0063317B">
              <w:rPr>
                <w:rFonts w:ascii="Times New Roman" w:hAnsi="Times New Roman" w:cs="Times New Roman"/>
                <w:color w:val="000000"/>
              </w:rPr>
              <w:br/>
            </w: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-е изд., стер. - М.: Дрофа, 2013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ограмма</w:t>
            </w:r>
            <w:r w:rsidRPr="0063317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курса химии для 10-11 классов общеобразовательных учреждений (базовый уровень)</w:t>
            </w: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63317B">
              <w:rPr>
                <w:rFonts w:ascii="Times New Roman" w:hAnsi="Times New Roman" w:cs="Times New Roman"/>
              </w:rPr>
              <w:t>Автор: О.С.Габриелян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бриелян О.С. Программа курса химии для 8-11 классов общеобразовательных учреждений / О.С. Габриелян. – 6-е изд., стереотип. – М.: Дрофа, 2009.</w:t>
            </w:r>
          </w:p>
        </w:tc>
        <w:tc>
          <w:tcPr>
            <w:tcW w:w="5246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имия.11 класс. Базовый уровень. Габриелян О.С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-е изд., стер. - М.: Дрофа, 2013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м</w:t>
            </w:r>
          </w:p>
        </w:tc>
        <w:tc>
          <w:tcPr>
            <w:tcW w:w="992" w:type="dxa"/>
            <w:vAlign w:val="center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ограмма</w:t>
            </w:r>
            <w:r w:rsidRPr="0063317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курса химии для 10-11 классов общеобразовательных учреждений (базовый уровень)</w:t>
            </w: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63317B">
              <w:rPr>
                <w:rFonts w:ascii="Times New Roman" w:hAnsi="Times New Roman" w:cs="Times New Roman"/>
              </w:rPr>
              <w:t>Автор: О.С.Габриелян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Габриелян О.С. Программа курса химии для 8-11 классов общеобразовательных учреждений / О.С. Габриелян. – 6-е изд., стереотип. – М.: Дрофа, 2009.</w:t>
            </w:r>
          </w:p>
        </w:tc>
        <w:tc>
          <w:tcPr>
            <w:tcW w:w="5246" w:type="dxa"/>
            <w:vAlign w:val="center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Химия.11 класс. Базовый уровень. Габриелян О.С.</w:t>
            </w:r>
          </w:p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-е изд., стер. - М.: Дрофа, 2013</w:t>
            </w: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Искусство. Музыка 5-9 классы», Авторы: В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Т.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Науменко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Т. Н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ичак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зд-во М.: Дрофа, 2015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Искусство: Музыка 5 класс», Авторы: Т.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Науменко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В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- М.: Дрофа,2015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Искусство. Музыка 5-9 классы», Авторы: В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Т.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Науменко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Т. Н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ичак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зд-во М.: Дрофа, 2015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Музыка 6 класс», Авторы: Т.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Науменко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В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-  М.: Дрофа, 2016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C941AC" w:rsidRDefault="006E6E95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Искусство. Музыка 5-9 классы», Авторы: В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Т.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Науменко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Т. Н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ичак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зд-во М.: Дрофа, 2015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Музыка 7 класс», Авторы: Т.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Науменко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, В.В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-  М.: Дрофа,2017</w:t>
            </w:r>
          </w:p>
        </w:tc>
      </w:tr>
      <w:tr w:rsidR="006E6E95" w:rsidRPr="00975C1F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Изобразительное искусство  художественный труд» под редакцией Б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63317B">
              <w:rPr>
                <w:rFonts w:ascii="Times New Roman" w:hAnsi="Times New Roman" w:cs="Times New Roman"/>
              </w:rPr>
              <w:t>, изд-во Просвещение, 20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«Декоративно-прикладное искусство в жизни человека» Н.А. Горяева, О.В. Островская. - М.: Просвещение, 2015</w:t>
            </w:r>
          </w:p>
        </w:tc>
      </w:tr>
      <w:tr w:rsidR="006E6E95" w:rsidRPr="00975C1F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зобразительное искусство под редакцией Б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63317B">
              <w:rPr>
                <w:rFonts w:ascii="Times New Roman" w:hAnsi="Times New Roman" w:cs="Times New Roman"/>
              </w:rPr>
              <w:t>, изд-во Просвещение, 2011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Искусство в жизни человека» П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Неменская.-М</w:t>
            </w:r>
            <w:proofErr w:type="spellEnd"/>
            <w:r w:rsidRPr="0063317B">
              <w:rPr>
                <w:rFonts w:ascii="Times New Roman" w:hAnsi="Times New Roman" w:cs="Times New Roman"/>
              </w:rPr>
              <w:t>.: Просвещение, 2016</w:t>
            </w:r>
          </w:p>
        </w:tc>
      </w:tr>
      <w:tr w:rsidR="006E6E95" w:rsidRPr="00975C1F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зобразительное искусство под редакцией Б.М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63317B">
              <w:rPr>
                <w:rFonts w:ascii="Times New Roman" w:hAnsi="Times New Roman" w:cs="Times New Roman"/>
              </w:rPr>
              <w:t>, изд-во Просвещение, 2011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«Дизайн и архитектура в жизни человека»7-8 классы. – М.: Просвещение, 2017</w:t>
            </w:r>
          </w:p>
        </w:tc>
      </w:tr>
      <w:tr w:rsidR="006E6E95" w:rsidRPr="00975C1F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Шавале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В.Ф., Семина Е.С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975C1F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Шавале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В.Ф., Семина Е.С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975C1F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Шавале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В.Ф., Семина Е.С.</w:t>
            </w:r>
          </w:p>
        </w:tc>
        <w:tc>
          <w:tcPr>
            <w:tcW w:w="5246" w:type="dxa"/>
          </w:tcPr>
          <w:p w:rsidR="006E6E95" w:rsidRPr="0063317B" w:rsidRDefault="006E6E95" w:rsidP="001D16DE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975C1F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Шавале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В.Ф., Семина Е.С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975C1F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Шавале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В.Ф., Семина Е.С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975C1F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Шавале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В.Ф., Семина Е.С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975C1F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975C1F" w:rsidRDefault="006E6E95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Учебная программа по изобразительному искусству 5-11классов Авторы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Шавалеев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В.Ф., Семина Е.С.</w:t>
            </w:r>
          </w:p>
        </w:tc>
        <w:tc>
          <w:tcPr>
            <w:tcW w:w="5246" w:type="dxa"/>
          </w:tcPr>
          <w:p w:rsidR="006E6E95" w:rsidRPr="0063317B" w:rsidRDefault="006E6E95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6E6E95" w:rsidRPr="00C941AC" w:rsidTr="00500427">
        <w:tc>
          <w:tcPr>
            <w:tcW w:w="1702" w:type="dxa"/>
            <w:vMerge w:val="restart"/>
          </w:tcPr>
          <w:p w:rsidR="006E6E95" w:rsidRPr="007D690D" w:rsidRDefault="006E6E95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1134" w:type="dxa"/>
          </w:tcPr>
          <w:p w:rsidR="006E6E95" w:rsidRPr="00844EDD" w:rsidRDefault="006E6E95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992" w:type="dxa"/>
          </w:tcPr>
          <w:p w:rsidR="006E6E95" w:rsidRPr="00844EDD" w:rsidRDefault="006E6E95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 Искусство 5 – 11 классы. Рабочие программы. Линия учебно-методических комплексов «Искусство» для 5- 11 классов Г.И.Даниловой.</w:t>
            </w:r>
          </w:p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Составитель Т.И. Никитина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-- </w:t>
            </w:r>
            <w:proofErr w:type="gramEnd"/>
            <w:r w:rsidRPr="0063317B">
              <w:rPr>
                <w:rFonts w:ascii="Times New Roman" w:hAnsi="Times New Roman" w:cs="Times New Roman"/>
              </w:rPr>
              <w:t>М.: Дрофа,  2013г.</w:t>
            </w:r>
          </w:p>
        </w:tc>
        <w:tc>
          <w:tcPr>
            <w:tcW w:w="5246" w:type="dxa"/>
          </w:tcPr>
          <w:p w:rsidR="006E6E95" w:rsidRPr="0063317B" w:rsidRDefault="006E6E95" w:rsidP="001D16D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317B">
              <w:rPr>
                <w:rFonts w:ascii="Times New Roman" w:hAnsi="Times New Roman" w:cs="Times New Roman"/>
              </w:rPr>
              <w:t>Искусство: Виды искусства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63317B">
              <w:rPr>
                <w:rFonts w:ascii="Times New Roman" w:hAnsi="Times New Roman" w:cs="Times New Roman"/>
              </w:rPr>
              <w:t>учебник. Г.И.Данилова. - М.: Дрофа, 2014, 2017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844EDD" w:rsidRDefault="006E6E95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 xml:space="preserve">8 и </w:t>
            </w:r>
          </w:p>
        </w:tc>
        <w:tc>
          <w:tcPr>
            <w:tcW w:w="992" w:type="dxa"/>
          </w:tcPr>
          <w:p w:rsidR="006E6E95" w:rsidRPr="00844EDD" w:rsidRDefault="006E6E95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скусство 5 – 11 классы. Рабочие программы. Линия учебно-методических комплексов «Искусство» для 5- 11 классов Г.И.Даниловой.</w:t>
            </w:r>
          </w:p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Составитель Т.И. Никитина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-- </w:t>
            </w:r>
            <w:proofErr w:type="gramEnd"/>
            <w:r w:rsidRPr="0063317B">
              <w:rPr>
                <w:rFonts w:ascii="Times New Roman" w:hAnsi="Times New Roman" w:cs="Times New Roman"/>
              </w:rPr>
              <w:t>М.: Дрофа,  2013г.</w:t>
            </w:r>
          </w:p>
        </w:tc>
        <w:tc>
          <w:tcPr>
            <w:tcW w:w="5246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63317B">
              <w:rPr>
                <w:rFonts w:ascii="Times New Roman" w:hAnsi="Times New Roman" w:cs="Times New Roman"/>
              </w:rPr>
              <w:t>Искусство: Виды искусства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63317B">
              <w:rPr>
                <w:rFonts w:ascii="Times New Roman" w:hAnsi="Times New Roman" w:cs="Times New Roman"/>
              </w:rPr>
              <w:t>учебник. Г.И.Данилова. - М.: Дрофа, 2014, 2017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844EDD" w:rsidRDefault="006E6E95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</w:tcPr>
          <w:p w:rsidR="006E6E95" w:rsidRPr="00844EDD" w:rsidRDefault="006E6E95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скусство 5 – 11 классы. Рабочие программы. Линия учебно-методических комплексов «Искусство» для 5- 11 классов Г.И.Даниловой.</w:t>
            </w:r>
          </w:p>
          <w:p w:rsidR="006E6E95" w:rsidRPr="0063317B" w:rsidRDefault="006E6E95" w:rsidP="00CA62A7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lastRenderedPageBreak/>
              <w:t>Составитель Т.И. Никитина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-- </w:t>
            </w:r>
            <w:proofErr w:type="gramEnd"/>
            <w:r w:rsidRPr="0063317B">
              <w:rPr>
                <w:rFonts w:ascii="Times New Roman" w:hAnsi="Times New Roman" w:cs="Times New Roman"/>
              </w:rPr>
              <w:t>М.: Дрофа,  2013г.</w:t>
            </w:r>
          </w:p>
        </w:tc>
        <w:tc>
          <w:tcPr>
            <w:tcW w:w="5246" w:type="dxa"/>
          </w:tcPr>
          <w:p w:rsidR="006E6E95" w:rsidRPr="0063317B" w:rsidRDefault="006E6E95" w:rsidP="00CA62A7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lastRenderedPageBreak/>
              <w:t>Искусство</w:t>
            </w:r>
            <w:proofErr w:type="gramStart"/>
            <w:r w:rsidRPr="0063317B">
              <w:rPr>
                <w:rFonts w:ascii="Times New Roman" w:hAnsi="Times New Roman" w:cs="Times New Roman"/>
              </w:rPr>
              <w:t>:С</w:t>
            </w:r>
            <w:proofErr w:type="gramEnd"/>
            <w:r w:rsidRPr="0063317B">
              <w:rPr>
                <w:rFonts w:ascii="Times New Roman" w:hAnsi="Times New Roman" w:cs="Times New Roman"/>
              </w:rPr>
              <w:t>одружество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скусств.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ебник. Г.И.Данилова –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Дроф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4г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844EDD" w:rsidRDefault="006E6E95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9 и</w:t>
            </w:r>
          </w:p>
        </w:tc>
        <w:tc>
          <w:tcPr>
            <w:tcW w:w="992" w:type="dxa"/>
          </w:tcPr>
          <w:p w:rsidR="006E6E95" w:rsidRPr="00844EDD" w:rsidRDefault="006E6E95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скусство 5 – 11 классы. Рабочие программы. Линия учебно-методических комплексов «Искусство» для 5- 11 классов Г.И.Даниловой.</w:t>
            </w:r>
          </w:p>
          <w:p w:rsidR="006E6E95" w:rsidRPr="0063317B" w:rsidRDefault="006E6E95" w:rsidP="00CA62A7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Составитель Т.И. Никитина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-- </w:t>
            </w:r>
            <w:proofErr w:type="gramEnd"/>
            <w:r w:rsidRPr="0063317B">
              <w:rPr>
                <w:rFonts w:ascii="Times New Roman" w:hAnsi="Times New Roman" w:cs="Times New Roman"/>
              </w:rPr>
              <w:t>М.: Дрофа,  2013г.</w:t>
            </w:r>
          </w:p>
        </w:tc>
        <w:tc>
          <w:tcPr>
            <w:tcW w:w="5246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Искусство</w:t>
            </w:r>
            <w:proofErr w:type="gramStart"/>
            <w:r w:rsidRPr="0063317B">
              <w:rPr>
                <w:rFonts w:ascii="Times New Roman" w:hAnsi="Times New Roman" w:cs="Times New Roman"/>
              </w:rPr>
              <w:t>:С</w:t>
            </w:r>
            <w:proofErr w:type="gramEnd"/>
            <w:r w:rsidRPr="0063317B">
              <w:rPr>
                <w:rFonts w:ascii="Times New Roman" w:hAnsi="Times New Roman" w:cs="Times New Roman"/>
              </w:rPr>
              <w:t>одружество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искусств.9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учебник. Г.И.Данилова –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Дроф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4г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844EDD" w:rsidRDefault="006E6E95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6E6E95" w:rsidRPr="00844EDD" w:rsidRDefault="006E6E95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скусство 5 – 11 классы. Рабочие программы. Линия учебно-методических комплексов «Искусство» для 5- 11 классов Г.И.Даниловой.</w:t>
            </w:r>
          </w:p>
          <w:p w:rsidR="006E6E95" w:rsidRPr="0063317B" w:rsidRDefault="006E6E95" w:rsidP="00CA62A7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Составитель Т.И. Никитина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-- </w:t>
            </w:r>
            <w:proofErr w:type="gramEnd"/>
            <w:r w:rsidRPr="0063317B">
              <w:rPr>
                <w:rFonts w:ascii="Times New Roman" w:hAnsi="Times New Roman" w:cs="Times New Roman"/>
              </w:rPr>
              <w:t>М.: Дрофа,  2013г.</w:t>
            </w:r>
          </w:p>
        </w:tc>
        <w:tc>
          <w:tcPr>
            <w:tcW w:w="5246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Мировая художественная культура. От истоков до </w:t>
            </w:r>
            <w:r w:rsidRPr="0063317B">
              <w:rPr>
                <w:rFonts w:ascii="Times New Roman" w:hAnsi="Times New Roman" w:cs="Times New Roman"/>
                <w:lang w:val="en-US"/>
              </w:rPr>
              <w:t>XVII</w:t>
            </w:r>
            <w:r w:rsidRPr="0063317B">
              <w:rPr>
                <w:rFonts w:ascii="Times New Roman" w:hAnsi="Times New Roman" w:cs="Times New Roman"/>
              </w:rPr>
              <w:t xml:space="preserve"> века.10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Базовый уровень: учеб. Для общеобразовательных учреждений. Г.И.Данилова –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Дроф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1г</w:t>
            </w:r>
          </w:p>
        </w:tc>
      </w:tr>
      <w:tr w:rsidR="006E6E95" w:rsidRPr="00C941AC" w:rsidTr="00500427">
        <w:tc>
          <w:tcPr>
            <w:tcW w:w="1702" w:type="dxa"/>
            <w:vMerge/>
          </w:tcPr>
          <w:p w:rsidR="006E6E95" w:rsidRPr="007D690D" w:rsidRDefault="006E6E95" w:rsidP="00C94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E95" w:rsidRPr="00844EDD" w:rsidRDefault="006E6E95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6E95" w:rsidRPr="00844EDD" w:rsidRDefault="006E6E95" w:rsidP="00CA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скусство 5 – 11 классы. Рабочие программы. Линия учебно-методических комплексов «Искусство» для 5- 11 классов Г.И.Даниловой.</w:t>
            </w:r>
          </w:p>
          <w:p w:rsidR="006E6E95" w:rsidRPr="0063317B" w:rsidRDefault="006E6E95" w:rsidP="00CA62A7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Составитель Т.И. Никитина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-- </w:t>
            </w:r>
            <w:proofErr w:type="gramEnd"/>
            <w:r w:rsidRPr="0063317B">
              <w:rPr>
                <w:rFonts w:ascii="Times New Roman" w:hAnsi="Times New Roman" w:cs="Times New Roman"/>
              </w:rPr>
              <w:t>М.: Дрофа,  2013г.</w:t>
            </w:r>
          </w:p>
        </w:tc>
        <w:tc>
          <w:tcPr>
            <w:tcW w:w="5246" w:type="dxa"/>
          </w:tcPr>
          <w:p w:rsidR="006E6E95" w:rsidRPr="0063317B" w:rsidRDefault="006E6E95" w:rsidP="00CA62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Мировая художественная культура: от </w:t>
            </w:r>
            <w:r w:rsidRPr="0063317B">
              <w:rPr>
                <w:rFonts w:ascii="Times New Roman" w:hAnsi="Times New Roman" w:cs="Times New Roman"/>
                <w:lang w:val="en-US"/>
              </w:rPr>
              <w:t>XVII</w:t>
            </w:r>
            <w:r w:rsidRPr="0063317B">
              <w:rPr>
                <w:rFonts w:ascii="Times New Roman" w:hAnsi="Times New Roman" w:cs="Times New Roman"/>
              </w:rPr>
              <w:t xml:space="preserve"> века до современности. 11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кл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Базовый уровень: учебник для общеобразовательных учреждений. Г.И.Данилова –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Дроф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1.</w:t>
            </w:r>
          </w:p>
        </w:tc>
      </w:tr>
      <w:tr w:rsidR="00EE2282" w:rsidRPr="00C941AC" w:rsidTr="00500427">
        <w:tc>
          <w:tcPr>
            <w:tcW w:w="1702" w:type="dxa"/>
            <w:vMerge w:val="restart"/>
          </w:tcPr>
          <w:p w:rsidR="00EE2282" w:rsidRPr="007D690D" w:rsidRDefault="00EE228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5953" w:type="dxa"/>
          </w:tcPr>
          <w:p w:rsidR="00EE2282" w:rsidRPr="00C91A83" w:rsidRDefault="00EE2282" w:rsidP="00AA5CC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91A83">
              <w:rPr>
                <w:rFonts w:ascii="Times New Roman" w:hAnsi="Times New Roman" w:cs="Times New Roman"/>
              </w:rPr>
              <w:t xml:space="preserve">ФГОС. Технология: программа:5-8классы </w:t>
            </w:r>
            <w:r w:rsidRPr="00C91A83">
              <w:rPr>
                <w:rFonts w:ascii="Times New Roman" w:hAnsi="Times New Roman" w:cs="Times New Roman"/>
                <w:shd w:val="clear" w:color="auto" w:fill="FFFFFF"/>
              </w:rPr>
              <w:t>общеобразовательных учреждений</w:t>
            </w:r>
            <w:r w:rsidRPr="00C91A83">
              <w:rPr>
                <w:rFonts w:ascii="Times New Roman" w:hAnsi="Times New Roman" w:cs="Times New Roman"/>
              </w:rPr>
              <w:t>/А.Т. Тищенко, Н.В. Синица – М.: Вентана-Граф,2015. -144с.</w:t>
            </w:r>
          </w:p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. </w:t>
            </w:r>
            <w:r w:rsidRPr="0063317B">
              <w:rPr>
                <w:rFonts w:ascii="Times New Roman" w:hAnsi="Times New Roman" w:cs="Times New Roman"/>
              </w:rPr>
              <w:t>Технологии ведения дома</w:t>
            </w:r>
            <w:r>
              <w:rPr>
                <w:rFonts w:ascii="Times New Roman" w:hAnsi="Times New Roman" w:cs="Times New Roman"/>
              </w:rPr>
              <w:t>: 5 класс: учебник для учащихся общеобразовательных учреждений /</w:t>
            </w:r>
            <w:r w:rsidRPr="0063317B">
              <w:rPr>
                <w:rFonts w:ascii="Times New Roman" w:hAnsi="Times New Roman" w:cs="Times New Roman"/>
              </w:rPr>
              <w:t>Н.В.Синица, В.Д.Си</w:t>
            </w:r>
            <w:r>
              <w:rPr>
                <w:rFonts w:ascii="Times New Roman" w:hAnsi="Times New Roman" w:cs="Times New Roman"/>
              </w:rPr>
              <w:t xml:space="preserve">моненко. - М.: 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, 2012. -192с.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2 мальчики</w:t>
            </w:r>
          </w:p>
        </w:tc>
        <w:tc>
          <w:tcPr>
            <w:tcW w:w="5953" w:type="dxa"/>
          </w:tcPr>
          <w:p w:rsidR="00EE2282" w:rsidRPr="00316103" w:rsidRDefault="00EE2282" w:rsidP="00AA5CC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91A83">
              <w:rPr>
                <w:rFonts w:ascii="Times New Roman" w:hAnsi="Times New Roman" w:cs="Times New Roman"/>
              </w:rPr>
              <w:t xml:space="preserve">ФГОС. Технология: программа: 5-8классы </w:t>
            </w:r>
            <w:r w:rsidRPr="00C91A83">
              <w:rPr>
                <w:rFonts w:ascii="Times New Roman" w:hAnsi="Times New Roman" w:cs="Times New Roman"/>
                <w:shd w:val="clear" w:color="auto" w:fill="FFFFFF"/>
              </w:rPr>
              <w:t>общеобразовательных учреждений</w:t>
            </w:r>
            <w:r w:rsidRPr="00C91A83">
              <w:rPr>
                <w:rFonts w:ascii="Times New Roman" w:hAnsi="Times New Roman" w:cs="Times New Roman"/>
              </w:rPr>
              <w:t xml:space="preserve"> /А.Т. Тищенко, Н.В. Синица – М.: Вентана-Граф,2015. -144с.</w:t>
            </w:r>
          </w:p>
        </w:tc>
        <w:tc>
          <w:tcPr>
            <w:tcW w:w="5246" w:type="dxa"/>
          </w:tcPr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Технология. Индустриальные технологии</w:t>
            </w:r>
            <w:r>
              <w:rPr>
                <w:rFonts w:ascii="Times New Roman" w:hAnsi="Times New Roman" w:cs="Times New Roman"/>
              </w:rPr>
              <w:t>: 5 класс: учебник для учащихся общеобразовательных учреждений /</w:t>
            </w:r>
            <w:r w:rsidRPr="0063317B">
              <w:rPr>
                <w:rFonts w:ascii="Times New Roman" w:hAnsi="Times New Roman" w:cs="Times New Roman"/>
              </w:rPr>
              <w:t xml:space="preserve"> А. Т. Тищенко, В.Д. С</w:t>
            </w:r>
            <w:r>
              <w:rPr>
                <w:rFonts w:ascii="Times New Roman" w:hAnsi="Times New Roman" w:cs="Times New Roman"/>
              </w:rPr>
              <w:t xml:space="preserve">имоненко </w:t>
            </w:r>
            <w:r w:rsidRPr="00C91A8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, 2012. - 192с.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5953" w:type="dxa"/>
          </w:tcPr>
          <w:p w:rsidR="00EE2282" w:rsidRPr="00C91A83" w:rsidRDefault="00EE2282" w:rsidP="00AA5CC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91A83">
              <w:rPr>
                <w:rFonts w:ascii="Times New Roman" w:hAnsi="Times New Roman" w:cs="Times New Roman"/>
              </w:rPr>
              <w:t xml:space="preserve">ФГОС. Технология: программа: 5-8классы </w:t>
            </w:r>
            <w:r w:rsidRPr="00C91A83">
              <w:rPr>
                <w:rFonts w:ascii="Times New Roman" w:hAnsi="Times New Roman" w:cs="Times New Roman"/>
                <w:shd w:val="clear" w:color="auto" w:fill="FFFFFF"/>
              </w:rPr>
              <w:t>общеобразовательных учреждений</w:t>
            </w:r>
            <w:r w:rsidRPr="00C91A83">
              <w:rPr>
                <w:rFonts w:ascii="Times New Roman" w:hAnsi="Times New Roman" w:cs="Times New Roman"/>
              </w:rPr>
              <w:t xml:space="preserve"> /А.Т. Тищенко, Н.В. Синица – М.: Вентана-Граф,2015. -144с.</w:t>
            </w:r>
          </w:p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. </w:t>
            </w:r>
            <w:r w:rsidRPr="0063317B">
              <w:rPr>
                <w:rFonts w:ascii="Times New Roman" w:hAnsi="Times New Roman" w:cs="Times New Roman"/>
              </w:rPr>
              <w:t>Технологии ведения дома</w:t>
            </w:r>
            <w:r>
              <w:rPr>
                <w:rFonts w:ascii="Times New Roman" w:hAnsi="Times New Roman" w:cs="Times New Roman"/>
              </w:rPr>
              <w:t>: 6 класс: учебник для учащихся общеобразовательных учреждений/</w:t>
            </w:r>
            <w:r w:rsidRPr="0063317B">
              <w:rPr>
                <w:rFonts w:ascii="Times New Roman" w:hAnsi="Times New Roman" w:cs="Times New Roman"/>
              </w:rPr>
              <w:t xml:space="preserve">Н.В.Синица, В.Д.Симоненко. -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Вентана-Граф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6</w:t>
            </w:r>
            <w:r>
              <w:rPr>
                <w:rFonts w:ascii="Times New Roman" w:hAnsi="Times New Roman" w:cs="Times New Roman"/>
              </w:rPr>
              <w:t>. -192с.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2 мальчики</w:t>
            </w:r>
          </w:p>
        </w:tc>
        <w:tc>
          <w:tcPr>
            <w:tcW w:w="5953" w:type="dxa"/>
          </w:tcPr>
          <w:p w:rsidR="00EE2282" w:rsidRPr="00C91A83" w:rsidRDefault="00EE2282" w:rsidP="00AA5CC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91A83">
              <w:rPr>
                <w:rFonts w:ascii="Times New Roman" w:hAnsi="Times New Roman" w:cs="Times New Roman"/>
              </w:rPr>
              <w:t xml:space="preserve">ФГОС. Технология: программа: 5-8классы </w:t>
            </w:r>
            <w:r w:rsidRPr="00C91A83">
              <w:rPr>
                <w:rFonts w:ascii="Times New Roman" w:hAnsi="Times New Roman" w:cs="Times New Roman"/>
                <w:shd w:val="clear" w:color="auto" w:fill="FFFFFF"/>
              </w:rPr>
              <w:t>общеобразовательных учреждений</w:t>
            </w:r>
            <w:r w:rsidRPr="00C91A83">
              <w:rPr>
                <w:rFonts w:ascii="Times New Roman" w:hAnsi="Times New Roman" w:cs="Times New Roman"/>
              </w:rPr>
              <w:t xml:space="preserve"> /А.Т. Тищенко, Н.В. Синица – М.: Вентана-Граф,2015. -144с.</w:t>
            </w:r>
          </w:p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Технология. Индустриальные технологии</w:t>
            </w:r>
            <w:r>
              <w:rPr>
                <w:rFonts w:ascii="Times New Roman" w:hAnsi="Times New Roman" w:cs="Times New Roman"/>
              </w:rPr>
              <w:t>: 6 класс: учебник для учащихся общеобразовательных учреждений/</w:t>
            </w:r>
            <w:r w:rsidRPr="0063317B">
              <w:rPr>
                <w:rFonts w:ascii="Times New Roman" w:hAnsi="Times New Roman" w:cs="Times New Roman"/>
              </w:rPr>
              <w:t xml:space="preserve"> А. Т. Тищенко, В.Д. Симоненко -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Вентана-Граф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6</w:t>
            </w:r>
            <w:r>
              <w:rPr>
                <w:rFonts w:ascii="Times New Roman" w:hAnsi="Times New Roman" w:cs="Times New Roman"/>
              </w:rPr>
              <w:t>. -192с.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E2282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E2282" w:rsidRPr="00E64EDE" w:rsidRDefault="00EE2282" w:rsidP="00AA5CC9">
            <w:pPr>
              <w:rPr>
                <w:rFonts w:ascii="Times New Roman" w:hAnsi="Times New Roman" w:cs="Times New Roman"/>
              </w:rPr>
            </w:pPr>
            <w:r w:rsidRPr="00E64EDE">
              <w:rPr>
                <w:rFonts w:ascii="Times New Roman" w:hAnsi="Times New Roman" w:cs="Times New Roman"/>
              </w:rPr>
              <w:t xml:space="preserve">ФГОС. Технология: программа:5-8(9) классы </w:t>
            </w:r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общеобразовательных учреждений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едметная линия</w:t>
            </w:r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 учебников "Технология" для 5-8 (9) классов (универсальная линия), /Н.В. Синица, П.С. </w:t>
            </w:r>
            <w:proofErr w:type="spellStart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Самородский</w:t>
            </w:r>
            <w:proofErr w:type="spell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, В.Д. Симоненко, О.В. </w:t>
            </w:r>
            <w:proofErr w:type="spellStart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Яковенко</w:t>
            </w:r>
            <w:proofErr w:type="spell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, О.П. </w:t>
            </w:r>
            <w:proofErr w:type="spellStart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Очинин</w:t>
            </w:r>
            <w:proofErr w:type="spell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, И.В. </w:t>
            </w:r>
            <w:proofErr w:type="spellStart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Матяш</w:t>
            </w:r>
            <w:proofErr w:type="spell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 и др. </w:t>
            </w:r>
            <w:proofErr w:type="gramStart"/>
            <w:r w:rsidRPr="00E64EDE">
              <w:rPr>
                <w:rFonts w:ascii="Times New Roman" w:hAnsi="Times New Roman" w:cs="Times New Roman"/>
              </w:rPr>
              <w:t>–</w:t>
            </w:r>
            <w:proofErr w:type="spellStart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ентана-Граф</w:t>
            </w:r>
            <w:proofErr w:type="spell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, 2015.-112с.</w:t>
            </w:r>
            <w:r w:rsidRPr="00E64ED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246" w:type="dxa"/>
          </w:tcPr>
          <w:p w:rsidR="00EE2282" w:rsidRDefault="00EE2282" w:rsidP="00AA5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. </w:t>
            </w:r>
            <w:r w:rsidRPr="0063317B">
              <w:rPr>
                <w:rFonts w:ascii="Times New Roman" w:hAnsi="Times New Roman" w:cs="Times New Roman"/>
              </w:rPr>
              <w:t>Технологии ведения дома</w:t>
            </w:r>
            <w:r>
              <w:rPr>
                <w:rFonts w:ascii="Times New Roman" w:hAnsi="Times New Roman" w:cs="Times New Roman"/>
              </w:rPr>
              <w:t xml:space="preserve">: 7 класс: учебник для учащихся общеобразовательных учреждений/ </w:t>
            </w:r>
            <w:r w:rsidRPr="0063317B">
              <w:rPr>
                <w:rFonts w:ascii="Times New Roman" w:hAnsi="Times New Roman" w:cs="Times New Roman"/>
              </w:rPr>
              <w:t xml:space="preserve">Н.В.Синица, В.Д.Симоненко. -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Вентана-Граф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7</w:t>
            </w:r>
            <w:r>
              <w:rPr>
                <w:rFonts w:ascii="Times New Roman" w:hAnsi="Times New Roman" w:cs="Times New Roman"/>
              </w:rPr>
              <w:t>, -160с.</w:t>
            </w:r>
          </w:p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Технология. Индустриальные технологии</w:t>
            </w:r>
            <w:r>
              <w:rPr>
                <w:rFonts w:ascii="Times New Roman" w:hAnsi="Times New Roman" w:cs="Times New Roman"/>
              </w:rPr>
              <w:t>: 7 класс: учебник для учащихся общеобразовательных учреждений/</w:t>
            </w:r>
            <w:r w:rsidRPr="0063317B">
              <w:rPr>
                <w:rFonts w:ascii="Times New Roman" w:hAnsi="Times New Roman" w:cs="Times New Roman"/>
              </w:rPr>
              <w:t xml:space="preserve"> А. Т. Тищенко, В.Д. Симоненко -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Вентана-Граф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7</w:t>
            </w:r>
            <w:r>
              <w:rPr>
                <w:rFonts w:ascii="Times New Roman" w:hAnsi="Times New Roman" w:cs="Times New Roman"/>
              </w:rPr>
              <w:t>, -176с.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E2282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 w:rsidRPr="00E64EDE">
              <w:rPr>
                <w:rFonts w:ascii="Times New Roman" w:hAnsi="Times New Roman" w:cs="Times New Roman"/>
              </w:rPr>
              <w:t xml:space="preserve">ФГОС. Технология: программа:5-8(9) классы </w:t>
            </w:r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общеобразовательных учреждений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едметная линия</w:t>
            </w:r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 учебников "Технология" для 5-8 (9) классов (универсальная линия), /Н.В. Синица, П.С. </w:t>
            </w:r>
            <w:proofErr w:type="spellStart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Самородский</w:t>
            </w:r>
            <w:proofErr w:type="spell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, В.Д. Симоненко, О.В. </w:t>
            </w:r>
            <w:proofErr w:type="spellStart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Яковенко</w:t>
            </w:r>
            <w:proofErr w:type="spell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, О.П. </w:t>
            </w:r>
            <w:proofErr w:type="spellStart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Очинин</w:t>
            </w:r>
            <w:proofErr w:type="spell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, И.В. </w:t>
            </w:r>
            <w:proofErr w:type="spellStart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Матяш</w:t>
            </w:r>
            <w:proofErr w:type="spell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 xml:space="preserve"> и др. </w:t>
            </w:r>
            <w:proofErr w:type="gramStart"/>
            <w:r w:rsidRPr="00E64EDE">
              <w:rPr>
                <w:rFonts w:ascii="Times New Roman" w:hAnsi="Times New Roman" w:cs="Times New Roman"/>
              </w:rPr>
              <w:t>–</w:t>
            </w:r>
            <w:proofErr w:type="spellStart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ентана-</w:t>
            </w:r>
            <w:r w:rsidRPr="00E64ED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раф</w:t>
            </w:r>
            <w:proofErr w:type="spellEnd"/>
            <w:r w:rsidRPr="00E64EDE">
              <w:rPr>
                <w:rFonts w:ascii="Times New Roman" w:hAnsi="Times New Roman" w:cs="Times New Roman"/>
                <w:shd w:val="clear" w:color="auto" w:fill="FFFFFF"/>
              </w:rPr>
              <w:t>, 2015.-112с.</w:t>
            </w:r>
            <w:r w:rsidRPr="00E64ED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246" w:type="dxa"/>
          </w:tcPr>
          <w:p w:rsidR="00EE2282" w:rsidRDefault="00EE2282" w:rsidP="00AA5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хнология. </w:t>
            </w:r>
            <w:r w:rsidRPr="0063317B">
              <w:rPr>
                <w:rFonts w:ascii="Times New Roman" w:hAnsi="Times New Roman" w:cs="Times New Roman"/>
              </w:rPr>
              <w:t>Технологии ведения дома</w:t>
            </w:r>
            <w:r>
              <w:rPr>
                <w:rFonts w:ascii="Times New Roman" w:hAnsi="Times New Roman" w:cs="Times New Roman"/>
              </w:rPr>
              <w:t xml:space="preserve">: 7 класс: учебник для учащихся общеобразовательных учреждений/ </w:t>
            </w:r>
            <w:r w:rsidRPr="0063317B">
              <w:rPr>
                <w:rFonts w:ascii="Times New Roman" w:hAnsi="Times New Roman" w:cs="Times New Roman"/>
              </w:rPr>
              <w:t xml:space="preserve">Н.В.Синица, В.Д.Симоненко. -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Вентана-Граф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7</w:t>
            </w:r>
            <w:r>
              <w:rPr>
                <w:rFonts w:ascii="Times New Roman" w:hAnsi="Times New Roman" w:cs="Times New Roman"/>
              </w:rPr>
              <w:t>, -160с.</w:t>
            </w:r>
          </w:p>
          <w:p w:rsidR="00EE2282" w:rsidRPr="005949F4" w:rsidRDefault="00EE2282" w:rsidP="00AA5CC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Технология. Индустриальные технологии</w:t>
            </w:r>
            <w:r>
              <w:rPr>
                <w:rFonts w:ascii="Times New Roman" w:hAnsi="Times New Roman" w:cs="Times New Roman"/>
              </w:rPr>
              <w:t xml:space="preserve">: 7 класс: </w:t>
            </w:r>
            <w:r>
              <w:rPr>
                <w:rFonts w:ascii="Times New Roman" w:hAnsi="Times New Roman" w:cs="Times New Roman"/>
              </w:rPr>
              <w:lastRenderedPageBreak/>
              <w:t>учебник для учащихся общеобразовательных учреждений/</w:t>
            </w:r>
            <w:r w:rsidRPr="0063317B">
              <w:rPr>
                <w:rFonts w:ascii="Times New Roman" w:hAnsi="Times New Roman" w:cs="Times New Roman"/>
              </w:rPr>
              <w:t xml:space="preserve"> А. Т. Тищенко, В.Д. Симоненко -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Вентана-Граф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7</w:t>
            </w:r>
            <w:r>
              <w:rPr>
                <w:rFonts w:ascii="Times New Roman" w:hAnsi="Times New Roman" w:cs="Times New Roman"/>
              </w:rPr>
              <w:t>, -176с.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5953" w:type="dxa"/>
          </w:tcPr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Технология: программа: 5-11 классы Ю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Хотун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В.Д. Симоне</w:t>
            </w:r>
            <w:r>
              <w:rPr>
                <w:rFonts w:ascii="Times New Roman" w:hAnsi="Times New Roman" w:cs="Times New Roman"/>
              </w:rPr>
              <w:t>нко – Просвещение 2010</w:t>
            </w:r>
          </w:p>
        </w:tc>
        <w:tc>
          <w:tcPr>
            <w:tcW w:w="5246" w:type="dxa"/>
          </w:tcPr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.  Под редакцией В.</w:t>
            </w:r>
            <w:r w:rsidRPr="0063317B">
              <w:rPr>
                <w:rFonts w:ascii="Times New Roman" w:hAnsi="Times New Roman" w:cs="Times New Roman"/>
              </w:rPr>
              <w:t xml:space="preserve">Д. Симоненко - 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Вентана-Граф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1</w:t>
            </w:r>
            <w:r>
              <w:rPr>
                <w:rFonts w:ascii="Times New Roman" w:hAnsi="Times New Roman" w:cs="Times New Roman"/>
              </w:rPr>
              <w:t>, -208с.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E2282" w:rsidRPr="00975C1F" w:rsidRDefault="00EE2282" w:rsidP="00A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75C1F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5953" w:type="dxa"/>
          </w:tcPr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Технология: программа: 5-11 классы Ю.Л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Хотунцев</w:t>
            </w:r>
            <w:proofErr w:type="spellEnd"/>
            <w:r w:rsidRPr="0063317B">
              <w:rPr>
                <w:rFonts w:ascii="Times New Roman" w:hAnsi="Times New Roman" w:cs="Times New Roman"/>
              </w:rPr>
              <w:t>, В</w:t>
            </w:r>
            <w:r>
              <w:rPr>
                <w:rFonts w:ascii="Times New Roman" w:hAnsi="Times New Roman" w:cs="Times New Roman"/>
              </w:rPr>
              <w:t>.Д. Симоненко – Просвещение 2010</w:t>
            </w:r>
          </w:p>
        </w:tc>
        <w:tc>
          <w:tcPr>
            <w:tcW w:w="5246" w:type="dxa"/>
          </w:tcPr>
          <w:p w:rsidR="00EE2282" w:rsidRPr="0063317B" w:rsidRDefault="00EE2282" w:rsidP="00AA5CC9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>.  П</w:t>
            </w:r>
            <w:r w:rsidRPr="0063317B">
              <w:rPr>
                <w:rFonts w:ascii="Times New Roman" w:hAnsi="Times New Roman" w:cs="Times New Roman"/>
              </w:rPr>
              <w:t xml:space="preserve">од редакцией в, Д. Симоненко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М.:Вентана-Граф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1</w:t>
            </w:r>
            <w:r>
              <w:rPr>
                <w:rFonts w:ascii="Times New Roman" w:hAnsi="Times New Roman" w:cs="Times New Roman"/>
              </w:rPr>
              <w:t>, -208с</w:t>
            </w:r>
          </w:p>
        </w:tc>
      </w:tr>
      <w:tr w:rsidR="00EE2282" w:rsidRPr="00C941AC" w:rsidTr="00500427">
        <w:tc>
          <w:tcPr>
            <w:tcW w:w="1702" w:type="dxa"/>
          </w:tcPr>
          <w:p w:rsidR="00EE2282" w:rsidRPr="007D690D" w:rsidRDefault="00EE2282" w:rsidP="00C941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ильное</w:t>
            </w:r>
            <w:proofErr w:type="spellEnd"/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</w:t>
            </w:r>
          </w:p>
        </w:tc>
        <w:tc>
          <w:tcPr>
            <w:tcW w:w="1134" w:type="dxa"/>
          </w:tcPr>
          <w:p w:rsidR="00EE2282" w:rsidRPr="008564A5" w:rsidRDefault="00EE2282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A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EE2282" w:rsidRPr="008564A5" w:rsidRDefault="00EE2282" w:rsidP="00BB2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4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E2282" w:rsidRPr="0063317B" w:rsidRDefault="00EE2282" w:rsidP="00BB215C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нформационная подготовка к выбору профиля обучения и самосовершенствование личности.</w:t>
            </w:r>
          </w:p>
          <w:p w:rsidR="00EE2282" w:rsidRPr="0063317B" w:rsidRDefault="00EE2282" w:rsidP="00BB215C">
            <w:pPr>
              <w:rPr>
                <w:rFonts w:ascii="Times New Roman" w:hAnsi="Times New Roman" w:cs="Times New Roman"/>
              </w:rPr>
            </w:pPr>
            <w:proofErr w:type="spellStart"/>
            <w:r w:rsidRPr="0063317B">
              <w:rPr>
                <w:rFonts w:ascii="Times New Roman" w:hAnsi="Times New Roman" w:cs="Times New Roman"/>
              </w:rPr>
              <w:t>Резапк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Г.В. Психология и выбор профессии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-во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«Генезис» Москва 2010</w:t>
            </w:r>
          </w:p>
        </w:tc>
        <w:tc>
          <w:tcPr>
            <w:tcW w:w="5246" w:type="dxa"/>
          </w:tcPr>
          <w:p w:rsidR="00EE2282" w:rsidRPr="0063317B" w:rsidRDefault="00EE2282" w:rsidP="00BB215C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Резапкина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Г.В.Психология и выбор профессии. Программа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подготовки с рабочей тетрадью для учащихся. Из - </w:t>
            </w:r>
            <w:proofErr w:type="gramStart"/>
            <w:r w:rsidRPr="0063317B">
              <w:rPr>
                <w:rFonts w:ascii="Times New Roman" w:hAnsi="Times New Roman" w:cs="Times New Roman"/>
              </w:rPr>
              <w:t>во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 «Генезис» Москва 2010</w:t>
            </w:r>
          </w:p>
          <w:p w:rsidR="00EE2282" w:rsidRPr="0063317B" w:rsidRDefault="00EE2282" w:rsidP="00BB215C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2.Пряжников Н.С. Профориентация в школе и колледже: игры, упражнения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просники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. 8-11 классы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з-во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3317B">
              <w:rPr>
                <w:rFonts w:ascii="Times New Roman" w:hAnsi="Times New Roman" w:cs="Times New Roman"/>
              </w:rPr>
              <w:t>Вако</w:t>
            </w:r>
            <w:proofErr w:type="spellEnd"/>
            <w:r w:rsidRPr="0063317B">
              <w:rPr>
                <w:rFonts w:ascii="Times New Roman" w:hAnsi="Times New Roman" w:cs="Times New Roman"/>
              </w:rPr>
              <w:t>» Москва 2006</w:t>
            </w:r>
          </w:p>
        </w:tc>
      </w:tr>
      <w:tr w:rsidR="00EE2282" w:rsidRPr="00C941AC" w:rsidTr="00500427">
        <w:tc>
          <w:tcPr>
            <w:tcW w:w="1702" w:type="dxa"/>
            <w:vMerge w:val="restart"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EE2282" w:rsidRPr="00C941AC" w:rsidRDefault="00EE2282" w:rsidP="005E4792">
            <w:r>
              <w:t>5</w:t>
            </w:r>
          </w:p>
        </w:tc>
        <w:tc>
          <w:tcPr>
            <w:tcW w:w="992" w:type="dxa"/>
          </w:tcPr>
          <w:p w:rsidR="00EE2282" w:rsidRPr="00C941AC" w:rsidRDefault="00EE2282" w:rsidP="005E4792"/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ие программы  «Физическая культура»  А.П.Матвеев Москва  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2  5-9 классы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«Физическая культура» А.П.Матвеев 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4,2015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BB215C">
            <w:r w:rsidRPr="00C941AC">
              <w:t>6</w:t>
            </w:r>
          </w:p>
        </w:tc>
        <w:tc>
          <w:tcPr>
            <w:tcW w:w="992" w:type="dxa"/>
          </w:tcPr>
          <w:p w:rsidR="00EE2282" w:rsidRPr="00C941AC" w:rsidRDefault="00EE2282" w:rsidP="00BB215C">
            <w:r w:rsidRPr="00C941AC">
              <w:t xml:space="preserve">   3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ие программы  «Физическая культура»  А.П.Матвеев  Москва  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2  5-9 классы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«Физическая культура» А.П.Матвеев   М.: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6,2017. 6-7класс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BB215C">
            <w:r w:rsidRPr="00C941AC">
              <w:t>7</w:t>
            </w:r>
          </w:p>
        </w:tc>
        <w:tc>
          <w:tcPr>
            <w:tcW w:w="992" w:type="dxa"/>
          </w:tcPr>
          <w:p w:rsidR="00EE2282" w:rsidRPr="00C941AC" w:rsidRDefault="00EE2282" w:rsidP="00BB215C">
            <w:r w:rsidRPr="00C941AC">
              <w:t xml:space="preserve">   3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ие программы  «Физическая культура»  А.П.Матвеев Москва 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2  5-9 классы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«Физическая культура» А.П.Матвеев   М.: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6,2017. 6-7класс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BB215C">
            <w:r w:rsidRPr="00C941AC">
              <w:t>8</w:t>
            </w:r>
          </w:p>
        </w:tc>
        <w:tc>
          <w:tcPr>
            <w:tcW w:w="992" w:type="dxa"/>
          </w:tcPr>
          <w:p w:rsidR="00EE2282" w:rsidRPr="00C941AC" w:rsidRDefault="00EE2282" w:rsidP="00BB215C">
            <w:r w:rsidRPr="00C941AC">
              <w:t xml:space="preserve">   3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ие программы  «Физическая культура»  А.П.Матвеев  Москва 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2  5-9 классы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«Физическая культура» А.П.Матвеев  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0 8-9 класс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BB215C">
            <w:r w:rsidRPr="00C941AC">
              <w:t>9</w:t>
            </w:r>
          </w:p>
        </w:tc>
        <w:tc>
          <w:tcPr>
            <w:tcW w:w="992" w:type="dxa"/>
          </w:tcPr>
          <w:p w:rsidR="00EE2282" w:rsidRPr="00C941AC" w:rsidRDefault="00EE2282" w:rsidP="005E4792">
            <w:r w:rsidRPr="00C941AC">
              <w:t xml:space="preserve">   3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ие программы  «Физическая культура»  А.П.Матвеев Москва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2  5-9 классы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«Физическая культура» А.П.Матвеев  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0 8-9 класс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5E4792"/>
          <w:p w:rsidR="00EE2282" w:rsidRPr="00C941AC" w:rsidRDefault="00EE2282" w:rsidP="00BB215C">
            <w:r w:rsidRPr="00C941AC">
              <w:t>10</w:t>
            </w:r>
          </w:p>
        </w:tc>
        <w:tc>
          <w:tcPr>
            <w:tcW w:w="992" w:type="dxa"/>
          </w:tcPr>
          <w:p w:rsidR="00EE2282" w:rsidRPr="00C941AC" w:rsidRDefault="00EE2282" w:rsidP="005E4792">
            <w:r w:rsidRPr="00C941AC">
              <w:t xml:space="preserve">   3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ие программы  «Физическая культура» В.И.Лях  Москва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5  10-11 классы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ие программы  «Основы безопасности жизнедеятельности» А.Т. 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4 10-11 классы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Физическая культура» В.И.Лях  А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«Просвещение» 2011  10-11 класс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Основы Безопасности Жизнедеятельности А.Т.Смирнов «Просвещение» 2009 часть 1 - 2010 часть 2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844EDD">
            <w:pPr>
              <w:jc w:val="center"/>
            </w:pPr>
            <w:r w:rsidRPr="00C941AC">
              <w:t>11</w:t>
            </w:r>
          </w:p>
        </w:tc>
        <w:tc>
          <w:tcPr>
            <w:tcW w:w="992" w:type="dxa"/>
          </w:tcPr>
          <w:p w:rsidR="00EE2282" w:rsidRPr="00C941AC" w:rsidRDefault="00EE2282" w:rsidP="00844EDD">
            <w:pPr>
              <w:jc w:val="center"/>
            </w:pPr>
            <w:r w:rsidRPr="00C941AC">
              <w:t>3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Рабочие программы  «Физическая культура» В.И.Лях  Москва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5  10-11 классы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lastRenderedPageBreak/>
              <w:t>Рабочие программы  «Основы безопасности жизнедеятельности» А.Т. 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lastRenderedPageBreak/>
              <w:t xml:space="preserve">«физическая культура» В.И.Лях  А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«Просвещение» 2011  10-11 класс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  <w:r w:rsidRPr="0063317B">
              <w:rPr>
                <w:rFonts w:ascii="Times New Roman" w:hAnsi="Times New Roman" w:cs="Times New Roman"/>
              </w:rPr>
              <w:lastRenderedPageBreak/>
              <w:t>А.Т.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09</w:t>
            </w:r>
          </w:p>
        </w:tc>
      </w:tr>
      <w:tr w:rsidR="00EE2282" w:rsidRPr="00C941AC" w:rsidTr="00500427">
        <w:tc>
          <w:tcPr>
            <w:tcW w:w="1702" w:type="dxa"/>
            <w:vMerge w:val="restart"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чение</w:t>
            </w:r>
          </w:p>
        </w:tc>
        <w:tc>
          <w:tcPr>
            <w:tcW w:w="1134" w:type="dxa"/>
          </w:tcPr>
          <w:p w:rsidR="00EE2282" w:rsidRPr="00844EDD" w:rsidRDefault="00EE2282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E2282" w:rsidRPr="00844EDD" w:rsidRDefault="00EE2282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844EDD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Методическое пособие к учебнику А.Д.Ботвинников, В.Н.Виноградов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.С.Вышнепольский</w:t>
            </w:r>
            <w:proofErr w:type="spellEnd"/>
            <w:r w:rsidRPr="0063317B">
              <w:rPr>
                <w:rFonts w:ascii="Times New Roman" w:hAnsi="Times New Roman" w:cs="Times New Roman"/>
              </w:rPr>
              <w:t>,</w:t>
            </w:r>
          </w:p>
          <w:p w:rsidR="00EE2282" w:rsidRPr="0063317B" w:rsidRDefault="00EE2282" w:rsidP="00844EDD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«Черчение. 9 класс». Программа</w:t>
            </w:r>
            <w:bookmarkStart w:id="0" w:name="_GoBack"/>
            <w:bookmarkEnd w:id="0"/>
            <w:r w:rsidRPr="0063317B">
              <w:rPr>
                <w:rFonts w:ascii="Times New Roman" w:hAnsi="Times New Roman" w:cs="Times New Roman"/>
              </w:rPr>
              <w:t xml:space="preserve"> Москва: АСТ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5246" w:type="dxa"/>
          </w:tcPr>
          <w:p w:rsidR="00EE2282" w:rsidRPr="0063317B" w:rsidRDefault="00EE2282" w:rsidP="00844EDD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Черчение: 9 класс: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. – М.:АСТ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2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844EDD" w:rsidRDefault="00EE2282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E2282" w:rsidRPr="00844EDD" w:rsidRDefault="00EE2282" w:rsidP="00844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844EDD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Методическое пособие к учебнику А.Д.Ботвинников, В.Н.Виноградов,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И.С.Вышнепольский</w:t>
            </w:r>
            <w:proofErr w:type="spellEnd"/>
            <w:r w:rsidRPr="0063317B">
              <w:rPr>
                <w:rFonts w:ascii="Times New Roman" w:hAnsi="Times New Roman" w:cs="Times New Roman"/>
              </w:rPr>
              <w:t>,</w:t>
            </w:r>
          </w:p>
          <w:p w:rsidR="00EE2282" w:rsidRPr="0063317B" w:rsidRDefault="00EE2282" w:rsidP="00844EDD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«Черчение. 9 класс». Программа Москва: АСТ: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5246" w:type="dxa"/>
          </w:tcPr>
          <w:p w:rsidR="00EE2282" w:rsidRPr="0063317B" w:rsidRDefault="00EE2282" w:rsidP="00844EDD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Черчение: 9 класс: Учеб. Дл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рганизаций. – М.:АСТ</w:t>
            </w:r>
            <w:proofErr w:type="gramStart"/>
            <w:r w:rsidRPr="006331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63317B">
              <w:rPr>
                <w:rFonts w:ascii="Times New Roman" w:hAnsi="Times New Roman" w:cs="Times New Roman"/>
              </w:rPr>
              <w:t>, 2012</w:t>
            </w:r>
          </w:p>
        </w:tc>
      </w:tr>
      <w:tr w:rsidR="00EE2282" w:rsidRPr="00C941AC" w:rsidTr="00500427">
        <w:tc>
          <w:tcPr>
            <w:tcW w:w="1702" w:type="dxa"/>
            <w:vMerge w:val="restart"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EE2282" w:rsidRPr="00C941AC" w:rsidRDefault="00EE2282" w:rsidP="00844EDD">
            <w:pPr>
              <w:jc w:val="center"/>
            </w:pPr>
            <w:r w:rsidRPr="00C941AC">
              <w:t>6</w:t>
            </w:r>
          </w:p>
        </w:tc>
        <w:tc>
          <w:tcPr>
            <w:tcW w:w="992" w:type="dxa"/>
          </w:tcPr>
          <w:p w:rsidR="00EE2282" w:rsidRPr="00C941AC" w:rsidRDefault="00EE2282" w:rsidP="00844EDD">
            <w:pPr>
              <w:jc w:val="center"/>
            </w:pPr>
            <w:r w:rsidRPr="00C941AC"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  «Основы безопасности жизнедеятельности» А.Т. 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08 1-11 классы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Основы Безопасности Жизнедеятельности А.Т.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6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844EDD">
            <w:pPr>
              <w:jc w:val="center"/>
            </w:pPr>
            <w:r w:rsidRPr="00C941AC">
              <w:t>7</w:t>
            </w:r>
          </w:p>
        </w:tc>
        <w:tc>
          <w:tcPr>
            <w:tcW w:w="992" w:type="dxa"/>
          </w:tcPr>
          <w:p w:rsidR="00EE2282" w:rsidRPr="00C941AC" w:rsidRDefault="00EE2282" w:rsidP="00844EDD">
            <w:pPr>
              <w:jc w:val="center"/>
            </w:pPr>
            <w:r w:rsidRPr="00C941AC"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  «Основы безопасности жизнедеятельности» А.Т. 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08 1-11 классы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Основы Безопасности Жизнедеятельности А.Т.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7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844EDD">
            <w:pPr>
              <w:jc w:val="center"/>
            </w:pPr>
            <w:r w:rsidRPr="00C941AC">
              <w:t>8</w:t>
            </w:r>
          </w:p>
        </w:tc>
        <w:tc>
          <w:tcPr>
            <w:tcW w:w="992" w:type="dxa"/>
          </w:tcPr>
          <w:p w:rsidR="00EE2282" w:rsidRPr="00C941AC" w:rsidRDefault="00EE2282" w:rsidP="00844EDD">
            <w:pPr>
              <w:jc w:val="center"/>
            </w:pPr>
            <w:r w:rsidRPr="00C941AC"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  «Основы безопасности жизнедеятельности» А.Т. 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08 1-11 классы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Основы Безопасности Жизнедеятельности А.Т.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0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844EDD">
            <w:pPr>
              <w:jc w:val="center"/>
            </w:pPr>
            <w:r w:rsidRPr="00C941AC">
              <w:t>9</w:t>
            </w:r>
          </w:p>
        </w:tc>
        <w:tc>
          <w:tcPr>
            <w:tcW w:w="992" w:type="dxa"/>
          </w:tcPr>
          <w:p w:rsidR="00EE2282" w:rsidRPr="00C941AC" w:rsidRDefault="00EE2282" w:rsidP="00844EDD">
            <w:pPr>
              <w:jc w:val="center"/>
            </w:pPr>
            <w:r w:rsidRPr="00C941AC"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Программы общеобразовательных учреждений  «Основы безопасности жизнедеятельности» А.Т. 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08 1-11 классы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Основы Безопасности Жизнедеятельности А.Т.Смирнов «Просвещение»</w:t>
            </w:r>
          </w:p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2010</w:t>
            </w:r>
          </w:p>
        </w:tc>
      </w:tr>
      <w:tr w:rsidR="00EE2282" w:rsidRPr="00C941AC" w:rsidTr="00500427">
        <w:tc>
          <w:tcPr>
            <w:tcW w:w="1702" w:type="dxa"/>
            <w:vMerge w:val="restart"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цивилизация</w:t>
            </w:r>
          </w:p>
        </w:tc>
        <w:tc>
          <w:tcPr>
            <w:tcW w:w="1134" w:type="dxa"/>
          </w:tcPr>
          <w:p w:rsidR="00EE2282" w:rsidRPr="00C941AC" w:rsidRDefault="00EE2282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E2282" w:rsidRPr="00C941AC" w:rsidRDefault="00EE2282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стория и обществознание: сборник программ элективных курсов для старших классов общеобразовательных организаций/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од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общ. Ред. В. К. Романовского. – Н. Новгород: Нижегородский институт развития образования, 2015.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E2282" w:rsidRPr="00C941AC" w:rsidRDefault="00EE2282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История и обществознание: сборник программ элективных курсов для старших классов общеобразовательных организаций/ </w:t>
            </w:r>
            <w:proofErr w:type="gramStart"/>
            <w:r w:rsidRPr="0063317B">
              <w:rPr>
                <w:rFonts w:ascii="Times New Roman" w:hAnsi="Times New Roman" w:cs="Times New Roman"/>
              </w:rPr>
              <w:t>под</w:t>
            </w:r>
            <w:proofErr w:type="gramEnd"/>
            <w:r w:rsidRPr="0063317B">
              <w:rPr>
                <w:rFonts w:ascii="Times New Roman" w:hAnsi="Times New Roman" w:cs="Times New Roman"/>
              </w:rPr>
              <w:t xml:space="preserve"> общ. Ред. В. К. Романовского. – Н. Новгород: Нижегородский институт развития образования, 2015.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2282" w:rsidRPr="00C941AC" w:rsidTr="00500427">
        <w:tc>
          <w:tcPr>
            <w:tcW w:w="1702" w:type="dxa"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Астрофизика</w:t>
            </w:r>
          </w:p>
        </w:tc>
        <w:tc>
          <w:tcPr>
            <w:tcW w:w="1134" w:type="dxa"/>
            <w:vAlign w:val="center"/>
          </w:tcPr>
          <w:p w:rsidR="00EE2282" w:rsidRPr="00C941AC" w:rsidRDefault="00EE228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М</w:t>
            </w:r>
          </w:p>
        </w:tc>
        <w:tc>
          <w:tcPr>
            <w:tcW w:w="992" w:type="dxa"/>
            <w:vAlign w:val="center"/>
          </w:tcPr>
          <w:p w:rsidR="00EE2282" w:rsidRPr="00C941AC" w:rsidRDefault="00EE228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Элективный курс «Астрофизика» Автор курса А.Ф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Беленов</w:t>
            </w:r>
            <w:proofErr w:type="spellEnd"/>
            <w:r w:rsidRPr="0063317B">
              <w:rPr>
                <w:rFonts w:ascii="Times New Roman" w:hAnsi="Times New Roman" w:cs="Times New Roman"/>
              </w:rPr>
              <w:t xml:space="preserve"> Сертификат Департамента образования Нижегородской области с регистрационным номером №89. Протокол №1 от 17.03.2006 г.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EE2282" w:rsidRPr="00C941AC" w:rsidTr="00500427">
        <w:tc>
          <w:tcPr>
            <w:tcW w:w="1702" w:type="dxa"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 по генетике</w:t>
            </w:r>
          </w:p>
        </w:tc>
        <w:tc>
          <w:tcPr>
            <w:tcW w:w="1134" w:type="dxa"/>
            <w:vAlign w:val="center"/>
          </w:tcPr>
          <w:p w:rsidR="00EE2282" w:rsidRPr="00C941AC" w:rsidRDefault="00EE2282" w:rsidP="005E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vAlign w:val="center"/>
          </w:tcPr>
          <w:p w:rsidR="00EE2282" w:rsidRPr="00C941AC" w:rsidRDefault="00EE2282" w:rsidP="005E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Биология: сборник элективных курсов образовательной </w:t>
            </w:r>
            <w:r w:rsidRPr="0063317B">
              <w:rPr>
                <w:rFonts w:ascii="Times New Roman" w:hAnsi="Times New Roman" w:cs="Times New Roman"/>
              </w:rPr>
              <w:lastRenderedPageBreak/>
              <w:t xml:space="preserve">области «Естествознание». Биология. Часть 2/ </w:t>
            </w:r>
            <w:proofErr w:type="spellStart"/>
            <w:proofErr w:type="gramStart"/>
            <w:r w:rsidRPr="0063317B">
              <w:rPr>
                <w:rFonts w:ascii="Times New Roman" w:hAnsi="Times New Roman" w:cs="Times New Roman"/>
              </w:rPr>
              <w:t>Мин-во</w:t>
            </w:r>
            <w:proofErr w:type="spellEnd"/>
            <w:proofErr w:type="gramEnd"/>
            <w:r w:rsidRPr="0063317B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Нижегор</w:t>
            </w:r>
            <w:proofErr w:type="spellEnd"/>
            <w:r w:rsidRPr="0063317B">
              <w:rPr>
                <w:rFonts w:ascii="Times New Roman" w:hAnsi="Times New Roman" w:cs="Times New Roman"/>
              </w:rPr>
              <w:t>. Обл., ГОУ ДПО «Нижегородский институт развития образования». – Н. Новгород: Нижегородский институт развития образования, 2008.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EE2282" w:rsidRPr="00C941AC" w:rsidTr="00500427">
        <w:tc>
          <w:tcPr>
            <w:tcW w:w="1702" w:type="dxa"/>
            <w:vMerge w:val="restart"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ие основы информатики</w:t>
            </w:r>
          </w:p>
        </w:tc>
        <w:tc>
          <w:tcPr>
            <w:tcW w:w="1134" w:type="dxa"/>
          </w:tcPr>
          <w:p w:rsidR="00EE2282" w:rsidRPr="00C941AC" w:rsidRDefault="00EE228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E2282" w:rsidRPr="00C941AC" w:rsidRDefault="00EE2282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нформатика. 2-11 классы. Программы для общеобразовательных организаций, М.Н. Бородин, БИНОМ, 2010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ческие основы информатики. Элективный курс, Е.В. Андреева, БИНОМ, 2005г.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E2282" w:rsidRPr="00C941AC" w:rsidRDefault="00EE2282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Информатика. 2-11 классы. Программы для общеобразовательных организаций, М.Н. Бородин, БИНОМ, 2010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>Математические основы информатики. Элективный курс, Е.В. Андреева, БИНОМ, 2005г.</w:t>
            </w:r>
          </w:p>
        </w:tc>
      </w:tr>
      <w:tr w:rsidR="00EE2282" w:rsidRPr="00C941AC" w:rsidTr="00500427">
        <w:tc>
          <w:tcPr>
            <w:tcW w:w="1702" w:type="dxa"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Законы экологии</w:t>
            </w:r>
          </w:p>
        </w:tc>
        <w:tc>
          <w:tcPr>
            <w:tcW w:w="1134" w:type="dxa"/>
            <w:vAlign w:val="center"/>
          </w:tcPr>
          <w:p w:rsidR="00EE2282" w:rsidRPr="00C941AC" w:rsidRDefault="00EE2282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992" w:type="dxa"/>
            <w:vAlign w:val="center"/>
          </w:tcPr>
          <w:p w:rsidR="00EE2282" w:rsidRPr="00C941AC" w:rsidRDefault="00EE2282" w:rsidP="005E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EE2282" w:rsidRPr="0063317B" w:rsidRDefault="00EE2282" w:rsidP="006C654B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317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Программа элективного курса «Законы экологии»</w:t>
            </w:r>
            <w:r w:rsidRPr="0063317B">
              <w:rPr>
                <w:rFonts w:ascii="Times New Roman" w:hAnsi="Times New Roman" w:cs="Times New Roman"/>
              </w:rPr>
              <w:t xml:space="preserve"> автор А.Т. Зверев</w:t>
            </w: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.</w:t>
            </w: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Дрофа</w:t>
            </w:r>
            <w:r w:rsidRPr="00633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63317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63317B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1</w:t>
            </w:r>
            <w:r w:rsidRPr="0063317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</w:p>
        </w:tc>
      </w:tr>
      <w:tr w:rsidR="00EE2282" w:rsidRPr="00C941AC" w:rsidTr="00500427">
        <w:tc>
          <w:tcPr>
            <w:tcW w:w="1702" w:type="dxa"/>
            <w:vMerge w:val="restart"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графика</w:t>
            </w:r>
          </w:p>
        </w:tc>
        <w:tc>
          <w:tcPr>
            <w:tcW w:w="1134" w:type="dxa"/>
          </w:tcPr>
          <w:p w:rsidR="00EE2282" w:rsidRPr="00C941AC" w:rsidRDefault="00EE228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E2282" w:rsidRPr="00C941AC" w:rsidRDefault="00EE2282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5B532B">
              <w:rPr>
                <w:rFonts w:ascii="Times New Roman" w:hAnsi="Times New Roman" w:cs="Times New Roman"/>
              </w:rPr>
              <w:t xml:space="preserve">Компьютерная графика. Л.А. </w:t>
            </w:r>
            <w:proofErr w:type="spellStart"/>
            <w:r w:rsidRPr="005B532B">
              <w:rPr>
                <w:rFonts w:ascii="Times New Roman" w:hAnsi="Times New Roman" w:cs="Times New Roman"/>
              </w:rPr>
              <w:t>Залогова</w:t>
            </w:r>
            <w:proofErr w:type="spellEnd"/>
            <w:proofErr w:type="gramStart"/>
            <w:r w:rsidRPr="005B532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B532B">
              <w:rPr>
                <w:rFonts w:ascii="Times New Roman" w:hAnsi="Times New Roman" w:cs="Times New Roman"/>
              </w:rPr>
              <w:t xml:space="preserve"> М. Бином Лаборатория знаний, 2005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Компьютерная графика. Элективный курс, 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09г</w:t>
            </w:r>
          </w:p>
        </w:tc>
      </w:tr>
      <w:tr w:rsidR="00EE2282" w:rsidRPr="00C941AC" w:rsidTr="00500427">
        <w:tc>
          <w:tcPr>
            <w:tcW w:w="1702" w:type="dxa"/>
            <w:vMerge/>
          </w:tcPr>
          <w:p w:rsidR="00EE2282" w:rsidRPr="007D690D" w:rsidRDefault="00EE2282" w:rsidP="005E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282" w:rsidRPr="00C941AC" w:rsidRDefault="00EE2282" w:rsidP="00C94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E2282" w:rsidRPr="00C941AC" w:rsidRDefault="00EE2282" w:rsidP="00C941AC">
            <w:pPr>
              <w:jc w:val="center"/>
            </w:pPr>
            <w:r w:rsidRPr="00C9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5B532B">
              <w:rPr>
                <w:rFonts w:ascii="Times New Roman" w:hAnsi="Times New Roman" w:cs="Times New Roman"/>
              </w:rPr>
              <w:t xml:space="preserve">Компьютерная графика. Л.А. </w:t>
            </w:r>
            <w:proofErr w:type="spellStart"/>
            <w:r w:rsidRPr="005B532B">
              <w:rPr>
                <w:rFonts w:ascii="Times New Roman" w:hAnsi="Times New Roman" w:cs="Times New Roman"/>
              </w:rPr>
              <w:t>Залогова</w:t>
            </w:r>
            <w:proofErr w:type="spellEnd"/>
            <w:proofErr w:type="gramStart"/>
            <w:r w:rsidRPr="005B532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B532B">
              <w:rPr>
                <w:rFonts w:ascii="Times New Roman" w:hAnsi="Times New Roman" w:cs="Times New Roman"/>
              </w:rPr>
              <w:t xml:space="preserve"> М. Бином Лаборатория знаний, 2005</w:t>
            </w:r>
          </w:p>
        </w:tc>
        <w:tc>
          <w:tcPr>
            <w:tcW w:w="5246" w:type="dxa"/>
          </w:tcPr>
          <w:p w:rsidR="00EE2282" w:rsidRPr="0063317B" w:rsidRDefault="00EE2282" w:rsidP="006C654B">
            <w:pPr>
              <w:rPr>
                <w:rFonts w:ascii="Times New Roman" w:hAnsi="Times New Roman" w:cs="Times New Roman"/>
              </w:rPr>
            </w:pPr>
            <w:r w:rsidRPr="0063317B">
              <w:rPr>
                <w:rFonts w:ascii="Times New Roman" w:hAnsi="Times New Roman" w:cs="Times New Roman"/>
              </w:rPr>
              <w:t xml:space="preserve">Компьютерная графика. Элективный курс, Л.А. </w:t>
            </w:r>
            <w:proofErr w:type="spellStart"/>
            <w:r w:rsidRPr="0063317B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63317B">
              <w:rPr>
                <w:rFonts w:ascii="Times New Roman" w:hAnsi="Times New Roman" w:cs="Times New Roman"/>
              </w:rPr>
              <w:t>, БИНОМ, 2009г</w:t>
            </w:r>
          </w:p>
        </w:tc>
      </w:tr>
    </w:tbl>
    <w:p w:rsidR="007D1791" w:rsidRDefault="007D1791"/>
    <w:sectPr w:rsidR="007D1791" w:rsidSect="00DE0B21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4AA"/>
    <w:multiLevelType w:val="hybridMultilevel"/>
    <w:tmpl w:val="EED8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93E02"/>
    <w:multiLevelType w:val="hybridMultilevel"/>
    <w:tmpl w:val="C7F0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791"/>
    <w:rsid w:val="00023E4A"/>
    <w:rsid w:val="00052E1D"/>
    <w:rsid w:val="00097509"/>
    <w:rsid w:val="00106072"/>
    <w:rsid w:val="001112B8"/>
    <w:rsid w:val="00127B06"/>
    <w:rsid w:val="00133653"/>
    <w:rsid w:val="0014696D"/>
    <w:rsid w:val="00165D88"/>
    <w:rsid w:val="001D16DE"/>
    <w:rsid w:val="001E470C"/>
    <w:rsid w:val="00207606"/>
    <w:rsid w:val="00214294"/>
    <w:rsid w:val="00255ADA"/>
    <w:rsid w:val="00302648"/>
    <w:rsid w:val="003240BB"/>
    <w:rsid w:val="00386D0D"/>
    <w:rsid w:val="003B6819"/>
    <w:rsid w:val="003D1D2C"/>
    <w:rsid w:val="003F7248"/>
    <w:rsid w:val="0040506A"/>
    <w:rsid w:val="00487B59"/>
    <w:rsid w:val="004A5083"/>
    <w:rsid w:val="004E08B2"/>
    <w:rsid w:val="004E61FF"/>
    <w:rsid w:val="004F1332"/>
    <w:rsid w:val="004F2801"/>
    <w:rsid w:val="004F695F"/>
    <w:rsid w:val="00500427"/>
    <w:rsid w:val="0052350C"/>
    <w:rsid w:val="00577A8A"/>
    <w:rsid w:val="00592767"/>
    <w:rsid w:val="005B532B"/>
    <w:rsid w:val="005B54FD"/>
    <w:rsid w:val="005C315B"/>
    <w:rsid w:val="005C4F8B"/>
    <w:rsid w:val="005E4792"/>
    <w:rsid w:val="006243A2"/>
    <w:rsid w:val="00624B0D"/>
    <w:rsid w:val="006326A4"/>
    <w:rsid w:val="0063317B"/>
    <w:rsid w:val="0063472A"/>
    <w:rsid w:val="00644038"/>
    <w:rsid w:val="00652F7F"/>
    <w:rsid w:val="006C654B"/>
    <w:rsid w:val="006E6E95"/>
    <w:rsid w:val="006F50C6"/>
    <w:rsid w:val="007643DE"/>
    <w:rsid w:val="007908D5"/>
    <w:rsid w:val="00792B55"/>
    <w:rsid w:val="00794F9B"/>
    <w:rsid w:val="007C1BCB"/>
    <w:rsid w:val="007D1791"/>
    <w:rsid w:val="007D690D"/>
    <w:rsid w:val="00805632"/>
    <w:rsid w:val="00844EDD"/>
    <w:rsid w:val="0085181D"/>
    <w:rsid w:val="008564A5"/>
    <w:rsid w:val="008B5E8B"/>
    <w:rsid w:val="00902905"/>
    <w:rsid w:val="009733DE"/>
    <w:rsid w:val="00975C1F"/>
    <w:rsid w:val="009D0D4A"/>
    <w:rsid w:val="009E0123"/>
    <w:rsid w:val="00A2218B"/>
    <w:rsid w:val="00A241DD"/>
    <w:rsid w:val="00A2731C"/>
    <w:rsid w:val="00A67758"/>
    <w:rsid w:val="00A817BC"/>
    <w:rsid w:val="00A85163"/>
    <w:rsid w:val="00AC542C"/>
    <w:rsid w:val="00B11581"/>
    <w:rsid w:val="00B302E6"/>
    <w:rsid w:val="00B91207"/>
    <w:rsid w:val="00B91D53"/>
    <w:rsid w:val="00BB215C"/>
    <w:rsid w:val="00BB79BD"/>
    <w:rsid w:val="00C277D1"/>
    <w:rsid w:val="00C417A3"/>
    <w:rsid w:val="00C44E20"/>
    <w:rsid w:val="00C52373"/>
    <w:rsid w:val="00C941AC"/>
    <w:rsid w:val="00CA62A7"/>
    <w:rsid w:val="00CB7594"/>
    <w:rsid w:val="00CC1F94"/>
    <w:rsid w:val="00CD1711"/>
    <w:rsid w:val="00CD5055"/>
    <w:rsid w:val="00CE3F7A"/>
    <w:rsid w:val="00D425C7"/>
    <w:rsid w:val="00D47B6F"/>
    <w:rsid w:val="00D763C3"/>
    <w:rsid w:val="00D872F9"/>
    <w:rsid w:val="00DE0B21"/>
    <w:rsid w:val="00DE6914"/>
    <w:rsid w:val="00DF16A8"/>
    <w:rsid w:val="00DF2A4D"/>
    <w:rsid w:val="00E868E2"/>
    <w:rsid w:val="00E95E0B"/>
    <w:rsid w:val="00EE2282"/>
    <w:rsid w:val="00EF4536"/>
    <w:rsid w:val="00F3199D"/>
    <w:rsid w:val="00F4130A"/>
    <w:rsid w:val="00FD3AA8"/>
    <w:rsid w:val="00FE3FD1"/>
    <w:rsid w:val="00FE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7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4E20"/>
    <w:pPr>
      <w:ind w:left="720"/>
      <w:contextualSpacing/>
    </w:pPr>
  </w:style>
  <w:style w:type="paragraph" w:styleId="a5">
    <w:name w:val="No Spacing"/>
    <w:uiPriority w:val="1"/>
    <w:qFormat/>
    <w:rsid w:val="00F4130A"/>
    <w:pPr>
      <w:spacing w:before="0" w:after="0"/>
      <w:ind w:left="-851" w:right="-1134" w:firstLine="709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E0B21"/>
  </w:style>
  <w:style w:type="character" w:styleId="a6">
    <w:name w:val="Strong"/>
    <w:basedOn w:val="a0"/>
    <w:uiPriority w:val="22"/>
    <w:qFormat/>
    <w:rsid w:val="00DE0B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432B-9F62-4263-9439-D6E3E9F2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8</Pages>
  <Words>7038</Words>
  <Characters>4011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2</Company>
  <LinksUpToDate>false</LinksUpToDate>
  <CharactersWithSpaces>4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3</cp:revision>
  <cp:lastPrinted>2017-09-25T06:56:00Z</cp:lastPrinted>
  <dcterms:created xsi:type="dcterms:W3CDTF">2016-04-27T09:01:00Z</dcterms:created>
  <dcterms:modified xsi:type="dcterms:W3CDTF">2017-09-25T06:56:00Z</dcterms:modified>
</cp:coreProperties>
</file>